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BB" w:rsidRPr="00172292" w:rsidRDefault="00E16DBB" w:rsidP="00EA325E">
      <w:pPr>
        <w:pStyle w:val="Tekstpodstawowy"/>
        <w:jc w:val="center"/>
        <w:rPr>
          <w:b/>
          <w:bCs/>
        </w:rPr>
      </w:pPr>
      <w:r w:rsidRPr="00172292">
        <w:rPr>
          <w:b/>
          <w:bCs/>
        </w:rPr>
        <w:t>KRYTERIA NABORU UCZNIÓW</w:t>
      </w:r>
    </w:p>
    <w:p w:rsidR="00E16DBB" w:rsidRPr="00172292" w:rsidRDefault="00094B29" w:rsidP="00EA325E">
      <w:pPr>
        <w:pStyle w:val="Tekstpodstawowy"/>
        <w:jc w:val="center"/>
        <w:rPr>
          <w:b/>
          <w:bCs/>
        </w:rPr>
      </w:pPr>
      <w:r>
        <w:rPr>
          <w:b/>
          <w:bCs/>
        </w:rPr>
        <w:t>d</w:t>
      </w:r>
      <w:r w:rsidR="00E14C6F" w:rsidRPr="00172292">
        <w:rPr>
          <w:b/>
          <w:bCs/>
        </w:rPr>
        <w:t>o</w:t>
      </w:r>
      <w:r>
        <w:rPr>
          <w:b/>
          <w:bCs/>
        </w:rPr>
        <w:t xml:space="preserve"> </w:t>
      </w:r>
      <w:r w:rsidR="00514F05">
        <w:rPr>
          <w:b/>
          <w:bCs/>
        </w:rPr>
        <w:t>cztero</w:t>
      </w:r>
      <w:r>
        <w:rPr>
          <w:b/>
          <w:bCs/>
        </w:rPr>
        <w:t>letniego</w:t>
      </w:r>
      <w:r w:rsidR="00E14C6F" w:rsidRPr="00172292">
        <w:rPr>
          <w:b/>
          <w:bCs/>
        </w:rPr>
        <w:t xml:space="preserve"> Liceum Ogólnokształcącego</w:t>
      </w:r>
      <w:r w:rsidR="00E16DBB" w:rsidRPr="00172292">
        <w:rPr>
          <w:b/>
          <w:bCs/>
        </w:rPr>
        <w:t xml:space="preserve"> Mistrzostwa Sportowego </w:t>
      </w:r>
      <w:r w:rsidR="00C6443C" w:rsidRPr="00172292">
        <w:rPr>
          <w:b/>
          <w:bCs/>
        </w:rPr>
        <w:t>w Zespole Szkół Ogólnokształcących Mistrzostwa Sportowego</w:t>
      </w:r>
      <w:r w:rsidR="00E16DBB" w:rsidRPr="00172292">
        <w:rPr>
          <w:b/>
          <w:bCs/>
        </w:rPr>
        <w:br/>
        <w:t>im. Janusza Kusocińskiego w Rac</w:t>
      </w:r>
      <w:r>
        <w:rPr>
          <w:b/>
          <w:bCs/>
        </w:rPr>
        <w:t xml:space="preserve">iborzu </w:t>
      </w:r>
      <w:r>
        <w:rPr>
          <w:b/>
          <w:bCs/>
        </w:rPr>
        <w:br/>
        <w:t>na rok szkolny 2019/2020</w:t>
      </w:r>
    </w:p>
    <w:p w:rsidR="00AD2650" w:rsidRDefault="00AD2650" w:rsidP="009467A7">
      <w:pPr>
        <w:pStyle w:val="Tekstpodstawowy"/>
        <w:spacing w:line="360" w:lineRule="atLeast"/>
        <w:rPr>
          <w:b/>
          <w:bCs/>
        </w:rPr>
      </w:pPr>
    </w:p>
    <w:p w:rsidR="00AD2650" w:rsidRDefault="00AD2650" w:rsidP="00AD2650">
      <w:pPr>
        <w:pStyle w:val="Tekstpodstawowy"/>
        <w:spacing w:line="360" w:lineRule="atLeast"/>
        <w:jc w:val="center"/>
        <w:rPr>
          <w:b/>
          <w:bCs/>
        </w:rPr>
      </w:pPr>
      <w:r>
        <w:rPr>
          <w:b/>
          <w:bCs/>
        </w:rPr>
        <w:t>Rekrutacja jest prowadzona zgodnie z zasadami określonymi</w:t>
      </w:r>
    </w:p>
    <w:p w:rsidR="00AD2650" w:rsidRDefault="00AD2650" w:rsidP="00AD2650">
      <w:pPr>
        <w:pStyle w:val="Tekstpodstawowy"/>
        <w:spacing w:line="360" w:lineRule="atLeast"/>
        <w:jc w:val="center"/>
        <w:rPr>
          <w:b/>
          <w:bCs/>
        </w:rPr>
      </w:pPr>
    </w:p>
    <w:p w:rsidR="00AD2650" w:rsidRPr="00AF2262" w:rsidRDefault="00AF2262" w:rsidP="00AD2650">
      <w:pPr>
        <w:pStyle w:val="Tekstpodstawowy"/>
        <w:spacing w:line="360" w:lineRule="atLeast"/>
        <w:jc w:val="center"/>
        <w:rPr>
          <w:b/>
          <w:bCs/>
          <w:color w:val="auto"/>
        </w:rPr>
      </w:pPr>
      <w:r w:rsidRPr="00AF2262">
        <w:rPr>
          <w:b/>
          <w:bCs/>
          <w:color w:val="auto"/>
        </w:rPr>
        <w:t>w Ustawie z dnia 14 grudnia 2016 r. Przepisy wprowadzające ustawę – Prawo oświatowe</w:t>
      </w:r>
      <w:r>
        <w:rPr>
          <w:b/>
          <w:bCs/>
          <w:color w:val="auto"/>
        </w:rPr>
        <w:t>,</w:t>
      </w:r>
    </w:p>
    <w:p w:rsidR="00AF2262" w:rsidRPr="00094B29" w:rsidRDefault="00AF2262" w:rsidP="00AD2650">
      <w:pPr>
        <w:pStyle w:val="Tekstpodstawowy"/>
        <w:spacing w:line="360" w:lineRule="atLeast"/>
        <w:jc w:val="center"/>
        <w:rPr>
          <w:b/>
          <w:bCs/>
          <w:color w:val="FF0000"/>
        </w:rPr>
      </w:pPr>
    </w:p>
    <w:p w:rsidR="00324A07" w:rsidRPr="00324A07" w:rsidRDefault="00AD2650" w:rsidP="00324A07">
      <w:pPr>
        <w:pStyle w:val="Tekstpodstawowy"/>
        <w:spacing w:line="360" w:lineRule="atLeast"/>
        <w:jc w:val="center"/>
        <w:rPr>
          <w:b/>
          <w:bCs/>
          <w:color w:val="auto"/>
        </w:rPr>
      </w:pPr>
      <w:r w:rsidRPr="00AF2262">
        <w:rPr>
          <w:b/>
          <w:bCs/>
          <w:color w:val="auto"/>
        </w:rPr>
        <w:t xml:space="preserve">Rozporządzeniu MEN </w:t>
      </w:r>
      <w:r w:rsidR="00324A07" w:rsidRPr="00324A07">
        <w:rPr>
          <w:b/>
          <w:bCs/>
          <w:color w:val="auto"/>
        </w:rPr>
        <w:t>z dnia 16 marca 2017 r.</w:t>
      </w:r>
    </w:p>
    <w:p w:rsidR="00AD2650" w:rsidRPr="00AF2262" w:rsidRDefault="00324A07" w:rsidP="00324A07">
      <w:pPr>
        <w:pStyle w:val="Tekstpodstawowy"/>
        <w:spacing w:line="360" w:lineRule="atLeast"/>
        <w:jc w:val="center"/>
        <w:rPr>
          <w:b/>
          <w:bCs/>
          <w:color w:val="auto"/>
        </w:rPr>
      </w:pPr>
      <w:r w:rsidRPr="00324A07">
        <w:rPr>
          <w:b/>
          <w:bCs/>
          <w:color w:val="auto"/>
        </w:rPr>
        <w:t xml:space="preserve">w sprawie przeprowadzania postępowania rekrutacyjnego oraz postępowania uzupełniającego do publicznych przedszkoli, szkół i placówek </w:t>
      </w:r>
      <w:r w:rsidR="00FE798A" w:rsidRPr="00AF2262">
        <w:rPr>
          <w:b/>
          <w:bCs/>
          <w:color w:val="auto"/>
        </w:rPr>
        <w:t>(Dz. U. poz.</w:t>
      </w:r>
      <w:r>
        <w:rPr>
          <w:b/>
          <w:bCs/>
          <w:color w:val="auto"/>
        </w:rPr>
        <w:t xml:space="preserve"> 610</w:t>
      </w:r>
      <w:r w:rsidR="00AD2650" w:rsidRPr="00AF2262">
        <w:rPr>
          <w:b/>
          <w:bCs/>
          <w:color w:val="auto"/>
        </w:rPr>
        <w:t>)</w:t>
      </w:r>
    </w:p>
    <w:p w:rsidR="00AD2650" w:rsidRPr="00094B29" w:rsidRDefault="00AD2650" w:rsidP="00AD2650">
      <w:pPr>
        <w:pStyle w:val="Tekstpodstawowy"/>
        <w:spacing w:line="360" w:lineRule="atLeast"/>
        <w:jc w:val="center"/>
        <w:rPr>
          <w:b/>
          <w:bCs/>
          <w:color w:val="FF0000"/>
        </w:rPr>
      </w:pPr>
    </w:p>
    <w:p w:rsidR="00AD2650" w:rsidRPr="00AF2262" w:rsidRDefault="00AD2650" w:rsidP="00AD2650">
      <w:pPr>
        <w:pStyle w:val="Tekstpodstawowy"/>
        <w:spacing w:line="360" w:lineRule="atLeast"/>
        <w:jc w:val="center"/>
        <w:rPr>
          <w:b/>
          <w:bCs/>
          <w:color w:val="auto"/>
        </w:rPr>
      </w:pPr>
      <w:r w:rsidRPr="00AF2262">
        <w:rPr>
          <w:b/>
          <w:bCs/>
          <w:color w:val="auto"/>
        </w:rPr>
        <w:t>oraz</w:t>
      </w:r>
    </w:p>
    <w:p w:rsidR="00AD2650" w:rsidRPr="00AF2262" w:rsidRDefault="00AD2650" w:rsidP="00AD2650">
      <w:pPr>
        <w:pStyle w:val="Tekstpodstawowy"/>
        <w:spacing w:line="360" w:lineRule="atLeast"/>
        <w:jc w:val="center"/>
        <w:rPr>
          <w:b/>
          <w:bCs/>
          <w:color w:val="auto"/>
        </w:rPr>
      </w:pPr>
    </w:p>
    <w:p w:rsidR="00AD2650" w:rsidRPr="00AF2262" w:rsidRDefault="00AF2262" w:rsidP="00AD2650">
      <w:pPr>
        <w:pStyle w:val="Tekstpodstawowy"/>
        <w:spacing w:line="360" w:lineRule="atLeast"/>
        <w:jc w:val="center"/>
        <w:rPr>
          <w:b/>
          <w:iCs/>
          <w:color w:val="auto"/>
        </w:rPr>
      </w:pPr>
      <w:r w:rsidRPr="00AF2262">
        <w:rPr>
          <w:b/>
          <w:bCs/>
          <w:color w:val="auto"/>
        </w:rPr>
        <w:t xml:space="preserve">Decyzji </w:t>
      </w:r>
      <w:r w:rsidR="00064187" w:rsidRPr="00064187">
        <w:rPr>
          <w:b/>
          <w:bCs/>
          <w:color w:val="auto"/>
        </w:rPr>
        <w:t>Nr OA-OR.110.1.24.2018 Śląskiego Kuratora Oświaty z 28 grudnia 2018 r. w sprawie terminów przeprowadzania postępowania rekrutacyjnego i postępowania uzupełniającego, w tym terminów składania dokumentów do klas pierwszych publicznych szkół ponadpodstawowych dla absolwentów szkół podstawowych, tj. do czteroletniego liceum ogólnokształcącego, pięcioletniego technikum, trzyletniej branżowej szkoły I stopnia, na rok szkolny 2019/2020.</w:t>
      </w:r>
    </w:p>
    <w:p w:rsidR="00883E65" w:rsidRPr="00172292" w:rsidRDefault="00883E65" w:rsidP="00C6443C">
      <w:pPr>
        <w:pStyle w:val="Tekstpodstawowy"/>
      </w:pPr>
    </w:p>
    <w:p w:rsidR="00E16DBB" w:rsidRDefault="00AD2650" w:rsidP="00D8055E">
      <w:pPr>
        <w:pStyle w:val="Tekstpodstawowy"/>
        <w:spacing w:line="360" w:lineRule="atLeast"/>
      </w:pPr>
      <w:r w:rsidRPr="00AD2650">
        <w:rPr>
          <w:b/>
        </w:rPr>
        <w:t>I</w:t>
      </w:r>
      <w:r w:rsidR="009C4EC6" w:rsidRPr="00AD2650">
        <w:rPr>
          <w:b/>
        </w:rPr>
        <w:t>. Oferta edukacyjna</w:t>
      </w:r>
      <w:r w:rsidR="009C4EC6">
        <w:t xml:space="preserve"> Zespołu Szkół Mistrzostwa Sportowego im. Janusza Kusocińskiego w Raciborzu na rok szkolny 201</w:t>
      </w:r>
      <w:r w:rsidR="00094B29">
        <w:t>9</w:t>
      </w:r>
      <w:r w:rsidR="009C4EC6">
        <w:t>/20</w:t>
      </w:r>
      <w:r w:rsidR="00094B29">
        <w:t>20</w:t>
      </w:r>
      <w:r w:rsidR="00064187">
        <w:t>, nabór do</w:t>
      </w:r>
      <w:r w:rsidR="009C4EC6">
        <w:t>:</w:t>
      </w:r>
    </w:p>
    <w:p w:rsidR="00C6443C" w:rsidRPr="00172292" w:rsidRDefault="00C6443C" w:rsidP="009C4EC6">
      <w:pPr>
        <w:pStyle w:val="Tekstpodstawowy"/>
      </w:pPr>
    </w:p>
    <w:p w:rsidR="00C6443C" w:rsidRDefault="00064187" w:rsidP="00C6443C">
      <w:pPr>
        <w:pStyle w:val="Tekstpodstawowy"/>
        <w:numPr>
          <w:ilvl w:val="0"/>
          <w:numId w:val="9"/>
        </w:numPr>
        <w:spacing w:line="360" w:lineRule="atLeast"/>
        <w:rPr>
          <w:u w:val="single"/>
        </w:rPr>
      </w:pPr>
      <w:r>
        <w:rPr>
          <w:u w:val="single"/>
        </w:rPr>
        <w:t xml:space="preserve">czteroletniego </w:t>
      </w:r>
      <w:r w:rsidR="00C6443C" w:rsidRPr="00172292">
        <w:rPr>
          <w:u w:val="single"/>
        </w:rPr>
        <w:t>Liceum Ogólnokształcącego Mistrzostwa Sportowego :</w:t>
      </w:r>
    </w:p>
    <w:p w:rsidR="00037595" w:rsidRPr="00172292" w:rsidRDefault="00037595" w:rsidP="00037595">
      <w:pPr>
        <w:pStyle w:val="Tekstpodstawowy"/>
        <w:spacing w:line="360" w:lineRule="atLeast"/>
        <w:ind w:left="1077"/>
        <w:rPr>
          <w:u w:val="single"/>
        </w:rPr>
      </w:pPr>
      <w:bookmarkStart w:id="0" w:name="_GoBack"/>
      <w:bookmarkEnd w:id="0"/>
    </w:p>
    <w:p w:rsidR="00C6443C" w:rsidRPr="00514F05" w:rsidRDefault="00C6443C" w:rsidP="007B3AA5">
      <w:pPr>
        <w:pStyle w:val="Tekstpodstawowy"/>
        <w:spacing w:line="360" w:lineRule="atLeast"/>
        <w:rPr>
          <w:color w:val="auto"/>
        </w:rPr>
      </w:pPr>
      <w:r w:rsidRPr="00514F05">
        <w:rPr>
          <w:color w:val="auto"/>
        </w:rPr>
        <w:t xml:space="preserve">- </w:t>
      </w:r>
      <w:r w:rsidR="00064187" w:rsidRPr="00514F05">
        <w:rPr>
          <w:b/>
          <w:color w:val="auto"/>
        </w:rPr>
        <w:t xml:space="preserve">kl. </w:t>
      </w:r>
      <w:proofErr w:type="spellStart"/>
      <w:r w:rsidR="00064187" w:rsidRPr="00514F05">
        <w:rPr>
          <w:b/>
          <w:color w:val="auto"/>
        </w:rPr>
        <w:t>lekkoatletyczno</w:t>
      </w:r>
      <w:proofErr w:type="spellEnd"/>
      <w:r w:rsidR="00064187" w:rsidRPr="00514F05">
        <w:rPr>
          <w:b/>
          <w:color w:val="auto"/>
        </w:rPr>
        <w:t>-</w:t>
      </w:r>
      <w:r w:rsidRPr="00514F05">
        <w:rPr>
          <w:b/>
          <w:color w:val="auto"/>
        </w:rPr>
        <w:t>za</w:t>
      </w:r>
      <w:r w:rsidR="002D252A" w:rsidRPr="00514F05">
        <w:rPr>
          <w:b/>
          <w:color w:val="auto"/>
        </w:rPr>
        <w:t>paśnicza mistrzostwa sportowego</w:t>
      </w:r>
      <w:r w:rsidR="005378DE">
        <w:rPr>
          <w:color w:val="auto"/>
        </w:rPr>
        <w:t xml:space="preserve"> – rozszerzona geografia</w:t>
      </w:r>
    </w:p>
    <w:p w:rsidR="00C6443C" w:rsidRPr="00514F05" w:rsidRDefault="007F16AF" w:rsidP="007B3AA5">
      <w:pPr>
        <w:pStyle w:val="Tekstpodstawowy"/>
        <w:spacing w:line="360" w:lineRule="atLeast"/>
        <w:rPr>
          <w:b/>
          <w:color w:val="auto"/>
        </w:rPr>
      </w:pPr>
      <w:r w:rsidRPr="00514F05">
        <w:rPr>
          <w:b/>
          <w:color w:val="auto"/>
        </w:rPr>
        <w:t xml:space="preserve">- kl. </w:t>
      </w:r>
      <w:r w:rsidR="005378DE">
        <w:rPr>
          <w:b/>
          <w:color w:val="auto"/>
        </w:rPr>
        <w:t>p</w:t>
      </w:r>
      <w:r w:rsidRPr="00514F05">
        <w:rPr>
          <w:b/>
          <w:color w:val="auto"/>
        </w:rPr>
        <w:t>ływacka</w:t>
      </w:r>
      <w:r w:rsidR="005378DE">
        <w:rPr>
          <w:b/>
          <w:color w:val="auto"/>
        </w:rPr>
        <w:t xml:space="preserve"> – </w:t>
      </w:r>
      <w:r w:rsidR="005378DE" w:rsidRPr="005378DE">
        <w:rPr>
          <w:color w:val="auto"/>
        </w:rPr>
        <w:t>rozszerzona biologia</w:t>
      </w:r>
    </w:p>
    <w:p w:rsidR="00094B29" w:rsidRPr="00514F05" w:rsidRDefault="00094B29" w:rsidP="00094B29">
      <w:pPr>
        <w:pStyle w:val="Tekstpodstawowy"/>
        <w:spacing w:line="360" w:lineRule="atLeast"/>
        <w:rPr>
          <w:b/>
          <w:color w:val="auto"/>
        </w:rPr>
      </w:pPr>
      <w:r w:rsidRPr="00514F05">
        <w:rPr>
          <w:b/>
          <w:color w:val="auto"/>
        </w:rPr>
        <w:t>- kl. ogólna z innowacją pedagogiczną</w:t>
      </w:r>
      <w:r w:rsidR="005378DE">
        <w:rPr>
          <w:b/>
          <w:color w:val="auto"/>
        </w:rPr>
        <w:t xml:space="preserve"> – </w:t>
      </w:r>
      <w:r w:rsidR="005378DE" w:rsidRPr="005378DE">
        <w:rPr>
          <w:color w:val="auto"/>
        </w:rPr>
        <w:t>rozszerzona historia</w:t>
      </w:r>
    </w:p>
    <w:p w:rsidR="00094B29" w:rsidRPr="00064187" w:rsidRDefault="00094B29" w:rsidP="007B3AA5">
      <w:pPr>
        <w:pStyle w:val="Tekstpodstawowy"/>
        <w:spacing w:line="360" w:lineRule="atLeast"/>
        <w:rPr>
          <w:color w:val="FF0000"/>
        </w:rPr>
      </w:pPr>
    </w:p>
    <w:p w:rsidR="002D6796" w:rsidRPr="001636D1" w:rsidRDefault="002D6796" w:rsidP="007B3AA5">
      <w:pPr>
        <w:pStyle w:val="Tekstpodstawowy"/>
        <w:spacing w:line="360" w:lineRule="atLeast"/>
        <w:rPr>
          <w:color w:val="auto"/>
        </w:rPr>
      </w:pPr>
    </w:p>
    <w:p w:rsidR="007B3AA5" w:rsidRPr="001636D1" w:rsidRDefault="002D6796" w:rsidP="007B3AA5">
      <w:pPr>
        <w:pStyle w:val="Tekstpodstawowy"/>
        <w:spacing w:line="360" w:lineRule="atLeast"/>
        <w:rPr>
          <w:i/>
          <w:color w:val="auto"/>
        </w:rPr>
      </w:pPr>
      <w:r w:rsidRPr="001636D1">
        <w:rPr>
          <w:i/>
          <w:color w:val="auto"/>
        </w:rPr>
        <w:t>Uwaga! Utworzenie grupy realizującej rozszerzenie uzależnione jest od liczby chętnych oraz możliwości kadrowych, organizacyjnych i finansowych szkoły.</w:t>
      </w:r>
    </w:p>
    <w:p w:rsidR="00C6443C" w:rsidRDefault="00037595" w:rsidP="00C6443C">
      <w:pPr>
        <w:pStyle w:val="Tekstpodstawowy"/>
        <w:spacing w:line="360" w:lineRule="atLeast"/>
        <w:ind w:left="708" w:firstLine="369"/>
      </w:pPr>
      <w:r>
        <w:t xml:space="preserve"> </w:t>
      </w:r>
    </w:p>
    <w:p w:rsidR="00037595" w:rsidRPr="00172292" w:rsidRDefault="00037595" w:rsidP="00C6443C">
      <w:pPr>
        <w:pStyle w:val="Tekstpodstawowy"/>
        <w:spacing w:line="360" w:lineRule="atLeast"/>
        <w:ind w:left="708" w:firstLine="369"/>
      </w:pPr>
    </w:p>
    <w:p w:rsidR="009467A7" w:rsidRDefault="00AD2650" w:rsidP="00037595">
      <w:pPr>
        <w:pStyle w:val="Tytu"/>
        <w:jc w:val="left"/>
        <w:rPr>
          <w:b/>
          <w:bCs/>
        </w:rPr>
      </w:pPr>
      <w:r>
        <w:rPr>
          <w:b/>
          <w:bCs/>
        </w:rPr>
        <w:t>II</w:t>
      </w:r>
      <w:r w:rsidR="00914A33">
        <w:rPr>
          <w:b/>
          <w:bCs/>
        </w:rPr>
        <w:t>. Zasady rekrutacji do</w:t>
      </w:r>
      <w:r w:rsidR="00037595" w:rsidRPr="00172292">
        <w:rPr>
          <w:b/>
          <w:bCs/>
        </w:rPr>
        <w:t xml:space="preserve"> Liceum Ogólnokształcącego Mist</w:t>
      </w:r>
      <w:r>
        <w:rPr>
          <w:b/>
          <w:bCs/>
        </w:rPr>
        <w:t>rzostwa</w:t>
      </w:r>
      <w:r w:rsidR="009C4EC6">
        <w:rPr>
          <w:b/>
          <w:bCs/>
        </w:rPr>
        <w:t xml:space="preserve"> Sportowego</w:t>
      </w:r>
    </w:p>
    <w:p w:rsidR="00914A33" w:rsidRPr="00BD07BB" w:rsidRDefault="00914A33" w:rsidP="00037595">
      <w:pPr>
        <w:pStyle w:val="Tytu"/>
        <w:jc w:val="left"/>
        <w:rPr>
          <w:bCs/>
        </w:rPr>
      </w:pPr>
    </w:p>
    <w:p w:rsidR="00914A33" w:rsidRPr="00E47DD0" w:rsidRDefault="00914A33" w:rsidP="00037595">
      <w:pPr>
        <w:pStyle w:val="Tytu"/>
        <w:jc w:val="left"/>
        <w:rPr>
          <w:bCs/>
        </w:rPr>
      </w:pPr>
      <w:r w:rsidRPr="00BD07BB">
        <w:rPr>
          <w:bCs/>
        </w:rPr>
        <w:lastRenderedPageBreak/>
        <w:t xml:space="preserve">A. Warunki rekrutacji do klas pierwszych Liceum Ogólnokształcącego Mistrzostwa </w:t>
      </w:r>
      <w:r w:rsidRPr="00E47DD0">
        <w:rPr>
          <w:bCs/>
        </w:rPr>
        <w:t>Sportowego</w:t>
      </w:r>
    </w:p>
    <w:p w:rsidR="009C4EC6" w:rsidRPr="00BD07BB" w:rsidRDefault="00BD07BB" w:rsidP="00037595">
      <w:pPr>
        <w:pStyle w:val="Tytu"/>
        <w:jc w:val="left"/>
        <w:rPr>
          <w:bCs/>
        </w:rPr>
      </w:pPr>
      <w:r>
        <w:rPr>
          <w:bCs/>
        </w:rPr>
        <w:t>1.</w:t>
      </w:r>
      <w:r w:rsidR="00343A4F" w:rsidRPr="00BD07BB">
        <w:rPr>
          <w:bCs/>
        </w:rPr>
        <w:t xml:space="preserve"> Do klasy pierwszej publicznego </w:t>
      </w:r>
      <w:r w:rsidR="00503855" w:rsidRPr="00BD07BB">
        <w:rPr>
          <w:bCs/>
        </w:rPr>
        <w:t xml:space="preserve">liceum </w:t>
      </w:r>
      <w:r w:rsidR="00343A4F" w:rsidRPr="00BD07BB">
        <w:rPr>
          <w:bCs/>
        </w:rPr>
        <w:t>przyjmuje się kandydatów posiadających świadect</w:t>
      </w:r>
      <w:r w:rsidR="00503855" w:rsidRPr="00BD07BB">
        <w:rPr>
          <w:bCs/>
        </w:rPr>
        <w:t xml:space="preserve">wo ukończenia </w:t>
      </w:r>
      <w:r w:rsidR="00064187">
        <w:rPr>
          <w:bCs/>
        </w:rPr>
        <w:t>szkoły podstawowej</w:t>
      </w:r>
      <w:r w:rsidR="00503855" w:rsidRPr="00BD07BB">
        <w:rPr>
          <w:bCs/>
        </w:rPr>
        <w:t xml:space="preserve"> i zaświadczenie OKE o szczegółowych wynikach egzaminu </w:t>
      </w:r>
      <w:r w:rsidR="00064187">
        <w:rPr>
          <w:bCs/>
        </w:rPr>
        <w:t>ósmoklasisty</w:t>
      </w:r>
      <w:r w:rsidR="00503855" w:rsidRPr="00BD07BB">
        <w:rPr>
          <w:bCs/>
        </w:rPr>
        <w:t>.</w:t>
      </w:r>
    </w:p>
    <w:p w:rsidR="00E16DBB" w:rsidRPr="00AD2650" w:rsidRDefault="00BD07BB" w:rsidP="00BD07BB">
      <w:pPr>
        <w:spacing w:line="360" w:lineRule="auto"/>
        <w:rPr>
          <w:b/>
        </w:rPr>
      </w:pPr>
      <w:r w:rsidRPr="00AD2650">
        <w:rPr>
          <w:b/>
        </w:rPr>
        <w:t xml:space="preserve">2. </w:t>
      </w:r>
      <w:r w:rsidR="00503855" w:rsidRPr="00AD2650">
        <w:rPr>
          <w:b/>
        </w:rPr>
        <w:t>Wymagana d</w:t>
      </w:r>
      <w:r w:rsidR="002E2F23" w:rsidRPr="00AD2650">
        <w:rPr>
          <w:b/>
        </w:rPr>
        <w:t>okumentacja</w:t>
      </w:r>
      <w:r w:rsidR="00A1517A" w:rsidRPr="00AD2650">
        <w:rPr>
          <w:b/>
        </w:rPr>
        <w:t xml:space="preserve"> do klasy mistrzostwa sportowego:</w:t>
      </w:r>
    </w:p>
    <w:p w:rsidR="00E16DBB" w:rsidRPr="00172292" w:rsidRDefault="000A6A1F" w:rsidP="00BD07BB">
      <w:r>
        <w:t xml:space="preserve">- </w:t>
      </w:r>
      <w:r w:rsidR="00E16DBB" w:rsidRPr="00172292">
        <w:t>podanie</w:t>
      </w:r>
      <w:r>
        <w:t>,</w:t>
      </w:r>
    </w:p>
    <w:p w:rsidR="00E16DBB" w:rsidRPr="00172292" w:rsidRDefault="000A6A1F" w:rsidP="00BD07BB">
      <w:r>
        <w:t xml:space="preserve">- </w:t>
      </w:r>
      <w:r w:rsidR="000230BD" w:rsidRPr="00172292">
        <w:t>2 aktualne fotografie (format legitymacyjny), podpisane: i</w:t>
      </w:r>
      <w:r w:rsidR="00503855">
        <w:t>miona, nazwisko, data urodzenia</w:t>
      </w:r>
      <w:r>
        <w:t>,</w:t>
      </w:r>
    </w:p>
    <w:p w:rsidR="00840F02" w:rsidRPr="00172292" w:rsidRDefault="000A6A1F" w:rsidP="00BD07BB">
      <w:r>
        <w:t xml:space="preserve">- </w:t>
      </w:r>
      <w:r w:rsidR="00E16DBB" w:rsidRPr="00172292">
        <w:t>karta zdrowia</w:t>
      </w:r>
      <w:r w:rsidR="00840F02" w:rsidRPr="00172292">
        <w:t>/karta sportowca</w:t>
      </w:r>
      <w:r>
        <w:t>,</w:t>
      </w:r>
    </w:p>
    <w:p w:rsidR="00E16DBB" w:rsidRPr="00172292" w:rsidRDefault="000A6A1F" w:rsidP="00BD07BB">
      <w:r>
        <w:t xml:space="preserve">- </w:t>
      </w:r>
      <w:r w:rsidR="00FA08FF" w:rsidRPr="00172292">
        <w:t>potwierdzona przez dyrektora szkoły kopia</w:t>
      </w:r>
      <w:r w:rsidR="00A14E4C" w:rsidRPr="00172292">
        <w:t xml:space="preserve"> </w:t>
      </w:r>
      <w:r w:rsidR="00503855">
        <w:t>świadectwa ukończenia gimnazjum</w:t>
      </w:r>
      <w:r>
        <w:t>,</w:t>
      </w:r>
      <w:r w:rsidR="00A14E4C" w:rsidRPr="00172292">
        <w:t xml:space="preserve"> </w:t>
      </w:r>
    </w:p>
    <w:p w:rsidR="00E16DBB" w:rsidRPr="00172292" w:rsidRDefault="000A6A1F" w:rsidP="00BD07BB">
      <w:r>
        <w:t xml:space="preserve">- </w:t>
      </w:r>
      <w:r w:rsidR="00FA08FF" w:rsidRPr="00172292">
        <w:t>potwierdzona</w:t>
      </w:r>
      <w:r w:rsidR="00A14E4C" w:rsidRPr="00172292">
        <w:t xml:space="preserve"> prz</w:t>
      </w:r>
      <w:r w:rsidR="00FA08FF" w:rsidRPr="00172292">
        <w:t>ez dyrektora szkoły kopia</w:t>
      </w:r>
      <w:r w:rsidR="00A14E4C" w:rsidRPr="00172292">
        <w:t xml:space="preserve"> zaświadczenia OKE </w:t>
      </w:r>
      <w:r w:rsidR="00E16DBB" w:rsidRPr="00172292">
        <w:t xml:space="preserve">o szczegółowych wynikach egzaminu </w:t>
      </w:r>
      <w:r w:rsidR="000230BD" w:rsidRPr="00172292">
        <w:t>gimnazjalneg</w:t>
      </w:r>
      <w:r w:rsidR="00A14E4C" w:rsidRPr="00172292">
        <w:t>o</w:t>
      </w:r>
      <w:r>
        <w:t>,</w:t>
      </w:r>
      <w:r w:rsidR="00AF26D8" w:rsidRPr="00172292">
        <w:tab/>
      </w:r>
    </w:p>
    <w:p w:rsidR="00E16DBB" w:rsidRPr="00172292" w:rsidRDefault="000A6A1F" w:rsidP="00BD07BB">
      <w:r>
        <w:t xml:space="preserve">- </w:t>
      </w:r>
      <w:r w:rsidR="00663C5A" w:rsidRPr="00172292">
        <w:t>zaświadczenia lub inne dokumenty potwierdzające osiągnięcia ucznia w konkursach przedmiotowych, zawodach sportowych, artystycznych i innych,</w:t>
      </w:r>
    </w:p>
    <w:p w:rsidR="00E16DBB" w:rsidRPr="00172292" w:rsidRDefault="000A6A1F" w:rsidP="00BD07BB">
      <w:r>
        <w:t xml:space="preserve">- </w:t>
      </w:r>
      <w:r w:rsidR="00D50E3D" w:rsidRPr="00172292">
        <w:t>orzeczenie lekarskie,</w:t>
      </w:r>
      <w:r w:rsidR="00A66B78" w:rsidRPr="00172292">
        <w:t xml:space="preserve"> potwierdzające bardzo dobry stan zdrowia</w:t>
      </w:r>
      <w:r w:rsidR="00E16DBB" w:rsidRPr="00172292">
        <w:t xml:space="preserve"> </w:t>
      </w:r>
      <w:r w:rsidR="00D50E3D" w:rsidRPr="00172292">
        <w:t>oraz zdolność do uprawiania danego sportu, wydane przez lekarza specjalistę w dziedzinie medycyny sportowej lub innego uprawnionego lekarza, zgodnie z przepisami w sprawie trybu orzekania o zdolności do uprawiania danego sportu przez dzieci i młodzież do ukończenia 21. roku życia oraz przez zawodników pomiędzy 21. a 23. rokiem życia,</w:t>
      </w:r>
    </w:p>
    <w:p w:rsidR="00E16DBB" w:rsidRPr="00172292" w:rsidRDefault="000A6A1F" w:rsidP="00BD07BB">
      <w:r>
        <w:t xml:space="preserve">- </w:t>
      </w:r>
      <w:r w:rsidR="00E16DBB" w:rsidRPr="00172292">
        <w:t>zaświadczenie o przynależności do klubu sportowego i opinia trenera</w:t>
      </w:r>
      <w:r w:rsidR="00CF25CB" w:rsidRPr="00172292">
        <w:t>,</w:t>
      </w:r>
    </w:p>
    <w:p w:rsidR="00CF25CB" w:rsidRPr="00172292" w:rsidRDefault="000A6A1F" w:rsidP="00BD07BB">
      <w:r>
        <w:t xml:space="preserve">- </w:t>
      </w:r>
      <w:r w:rsidR="00CF25CB" w:rsidRPr="00172292">
        <w:t xml:space="preserve">pisemna zgoda rodziców na uczęszczanie kandydata do </w:t>
      </w:r>
      <w:r w:rsidR="00503855">
        <w:t xml:space="preserve">danego typu </w:t>
      </w:r>
      <w:r w:rsidR="00CF25CB" w:rsidRPr="00172292">
        <w:t>szkoły lub oddziału.</w:t>
      </w:r>
    </w:p>
    <w:p w:rsidR="00AF26D8" w:rsidRPr="00172292" w:rsidRDefault="00AF26D8" w:rsidP="00D8055E">
      <w:pPr>
        <w:ind w:left="357"/>
      </w:pPr>
    </w:p>
    <w:p w:rsidR="00AF26D8" w:rsidRPr="00E47DD0" w:rsidRDefault="00593E23" w:rsidP="000A6A1F">
      <w:pPr>
        <w:spacing w:line="360" w:lineRule="auto"/>
        <w:rPr>
          <w:b/>
        </w:rPr>
      </w:pPr>
      <w:r>
        <w:rPr>
          <w:b/>
        </w:rPr>
        <w:t>3</w:t>
      </w:r>
      <w:r w:rsidR="000A6A1F">
        <w:rPr>
          <w:b/>
        </w:rPr>
        <w:t xml:space="preserve">. </w:t>
      </w:r>
      <w:r w:rsidR="00914A33" w:rsidRPr="00E47DD0">
        <w:rPr>
          <w:b/>
        </w:rPr>
        <w:t>Wymagana d</w:t>
      </w:r>
      <w:r w:rsidR="00AF26D8" w:rsidRPr="00E47DD0">
        <w:rPr>
          <w:b/>
        </w:rPr>
        <w:t>okumentacja do klasy ogólnej:</w:t>
      </w:r>
    </w:p>
    <w:p w:rsidR="00914A33" w:rsidRPr="00172292" w:rsidRDefault="000A6A1F" w:rsidP="00AD2650">
      <w:r>
        <w:t xml:space="preserve">- </w:t>
      </w:r>
      <w:r w:rsidR="00AF26D8" w:rsidRPr="00172292">
        <w:t>podanie,</w:t>
      </w:r>
    </w:p>
    <w:p w:rsidR="00AF26D8" w:rsidRPr="00172292" w:rsidRDefault="000A6A1F" w:rsidP="00AD2650">
      <w:r>
        <w:t xml:space="preserve">- </w:t>
      </w:r>
      <w:r w:rsidR="00AF26D8" w:rsidRPr="00172292">
        <w:t>2 aktualne fotografie (format legitymacyjny), podpisane: imiona, nazwisko, data urodzenia,</w:t>
      </w:r>
    </w:p>
    <w:p w:rsidR="00AF26D8" w:rsidRPr="00172292" w:rsidRDefault="000A6A1F" w:rsidP="00AD2650">
      <w:r>
        <w:t xml:space="preserve">- </w:t>
      </w:r>
      <w:r w:rsidR="00AF26D8" w:rsidRPr="00172292">
        <w:t>karta zdrowia,</w:t>
      </w:r>
    </w:p>
    <w:p w:rsidR="00AF26D8" w:rsidRPr="00172292" w:rsidRDefault="000A6A1F" w:rsidP="00AD2650">
      <w:r>
        <w:t xml:space="preserve">- </w:t>
      </w:r>
      <w:r w:rsidR="00FA08FF" w:rsidRPr="00172292">
        <w:t>potwierdzona przez dyrektora szkoły kopia</w:t>
      </w:r>
      <w:r w:rsidR="00AF26D8" w:rsidRPr="00172292">
        <w:t xml:space="preserve"> świadectwa ukończenia gimnazjum, </w:t>
      </w:r>
    </w:p>
    <w:p w:rsidR="00AF26D8" w:rsidRPr="00172292" w:rsidRDefault="000A6A1F" w:rsidP="00AD2650">
      <w:r>
        <w:t xml:space="preserve">- </w:t>
      </w:r>
      <w:r w:rsidR="00FA08FF" w:rsidRPr="00172292">
        <w:t>potwierdzona</w:t>
      </w:r>
      <w:r w:rsidR="00AF26D8" w:rsidRPr="00172292">
        <w:t xml:space="preserve"> prz</w:t>
      </w:r>
      <w:r w:rsidR="00FA08FF" w:rsidRPr="00172292">
        <w:t>ez dyrektora szkoły kopia</w:t>
      </w:r>
      <w:r w:rsidR="00AF26D8" w:rsidRPr="00172292">
        <w:t xml:space="preserve"> zaświadczenia OKE o szczegółowych wynikach egzaminu gimnazjalnego,</w:t>
      </w:r>
    </w:p>
    <w:p w:rsidR="00AF26D8" w:rsidRPr="00172292" w:rsidRDefault="000A6A1F" w:rsidP="00AD2650">
      <w:r>
        <w:t xml:space="preserve">- </w:t>
      </w:r>
      <w:r w:rsidR="00AF26D8" w:rsidRPr="00172292">
        <w:t>zaświadczenia lub inne dokumenty potwierdzające osiągnięcia ucznia w konkursach przedmiotowych, zawodach sportowych, artystycznych i innych,</w:t>
      </w:r>
    </w:p>
    <w:p w:rsidR="00AF26D8" w:rsidRPr="00172292" w:rsidRDefault="000A6A1F" w:rsidP="00AD2650">
      <w:r>
        <w:t xml:space="preserve">- </w:t>
      </w:r>
      <w:r w:rsidR="00AF26D8" w:rsidRPr="00172292">
        <w:t>pisemna zgoda rodziców na uczęszczanie kandydata do</w:t>
      </w:r>
      <w:r w:rsidR="00914A33">
        <w:t xml:space="preserve"> danego typu</w:t>
      </w:r>
      <w:r w:rsidR="00AF26D8" w:rsidRPr="00172292">
        <w:t xml:space="preserve"> szkoły lub oddziału.</w:t>
      </w:r>
    </w:p>
    <w:p w:rsidR="00CF25CB" w:rsidRPr="00172292" w:rsidRDefault="00AF26D8" w:rsidP="000A6A1F">
      <w:pPr>
        <w:tabs>
          <w:tab w:val="left" w:pos="7320"/>
        </w:tabs>
      </w:pPr>
      <w:r w:rsidRPr="00172292">
        <w:tab/>
      </w:r>
    </w:p>
    <w:p w:rsidR="00E16DBB" w:rsidRPr="00172292" w:rsidRDefault="00E16DBB" w:rsidP="00D8055E">
      <w:pPr>
        <w:ind w:left="357"/>
      </w:pPr>
    </w:p>
    <w:p w:rsidR="00E16DBB" w:rsidRDefault="000A6A1F" w:rsidP="00133B7F">
      <w:pPr>
        <w:pStyle w:val="Tekstpodstawowy"/>
        <w:spacing w:line="360" w:lineRule="atLeast"/>
        <w:rPr>
          <w:b/>
          <w:u w:val="single"/>
        </w:rPr>
      </w:pPr>
      <w:r>
        <w:rPr>
          <w:b/>
          <w:u w:val="single"/>
        </w:rPr>
        <w:t>III</w:t>
      </w:r>
      <w:r w:rsidR="00133B7F">
        <w:rPr>
          <w:b/>
          <w:u w:val="single"/>
        </w:rPr>
        <w:t xml:space="preserve">. </w:t>
      </w:r>
      <w:r w:rsidR="009467A7" w:rsidRPr="00172292">
        <w:rPr>
          <w:b/>
          <w:u w:val="single"/>
        </w:rPr>
        <w:t>Terminy prób sprawności fizycznej:</w:t>
      </w:r>
    </w:p>
    <w:p w:rsidR="00DA2427" w:rsidRPr="00492496" w:rsidRDefault="00492496" w:rsidP="00335C78">
      <w:pPr>
        <w:pStyle w:val="Tekstpodstawowy"/>
        <w:numPr>
          <w:ilvl w:val="0"/>
          <w:numId w:val="42"/>
        </w:numPr>
        <w:spacing w:line="360" w:lineRule="atLeast"/>
        <w:rPr>
          <w:color w:val="auto"/>
        </w:rPr>
      </w:pPr>
      <w:r>
        <w:rPr>
          <w:color w:val="auto"/>
        </w:rPr>
        <w:t>p</w:t>
      </w:r>
      <w:r w:rsidR="00335C78" w:rsidRPr="00492496">
        <w:rPr>
          <w:color w:val="auto"/>
        </w:rPr>
        <w:t xml:space="preserve">ływanie: </w:t>
      </w:r>
      <w:r w:rsidR="00094B29">
        <w:rPr>
          <w:color w:val="auto"/>
        </w:rPr>
        <w:t>24 maja 2019 r.</w:t>
      </w:r>
      <w:r w:rsidRPr="00492496">
        <w:rPr>
          <w:color w:val="auto"/>
        </w:rPr>
        <w:t xml:space="preserve"> </w:t>
      </w:r>
      <w:r w:rsidR="00335C78" w:rsidRPr="00492496">
        <w:rPr>
          <w:color w:val="auto"/>
        </w:rPr>
        <w:t>(</w:t>
      </w:r>
      <w:r w:rsidR="00094B29">
        <w:rPr>
          <w:color w:val="auto"/>
        </w:rPr>
        <w:t>piątek</w:t>
      </w:r>
      <w:r w:rsidR="00335C78" w:rsidRPr="00492496">
        <w:rPr>
          <w:color w:val="auto"/>
        </w:rPr>
        <w:t>)</w:t>
      </w:r>
      <w:r w:rsidR="00E47DD0" w:rsidRPr="00492496">
        <w:rPr>
          <w:color w:val="auto"/>
        </w:rPr>
        <w:t>, godz. 10</w:t>
      </w:r>
      <w:r>
        <w:rPr>
          <w:color w:val="auto"/>
        </w:rPr>
        <w:t>:</w:t>
      </w:r>
      <w:r w:rsidR="00E47DD0" w:rsidRPr="00492496">
        <w:rPr>
          <w:color w:val="auto"/>
        </w:rPr>
        <w:t>00</w:t>
      </w:r>
      <w:r w:rsidR="00335C78" w:rsidRPr="00492496">
        <w:rPr>
          <w:color w:val="auto"/>
        </w:rPr>
        <w:t xml:space="preserve">, </w:t>
      </w:r>
      <w:r w:rsidR="00064187">
        <w:rPr>
          <w:color w:val="auto"/>
        </w:rPr>
        <w:t>k</w:t>
      </w:r>
      <w:r w:rsidR="00335C78" w:rsidRPr="00492496">
        <w:rPr>
          <w:color w:val="auto"/>
        </w:rPr>
        <w:t>ryta pływalnia ZSOMS, ul. Śląska 3</w:t>
      </w:r>
      <w:r w:rsidR="00064187">
        <w:rPr>
          <w:color w:val="auto"/>
        </w:rPr>
        <w:t>;</w:t>
      </w:r>
    </w:p>
    <w:p w:rsidR="001C086E" w:rsidRPr="007D6C9A" w:rsidRDefault="00492496" w:rsidP="0073419F">
      <w:pPr>
        <w:pStyle w:val="Tekstpodstawowy"/>
        <w:numPr>
          <w:ilvl w:val="0"/>
          <w:numId w:val="42"/>
        </w:numPr>
        <w:spacing w:line="360" w:lineRule="atLeast"/>
        <w:rPr>
          <w:color w:val="auto"/>
        </w:rPr>
      </w:pPr>
      <w:r>
        <w:rPr>
          <w:color w:val="auto"/>
        </w:rPr>
        <w:t>l</w:t>
      </w:r>
      <w:r w:rsidR="007D6C9A" w:rsidRPr="007D6C9A">
        <w:rPr>
          <w:color w:val="auto"/>
        </w:rPr>
        <w:t xml:space="preserve">ekkoatletyka: </w:t>
      </w:r>
      <w:r w:rsidR="00094B29">
        <w:rPr>
          <w:color w:val="auto"/>
        </w:rPr>
        <w:t>24 maja 2019 r.</w:t>
      </w:r>
      <w:r w:rsidR="00094B29" w:rsidRPr="00492496">
        <w:rPr>
          <w:color w:val="auto"/>
        </w:rPr>
        <w:t xml:space="preserve"> (</w:t>
      </w:r>
      <w:r w:rsidR="00094B29">
        <w:rPr>
          <w:color w:val="auto"/>
        </w:rPr>
        <w:t>piątek</w:t>
      </w:r>
      <w:r w:rsidR="00094B29" w:rsidRPr="00492496">
        <w:rPr>
          <w:color w:val="auto"/>
        </w:rPr>
        <w:t>)</w:t>
      </w:r>
      <w:r w:rsidR="00094B29">
        <w:rPr>
          <w:color w:val="auto"/>
        </w:rPr>
        <w:t>, godz. 10</w:t>
      </w:r>
      <w:r w:rsidR="007D6C9A" w:rsidRPr="007D6C9A">
        <w:rPr>
          <w:color w:val="auto"/>
        </w:rPr>
        <w:t>:</w:t>
      </w:r>
      <w:r w:rsidR="00335C78" w:rsidRPr="007D6C9A">
        <w:rPr>
          <w:color w:val="auto"/>
        </w:rPr>
        <w:t xml:space="preserve">00, </w:t>
      </w:r>
      <w:r w:rsidR="001F3E64" w:rsidRPr="007D6C9A">
        <w:rPr>
          <w:color w:val="auto"/>
        </w:rPr>
        <w:t>h</w:t>
      </w:r>
      <w:r w:rsidR="00335C78" w:rsidRPr="007D6C9A">
        <w:rPr>
          <w:color w:val="auto"/>
        </w:rPr>
        <w:t xml:space="preserve">ala </w:t>
      </w:r>
      <w:r w:rsidR="001F3E64" w:rsidRPr="007D6C9A">
        <w:rPr>
          <w:color w:val="auto"/>
        </w:rPr>
        <w:t>lekkoatletyczna</w:t>
      </w:r>
      <w:r w:rsidR="00335C78" w:rsidRPr="007D6C9A">
        <w:rPr>
          <w:color w:val="auto"/>
        </w:rPr>
        <w:t xml:space="preserve"> ZSOMS,</w:t>
      </w:r>
    </w:p>
    <w:p w:rsidR="00335C78" w:rsidRPr="007D6C9A" w:rsidRDefault="00335C78" w:rsidP="0073419F">
      <w:pPr>
        <w:pStyle w:val="Tekstpodstawowy"/>
        <w:spacing w:line="360" w:lineRule="atLeast"/>
        <w:ind w:left="720"/>
        <w:rPr>
          <w:color w:val="auto"/>
        </w:rPr>
      </w:pPr>
      <w:r w:rsidRPr="007D6C9A">
        <w:rPr>
          <w:color w:val="auto"/>
        </w:rPr>
        <w:t xml:space="preserve"> ul. Towarzystwa Gimnastycznego Sokół</w:t>
      </w:r>
      <w:r w:rsidR="00064187">
        <w:rPr>
          <w:color w:val="auto"/>
        </w:rPr>
        <w:t>;</w:t>
      </w:r>
    </w:p>
    <w:p w:rsidR="00335C78" w:rsidRPr="001F3E64" w:rsidRDefault="00492496" w:rsidP="00335C78">
      <w:pPr>
        <w:pStyle w:val="Tekstpodstawowy"/>
        <w:numPr>
          <w:ilvl w:val="0"/>
          <w:numId w:val="42"/>
        </w:numPr>
        <w:spacing w:line="360" w:lineRule="atLeast"/>
        <w:rPr>
          <w:color w:val="auto"/>
        </w:rPr>
      </w:pPr>
      <w:r>
        <w:rPr>
          <w:color w:val="auto"/>
        </w:rPr>
        <w:t>z</w:t>
      </w:r>
      <w:r w:rsidR="00335C78" w:rsidRPr="001F3E64">
        <w:rPr>
          <w:color w:val="auto"/>
        </w:rPr>
        <w:t xml:space="preserve">apasy: </w:t>
      </w:r>
      <w:r w:rsidR="00094B29">
        <w:rPr>
          <w:color w:val="auto"/>
        </w:rPr>
        <w:t>24 maja 2019 r.</w:t>
      </w:r>
      <w:r w:rsidR="00094B29" w:rsidRPr="00492496">
        <w:rPr>
          <w:color w:val="auto"/>
        </w:rPr>
        <w:t xml:space="preserve"> (</w:t>
      </w:r>
      <w:r w:rsidR="00094B29">
        <w:rPr>
          <w:color w:val="auto"/>
        </w:rPr>
        <w:t>piątek</w:t>
      </w:r>
      <w:r w:rsidR="00094B29" w:rsidRPr="00492496">
        <w:rPr>
          <w:color w:val="auto"/>
        </w:rPr>
        <w:t>)</w:t>
      </w:r>
      <w:r w:rsidR="00094B29">
        <w:rPr>
          <w:color w:val="auto"/>
        </w:rPr>
        <w:t xml:space="preserve">, </w:t>
      </w:r>
      <w:r w:rsidR="006905DF" w:rsidRPr="001F3E64">
        <w:rPr>
          <w:color w:val="auto"/>
        </w:rPr>
        <w:t xml:space="preserve">godz. </w:t>
      </w:r>
      <w:r w:rsidR="001F3E64" w:rsidRPr="001F3E64">
        <w:rPr>
          <w:color w:val="auto"/>
        </w:rPr>
        <w:t>10</w:t>
      </w:r>
      <w:r w:rsidR="007D6C9A">
        <w:rPr>
          <w:color w:val="auto"/>
        </w:rPr>
        <w:t>:</w:t>
      </w:r>
      <w:r w:rsidR="00C450A7" w:rsidRPr="001F3E64">
        <w:rPr>
          <w:color w:val="auto"/>
        </w:rPr>
        <w:t>00</w:t>
      </w:r>
      <w:r w:rsidR="00335C78" w:rsidRPr="001F3E64">
        <w:rPr>
          <w:color w:val="auto"/>
        </w:rPr>
        <w:t xml:space="preserve">, </w:t>
      </w:r>
      <w:r w:rsidR="001F3E64" w:rsidRPr="001F3E64">
        <w:rPr>
          <w:color w:val="auto"/>
        </w:rPr>
        <w:t>h</w:t>
      </w:r>
      <w:r w:rsidR="00335C78" w:rsidRPr="001F3E64">
        <w:rPr>
          <w:color w:val="auto"/>
        </w:rPr>
        <w:t xml:space="preserve">ala </w:t>
      </w:r>
      <w:r w:rsidR="001F3E64" w:rsidRPr="001F3E64">
        <w:rPr>
          <w:color w:val="auto"/>
        </w:rPr>
        <w:t>lekkoatletycz</w:t>
      </w:r>
      <w:r w:rsidR="001F3E64">
        <w:rPr>
          <w:color w:val="auto"/>
        </w:rPr>
        <w:t>n</w:t>
      </w:r>
      <w:r w:rsidR="001F3E64" w:rsidRPr="001F3E64">
        <w:rPr>
          <w:color w:val="auto"/>
        </w:rPr>
        <w:t>a</w:t>
      </w:r>
      <w:r w:rsidR="00335C78" w:rsidRPr="001F3E64">
        <w:rPr>
          <w:color w:val="auto"/>
        </w:rPr>
        <w:t xml:space="preserve"> ZSOMS, ul. Towarzystwa Gimnastycznego Sokół</w:t>
      </w:r>
      <w:r w:rsidR="00064187">
        <w:rPr>
          <w:color w:val="auto"/>
        </w:rPr>
        <w:t>.</w:t>
      </w:r>
    </w:p>
    <w:p w:rsidR="00335C78" w:rsidRPr="00DA2427" w:rsidRDefault="00335C78" w:rsidP="00335C78">
      <w:pPr>
        <w:pStyle w:val="Tekstpodstawowy"/>
        <w:spacing w:line="360" w:lineRule="atLeast"/>
        <w:ind w:left="720"/>
      </w:pPr>
    </w:p>
    <w:p w:rsidR="00905BB4" w:rsidRPr="00172292" w:rsidRDefault="00905BB4" w:rsidP="008E3A17">
      <w:pPr>
        <w:pStyle w:val="Nagwek4"/>
        <w:spacing w:before="0" w:after="0"/>
        <w:jc w:val="both"/>
        <w:rPr>
          <w:b w:val="0"/>
          <w:bCs w:val="0"/>
          <w:sz w:val="24"/>
          <w:szCs w:val="24"/>
        </w:rPr>
      </w:pPr>
    </w:p>
    <w:p w:rsidR="009467A7" w:rsidRPr="00172292" w:rsidRDefault="000A6A1F" w:rsidP="009467A7">
      <w:pPr>
        <w:pStyle w:val="Nagwek4"/>
        <w:tabs>
          <w:tab w:val="right" w:pos="9072"/>
        </w:tabs>
        <w:spacing w:before="0" w:after="0"/>
        <w:jc w:val="both"/>
        <w:rPr>
          <w:sz w:val="24"/>
          <w:szCs w:val="24"/>
        </w:rPr>
      </w:pPr>
      <w:r>
        <w:rPr>
          <w:bCs w:val="0"/>
          <w:sz w:val="24"/>
          <w:szCs w:val="24"/>
        </w:rPr>
        <w:t>I</w:t>
      </w:r>
      <w:r w:rsidR="00BD69F5">
        <w:rPr>
          <w:bCs w:val="0"/>
          <w:sz w:val="24"/>
          <w:szCs w:val="24"/>
        </w:rPr>
        <w:t>V</w:t>
      </w:r>
      <w:r w:rsidR="009467A7" w:rsidRPr="00172292">
        <w:rPr>
          <w:bCs w:val="0"/>
          <w:sz w:val="24"/>
          <w:szCs w:val="24"/>
        </w:rPr>
        <w:t xml:space="preserve">. </w:t>
      </w:r>
      <w:r w:rsidR="009467A7" w:rsidRPr="00172292">
        <w:rPr>
          <w:sz w:val="24"/>
          <w:szCs w:val="24"/>
        </w:rPr>
        <w:t>Szczegółowe terminy rekrutacji:</w:t>
      </w:r>
    </w:p>
    <w:p w:rsidR="009467A7" w:rsidRPr="00172292" w:rsidRDefault="009467A7" w:rsidP="009467A7">
      <w:pPr>
        <w:pStyle w:val="Nagwek4"/>
        <w:tabs>
          <w:tab w:val="right" w:pos="9072"/>
        </w:tabs>
        <w:spacing w:before="0" w:after="0"/>
        <w:jc w:val="both"/>
        <w:rPr>
          <w:sz w:val="24"/>
          <w:szCs w:val="24"/>
        </w:rPr>
      </w:pPr>
    </w:p>
    <w:p w:rsidR="009467A7" w:rsidRDefault="00C67776" w:rsidP="0050541D">
      <w:pPr>
        <w:pStyle w:val="Nagwek4"/>
        <w:numPr>
          <w:ilvl w:val="0"/>
          <w:numId w:val="27"/>
        </w:numPr>
        <w:tabs>
          <w:tab w:val="right" w:pos="9072"/>
        </w:tabs>
        <w:spacing w:before="0" w:after="0"/>
        <w:jc w:val="both"/>
        <w:rPr>
          <w:b w:val="0"/>
          <w:sz w:val="24"/>
          <w:szCs w:val="24"/>
        </w:rPr>
      </w:pPr>
      <w:r w:rsidRPr="00172292">
        <w:rPr>
          <w:sz w:val="24"/>
          <w:szCs w:val="24"/>
          <w:u w:val="single"/>
        </w:rPr>
        <w:t xml:space="preserve">W dniach od </w:t>
      </w:r>
      <w:r w:rsidR="00320CBD">
        <w:rPr>
          <w:sz w:val="24"/>
          <w:szCs w:val="24"/>
          <w:u w:val="single"/>
        </w:rPr>
        <w:t>1</w:t>
      </w:r>
      <w:r w:rsidR="00094B29">
        <w:rPr>
          <w:sz w:val="24"/>
          <w:szCs w:val="24"/>
          <w:u w:val="single"/>
        </w:rPr>
        <w:t>3 maja do 25</w:t>
      </w:r>
      <w:r w:rsidR="00320CBD">
        <w:rPr>
          <w:sz w:val="24"/>
          <w:szCs w:val="24"/>
          <w:u w:val="single"/>
        </w:rPr>
        <w:t xml:space="preserve"> czerwca 201</w:t>
      </w:r>
      <w:r w:rsidR="00094B29">
        <w:rPr>
          <w:sz w:val="24"/>
          <w:szCs w:val="24"/>
          <w:u w:val="single"/>
        </w:rPr>
        <w:t>9</w:t>
      </w:r>
      <w:r w:rsidR="009467A7" w:rsidRPr="00172292">
        <w:rPr>
          <w:sz w:val="24"/>
          <w:szCs w:val="24"/>
          <w:u w:val="single"/>
        </w:rPr>
        <w:t xml:space="preserve"> r.</w:t>
      </w:r>
      <w:r w:rsidRPr="00172292">
        <w:rPr>
          <w:b w:val="0"/>
          <w:sz w:val="24"/>
          <w:szCs w:val="24"/>
        </w:rPr>
        <w:t xml:space="preserve"> (</w:t>
      </w:r>
      <w:r w:rsidR="009467A7" w:rsidRPr="00172292">
        <w:rPr>
          <w:b w:val="0"/>
          <w:sz w:val="24"/>
          <w:szCs w:val="24"/>
        </w:rPr>
        <w:t xml:space="preserve">w postępowaniu uzupełniającym od </w:t>
      </w:r>
      <w:r w:rsidR="00094B29">
        <w:rPr>
          <w:sz w:val="24"/>
          <w:szCs w:val="24"/>
        </w:rPr>
        <w:t>26 do 30</w:t>
      </w:r>
      <w:r w:rsidR="009467A7" w:rsidRPr="00172292">
        <w:rPr>
          <w:sz w:val="24"/>
          <w:szCs w:val="24"/>
        </w:rPr>
        <w:t xml:space="preserve"> lipca 201</w:t>
      </w:r>
      <w:r w:rsidR="00094B29">
        <w:rPr>
          <w:sz w:val="24"/>
          <w:szCs w:val="24"/>
        </w:rPr>
        <w:t>9</w:t>
      </w:r>
      <w:r w:rsidR="009467A7" w:rsidRPr="00172292">
        <w:rPr>
          <w:sz w:val="24"/>
          <w:szCs w:val="24"/>
        </w:rPr>
        <w:t xml:space="preserve"> r.</w:t>
      </w:r>
      <w:r w:rsidR="009467A7" w:rsidRPr="00172292">
        <w:rPr>
          <w:b w:val="0"/>
          <w:sz w:val="24"/>
          <w:szCs w:val="24"/>
        </w:rPr>
        <w:t xml:space="preserve"> )</w:t>
      </w:r>
      <w:r w:rsidR="009467A7" w:rsidRPr="00172292">
        <w:rPr>
          <w:sz w:val="24"/>
          <w:szCs w:val="24"/>
        </w:rPr>
        <w:t xml:space="preserve"> – </w:t>
      </w:r>
      <w:r w:rsidR="009467A7" w:rsidRPr="00172292">
        <w:rPr>
          <w:b w:val="0"/>
          <w:sz w:val="24"/>
          <w:szCs w:val="24"/>
        </w:rPr>
        <w:t>składanie wniosków o przyjęcie do klas</w:t>
      </w:r>
      <w:r w:rsidR="009467A7" w:rsidRPr="00172292">
        <w:rPr>
          <w:sz w:val="24"/>
          <w:szCs w:val="24"/>
        </w:rPr>
        <w:t xml:space="preserve"> </w:t>
      </w:r>
      <w:r w:rsidR="005113BE">
        <w:rPr>
          <w:b w:val="0"/>
          <w:sz w:val="24"/>
          <w:szCs w:val="24"/>
        </w:rPr>
        <w:t>pierwszych</w:t>
      </w:r>
      <w:r w:rsidR="009467A7" w:rsidRPr="00172292">
        <w:rPr>
          <w:b w:val="0"/>
          <w:sz w:val="24"/>
          <w:szCs w:val="24"/>
        </w:rPr>
        <w:t xml:space="preserve"> szkół ponad</w:t>
      </w:r>
      <w:r w:rsidR="005113BE">
        <w:rPr>
          <w:b w:val="0"/>
          <w:sz w:val="24"/>
          <w:szCs w:val="24"/>
        </w:rPr>
        <w:t>podstawowych</w:t>
      </w:r>
      <w:r w:rsidR="009467A7" w:rsidRPr="00172292">
        <w:rPr>
          <w:b w:val="0"/>
          <w:sz w:val="24"/>
          <w:szCs w:val="24"/>
        </w:rPr>
        <w:t xml:space="preserve"> </w:t>
      </w:r>
      <w:r w:rsidR="00094B29">
        <w:rPr>
          <w:b w:val="0"/>
          <w:sz w:val="24"/>
          <w:szCs w:val="24"/>
        </w:rPr>
        <w:t>wraz z dokumentami.</w:t>
      </w:r>
    </w:p>
    <w:p w:rsidR="00094B29" w:rsidRPr="00094B29" w:rsidRDefault="00094B29" w:rsidP="00094B29"/>
    <w:p w:rsidR="009467A7" w:rsidRPr="00172292" w:rsidRDefault="00320CBD" w:rsidP="00064187">
      <w:pPr>
        <w:pStyle w:val="Akapitzlist"/>
        <w:numPr>
          <w:ilvl w:val="0"/>
          <w:numId w:val="27"/>
        </w:numPr>
      </w:pPr>
      <w:r>
        <w:rPr>
          <w:b/>
          <w:u w:val="single"/>
        </w:rPr>
        <w:t xml:space="preserve">W dniach od </w:t>
      </w:r>
      <w:r w:rsidR="00094B29">
        <w:rPr>
          <w:b/>
          <w:u w:val="single"/>
        </w:rPr>
        <w:t>23 do 24 maja</w:t>
      </w:r>
      <w:r w:rsidR="009467A7" w:rsidRPr="00172292">
        <w:rPr>
          <w:b/>
          <w:u w:val="single"/>
        </w:rPr>
        <w:t xml:space="preserve"> 20</w:t>
      </w:r>
      <w:r>
        <w:rPr>
          <w:b/>
          <w:u w:val="single"/>
        </w:rPr>
        <w:t>1</w:t>
      </w:r>
      <w:r w:rsidR="00094B29">
        <w:rPr>
          <w:b/>
          <w:u w:val="single"/>
        </w:rPr>
        <w:t>9</w:t>
      </w:r>
      <w:r w:rsidR="009467A7" w:rsidRPr="00172292">
        <w:rPr>
          <w:b/>
          <w:u w:val="single"/>
        </w:rPr>
        <w:t xml:space="preserve"> r.</w:t>
      </w:r>
      <w:r w:rsidR="00C67776" w:rsidRPr="00172292">
        <w:t xml:space="preserve"> (</w:t>
      </w:r>
      <w:r w:rsidR="009467A7" w:rsidRPr="00172292">
        <w:t xml:space="preserve">w postępowaniu uzupełniającym </w:t>
      </w:r>
      <w:r w:rsidR="009467A7" w:rsidRPr="00172292">
        <w:rPr>
          <w:b/>
        </w:rPr>
        <w:t xml:space="preserve">do </w:t>
      </w:r>
      <w:r w:rsidRPr="00064187">
        <w:rPr>
          <w:b/>
        </w:rPr>
        <w:t>1</w:t>
      </w:r>
      <w:r w:rsidR="00094B29" w:rsidRPr="00064187">
        <w:rPr>
          <w:b/>
        </w:rPr>
        <w:t xml:space="preserve"> sierpnia</w:t>
      </w:r>
      <w:r w:rsidRPr="00064187">
        <w:rPr>
          <w:b/>
        </w:rPr>
        <w:t xml:space="preserve"> 201</w:t>
      </w:r>
      <w:r w:rsidR="00094B29" w:rsidRPr="00064187">
        <w:rPr>
          <w:b/>
        </w:rPr>
        <w:t xml:space="preserve">9 </w:t>
      </w:r>
      <w:r w:rsidR="009467A7" w:rsidRPr="00064187">
        <w:rPr>
          <w:b/>
        </w:rPr>
        <w:t xml:space="preserve">r.) – </w:t>
      </w:r>
      <w:r w:rsidR="00094B29">
        <w:t>przeprowadzenie</w:t>
      </w:r>
      <w:r w:rsidR="009467A7" w:rsidRPr="00172292">
        <w:t xml:space="preserve"> próby sprawności fizycznej według kryteriów poszczególnych dyscyplin sportowych.</w:t>
      </w:r>
    </w:p>
    <w:p w:rsidR="009467A7" w:rsidRPr="00172292" w:rsidRDefault="009467A7" w:rsidP="009467A7">
      <w:pPr>
        <w:pStyle w:val="Akapitzlist"/>
        <w:ind w:left="720"/>
      </w:pPr>
    </w:p>
    <w:p w:rsidR="009467A7" w:rsidRPr="00172292" w:rsidRDefault="009467A7" w:rsidP="009467A7">
      <w:pPr>
        <w:pStyle w:val="Akapitzlist"/>
        <w:ind w:left="720"/>
      </w:pPr>
      <w:r w:rsidRPr="00172292">
        <w:rPr>
          <w:b/>
          <w:u w:val="single"/>
        </w:rPr>
        <w:t>Ważne:</w:t>
      </w:r>
      <w:r w:rsidRPr="00172292">
        <w:t xml:space="preserve"> w dniu przeprowadzania próby sprawności fizycznej należy przedłożyć orzeczenie</w:t>
      </w:r>
      <w:r w:rsidR="00DA2427">
        <w:t xml:space="preserve"> lekarskie, o którym mowa w punkcie</w:t>
      </w:r>
      <w:r w:rsidR="00CB3E07">
        <w:t xml:space="preserve"> II</w:t>
      </w:r>
      <w:r w:rsidR="00BD69F5">
        <w:t>I. 2</w:t>
      </w:r>
      <w:r w:rsidRPr="00172292">
        <w:t>).</w:t>
      </w:r>
    </w:p>
    <w:p w:rsidR="009467A7" w:rsidRPr="00172292" w:rsidRDefault="009467A7" w:rsidP="009467A7">
      <w:pPr>
        <w:pStyle w:val="Akapitzlist"/>
        <w:ind w:left="720"/>
      </w:pPr>
      <w:r w:rsidRPr="00172292">
        <w:t xml:space="preserve">Zawodnicy klubowi przedstawiają książeczkę zdrowia sportowca  z aktualnymi badaniami. </w:t>
      </w:r>
    </w:p>
    <w:p w:rsidR="004A0171" w:rsidRPr="00172292" w:rsidRDefault="004A0171" w:rsidP="004A0171"/>
    <w:p w:rsidR="004A0171" w:rsidRPr="00172292" w:rsidRDefault="00094B29" w:rsidP="00094B29">
      <w:pPr>
        <w:pStyle w:val="Akapitzlist"/>
        <w:numPr>
          <w:ilvl w:val="0"/>
          <w:numId w:val="27"/>
        </w:numPr>
      </w:pPr>
      <w:r>
        <w:rPr>
          <w:b/>
          <w:u w:val="single"/>
        </w:rPr>
        <w:t>5</w:t>
      </w:r>
      <w:r w:rsidR="00320CBD">
        <w:rPr>
          <w:b/>
          <w:u w:val="single"/>
        </w:rPr>
        <w:t xml:space="preserve"> czerwca 201</w:t>
      </w:r>
      <w:r>
        <w:rPr>
          <w:b/>
          <w:u w:val="single"/>
        </w:rPr>
        <w:t xml:space="preserve">9 </w:t>
      </w:r>
      <w:r w:rsidR="004A0171" w:rsidRPr="00172292">
        <w:rPr>
          <w:b/>
          <w:u w:val="single"/>
        </w:rPr>
        <w:t>r.</w:t>
      </w:r>
      <w:r w:rsidR="004A0171" w:rsidRPr="00172292">
        <w:t xml:space="preserve"> ( w postępowaniu </w:t>
      </w:r>
      <w:r>
        <w:t>uzupełniającym</w:t>
      </w:r>
      <w:r w:rsidR="004A0171" w:rsidRPr="00172292">
        <w:t xml:space="preserve"> do </w:t>
      </w:r>
      <w:r w:rsidRPr="00094B29">
        <w:rPr>
          <w:b/>
        </w:rPr>
        <w:t>5 sierpnia</w:t>
      </w:r>
      <w:r w:rsidR="00320CBD" w:rsidRPr="00094B29">
        <w:rPr>
          <w:b/>
        </w:rPr>
        <w:t xml:space="preserve"> 201</w:t>
      </w:r>
      <w:r w:rsidRPr="00094B29">
        <w:rPr>
          <w:b/>
        </w:rPr>
        <w:t>9</w:t>
      </w:r>
      <w:r w:rsidR="004A0171" w:rsidRPr="00094B29">
        <w:rPr>
          <w:b/>
        </w:rPr>
        <w:t xml:space="preserve"> r.</w:t>
      </w:r>
      <w:r w:rsidR="004A0171" w:rsidRPr="00172292">
        <w:t xml:space="preserve"> ) – podanie do publicznej wiadomości listy kandydatów, którzy uzyskali pozytywne wyniki prób sprawności fizycznej.</w:t>
      </w:r>
    </w:p>
    <w:p w:rsidR="009467A7" w:rsidRPr="00172292" w:rsidRDefault="009467A7" w:rsidP="009467A7">
      <w:pPr>
        <w:pStyle w:val="Akapitzlist"/>
        <w:ind w:left="720"/>
      </w:pPr>
    </w:p>
    <w:p w:rsidR="003A3C69" w:rsidRDefault="00C67776" w:rsidP="009467A7">
      <w:pPr>
        <w:pStyle w:val="Nagwek4"/>
        <w:numPr>
          <w:ilvl w:val="0"/>
          <w:numId w:val="27"/>
        </w:numPr>
        <w:tabs>
          <w:tab w:val="right" w:pos="9072"/>
        </w:tabs>
        <w:spacing w:before="0" w:after="0"/>
        <w:jc w:val="both"/>
        <w:rPr>
          <w:b w:val="0"/>
          <w:bCs w:val="0"/>
          <w:sz w:val="24"/>
          <w:szCs w:val="24"/>
        </w:rPr>
      </w:pPr>
      <w:r w:rsidRPr="00172292">
        <w:rPr>
          <w:bCs w:val="0"/>
          <w:sz w:val="24"/>
          <w:szCs w:val="24"/>
          <w:u w:val="single"/>
        </w:rPr>
        <w:t xml:space="preserve">W dniach od </w:t>
      </w:r>
      <w:r w:rsidR="002E4F75">
        <w:rPr>
          <w:bCs w:val="0"/>
          <w:sz w:val="24"/>
          <w:szCs w:val="24"/>
          <w:u w:val="single"/>
        </w:rPr>
        <w:t>2</w:t>
      </w:r>
      <w:r w:rsidR="00094B29">
        <w:rPr>
          <w:bCs w:val="0"/>
          <w:sz w:val="24"/>
          <w:szCs w:val="24"/>
          <w:u w:val="single"/>
        </w:rPr>
        <w:t>1</w:t>
      </w:r>
      <w:r w:rsidR="002E4F75">
        <w:rPr>
          <w:bCs w:val="0"/>
          <w:sz w:val="24"/>
          <w:szCs w:val="24"/>
          <w:u w:val="single"/>
        </w:rPr>
        <w:t xml:space="preserve"> do 2</w:t>
      </w:r>
      <w:r w:rsidR="00094B29">
        <w:rPr>
          <w:bCs w:val="0"/>
          <w:sz w:val="24"/>
          <w:szCs w:val="24"/>
          <w:u w:val="single"/>
        </w:rPr>
        <w:t>5</w:t>
      </w:r>
      <w:r w:rsidR="002E4F75">
        <w:rPr>
          <w:bCs w:val="0"/>
          <w:sz w:val="24"/>
          <w:szCs w:val="24"/>
          <w:u w:val="single"/>
        </w:rPr>
        <w:t xml:space="preserve"> czerwca 201</w:t>
      </w:r>
      <w:r w:rsidR="00094B29">
        <w:rPr>
          <w:bCs w:val="0"/>
          <w:sz w:val="24"/>
          <w:szCs w:val="24"/>
          <w:u w:val="single"/>
        </w:rPr>
        <w:t>9</w:t>
      </w:r>
      <w:r w:rsidR="009467A7" w:rsidRPr="00172292">
        <w:rPr>
          <w:bCs w:val="0"/>
          <w:sz w:val="24"/>
          <w:szCs w:val="24"/>
          <w:u w:val="single"/>
        </w:rPr>
        <w:t xml:space="preserve"> r. do godz. 15.</w:t>
      </w:r>
      <w:r w:rsidR="009C2A32">
        <w:rPr>
          <w:bCs w:val="0"/>
          <w:sz w:val="24"/>
          <w:szCs w:val="24"/>
          <w:u w:val="single"/>
        </w:rPr>
        <w:t>3</w:t>
      </w:r>
      <w:r w:rsidR="009467A7" w:rsidRPr="00172292">
        <w:rPr>
          <w:bCs w:val="0"/>
          <w:sz w:val="24"/>
          <w:szCs w:val="24"/>
          <w:u w:val="single"/>
        </w:rPr>
        <w:t>0</w:t>
      </w:r>
      <w:r w:rsidR="009467A7" w:rsidRPr="00172292">
        <w:rPr>
          <w:b w:val="0"/>
          <w:bCs w:val="0"/>
          <w:sz w:val="24"/>
          <w:szCs w:val="24"/>
        </w:rPr>
        <w:t xml:space="preserve"> – kandydat dostarcza do sekretariatu świadect</w:t>
      </w:r>
      <w:r w:rsidR="00094B29">
        <w:rPr>
          <w:b w:val="0"/>
          <w:bCs w:val="0"/>
          <w:sz w:val="24"/>
          <w:szCs w:val="24"/>
        </w:rPr>
        <w:t>wo</w:t>
      </w:r>
      <w:r w:rsidR="009467A7" w:rsidRPr="00172292">
        <w:rPr>
          <w:b w:val="0"/>
          <w:bCs w:val="0"/>
          <w:sz w:val="24"/>
          <w:szCs w:val="24"/>
        </w:rPr>
        <w:t xml:space="preserve"> ukończenia </w:t>
      </w:r>
      <w:r w:rsidR="005113BE">
        <w:rPr>
          <w:b w:val="0"/>
          <w:bCs w:val="0"/>
          <w:sz w:val="24"/>
          <w:szCs w:val="24"/>
        </w:rPr>
        <w:t>szkoły</w:t>
      </w:r>
      <w:r w:rsidR="009467A7" w:rsidRPr="00172292">
        <w:rPr>
          <w:b w:val="0"/>
          <w:bCs w:val="0"/>
          <w:sz w:val="24"/>
          <w:szCs w:val="24"/>
        </w:rPr>
        <w:t xml:space="preserve"> </w:t>
      </w:r>
      <w:r w:rsidR="00094B29">
        <w:rPr>
          <w:b w:val="0"/>
          <w:bCs w:val="0"/>
          <w:sz w:val="24"/>
          <w:szCs w:val="24"/>
        </w:rPr>
        <w:t>oraz zaświadczenie</w:t>
      </w:r>
      <w:r w:rsidR="005113BE">
        <w:rPr>
          <w:b w:val="0"/>
          <w:bCs w:val="0"/>
          <w:sz w:val="24"/>
          <w:szCs w:val="24"/>
        </w:rPr>
        <w:t xml:space="preserve"> </w:t>
      </w:r>
      <w:r w:rsidR="009467A7" w:rsidRPr="00172292">
        <w:rPr>
          <w:b w:val="0"/>
          <w:bCs w:val="0"/>
          <w:sz w:val="24"/>
          <w:szCs w:val="24"/>
        </w:rPr>
        <w:t xml:space="preserve">o wynikach egzaminu </w:t>
      </w:r>
      <w:r w:rsidR="005113BE">
        <w:rPr>
          <w:b w:val="0"/>
          <w:bCs w:val="0"/>
          <w:sz w:val="24"/>
          <w:szCs w:val="24"/>
        </w:rPr>
        <w:t>zewnętrznego</w:t>
      </w:r>
      <w:r w:rsidR="009467A7" w:rsidRPr="00172292">
        <w:rPr>
          <w:b w:val="0"/>
          <w:bCs w:val="0"/>
          <w:sz w:val="24"/>
          <w:szCs w:val="24"/>
        </w:rPr>
        <w:t>.</w:t>
      </w:r>
    </w:p>
    <w:p w:rsidR="009B42DF" w:rsidRPr="009B42DF" w:rsidRDefault="009B42DF" w:rsidP="009B42DF"/>
    <w:p w:rsidR="00FE71E8" w:rsidRDefault="00414791" w:rsidP="00FE71E8">
      <w:pPr>
        <w:pStyle w:val="Akapitzlist"/>
        <w:numPr>
          <w:ilvl w:val="0"/>
          <w:numId w:val="27"/>
        </w:numPr>
      </w:pPr>
      <w:r>
        <w:rPr>
          <w:b/>
          <w:u w:val="single"/>
        </w:rPr>
        <w:t xml:space="preserve">Do dnia </w:t>
      </w:r>
      <w:r w:rsidR="00094B29">
        <w:rPr>
          <w:b/>
          <w:u w:val="single"/>
        </w:rPr>
        <w:t>28 czerwca 2019</w:t>
      </w:r>
      <w:r w:rsidR="00FE71E8" w:rsidRPr="009B42DF">
        <w:rPr>
          <w:b/>
          <w:u w:val="single"/>
        </w:rPr>
        <w:t xml:space="preserve"> r.</w:t>
      </w:r>
      <w:r w:rsidR="009B42DF">
        <w:rPr>
          <w:b/>
          <w:u w:val="single"/>
        </w:rPr>
        <w:t xml:space="preserve"> </w:t>
      </w:r>
      <w:r w:rsidR="009B42DF">
        <w:t xml:space="preserve">(w postepowaniu uzupełniającym do dnia </w:t>
      </w:r>
      <w:r w:rsidR="00094B29">
        <w:rPr>
          <w:b/>
        </w:rPr>
        <w:t>5</w:t>
      </w:r>
      <w:r w:rsidR="009B42DF">
        <w:rPr>
          <w:b/>
        </w:rPr>
        <w:t xml:space="preserve"> </w:t>
      </w:r>
      <w:r w:rsidR="00692A4F">
        <w:rPr>
          <w:b/>
        </w:rPr>
        <w:t>sierpnia</w:t>
      </w:r>
      <w:r w:rsidR="009B42DF">
        <w:rPr>
          <w:b/>
        </w:rPr>
        <w:t xml:space="preserve"> 201</w:t>
      </w:r>
      <w:r w:rsidR="00094B29">
        <w:rPr>
          <w:b/>
        </w:rPr>
        <w:t>9</w:t>
      </w:r>
      <w:r w:rsidR="00692A4F">
        <w:rPr>
          <w:b/>
        </w:rPr>
        <w:t xml:space="preserve"> </w:t>
      </w:r>
      <w:r w:rsidR="009B42DF" w:rsidRPr="009B42DF">
        <w:rPr>
          <w:b/>
        </w:rPr>
        <w:t>r.)</w:t>
      </w:r>
      <w:r w:rsidR="00FE71E8">
        <w:t xml:space="preserve"> </w:t>
      </w:r>
      <w:r w:rsidR="00005445">
        <w:t>–</w:t>
      </w:r>
      <w:r w:rsidR="00F25C28">
        <w:t xml:space="preserve"> weryfikacja przez komisję rekrutacyjną wniosków</w:t>
      </w:r>
      <w:r w:rsidR="00005445">
        <w:t xml:space="preserve"> o przyjęcie do szkoły ponad</w:t>
      </w:r>
      <w:r w:rsidR="005113BE">
        <w:t>podstawowe</w:t>
      </w:r>
      <w:r w:rsidR="00005445">
        <w:t xml:space="preserve">j </w:t>
      </w:r>
      <w:r w:rsidR="00F25C28">
        <w:t>i dokumentów potwierdzających</w:t>
      </w:r>
      <w:r w:rsidR="00005445">
        <w:t xml:space="preserve"> spełnianie przez kandydata warunków</w:t>
      </w:r>
      <w:r w:rsidR="00F25C28">
        <w:t xml:space="preserve"> poświadczonych w oświadczeniach, w tym dokonanie przez przewodniczącego komisji rekrutacyjnej czynności związanych z ustaleniem tych okoliczności.</w:t>
      </w:r>
    </w:p>
    <w:p w:rsidR="00F25C28" w:rsidRDefault="00F25C28" w:rsidP="00F25C28">
      <w:pPr>
        <w:pStyle w:val="Akapitzlist"/>
      </w:pPr>
    </w:p>
    <w:p w:rsidR="00F25C28" w:rsidRPr="00310955" w:rsidRDefault="00F25C28" w:rsidP="00F25C28">
      <w:pPr>
        <w:pStyle w:val="Nagwek4"/>
        <w:numPr>
          <w:ilvl w:val="0"/>
          <w:numId w:val="27"/>
        </w:numPr>
        <w:tabs>
          <w:tab w:val="right" w:pos="9072"/>
        </w:tabs>
        <w:spacing w:before="0" w:after="0"/>
        <w:jc w:val="both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  <w:u w:val="single"/>
        </w:rPr>
        <w:t>Dnia 15 lipca 2019</w:t>
      </w:r>
      <w:r w:rsidRPr="00172292">
        <w:rPr>
          <w:bCs w:val="0"/>
          <w:sz w:val="24"/>
          <w:szCs w:val="24"/>
          <w:u w:val="single"/>
        </w:rPr>
        <w:t xml:space="preserve"> r</w:t>
      </w:r>
      <w:r w:rsidRPr="00172292">
        <w:rPr>
          <w:b w:val="0"/>
          <w:bCs w:val="0"/>
          <w:sz w:val="24"/>
          <w:szCs w:val="24"/>
        </w:rPr>
        <w:t xml:space="preserve">. (w postępowaniu uzupełniającym w dniu </w:t>
      </w:r>
      <w:r>
        <w:rPr>
          <w:bCs w:val="0"/>
          <w:sz w:val="24"/>
          <w:szCs w:val="24"/>
        </w:rPr>
        <w:t>20</w:t>
      </w:r>
      <w:r w:rsidRPr="00310955">
        <w:rPr>
          <w:bCs w:val="0"/>
          <w:sz w:val="24"/>
          <w:szCs w:val="24"/>
        </w:rPr>
        <w:t xml:space="preserve"> sierpnia 201</w:t>
      </w:r>
      <w:r>
        <w:rPr>
          <w:bCs w:val="0"/>
          <w:sz w:val="24"/>
          <w:szCs w:val="24"/>
        </w:rPr>
        <w:t>9</w:t>
      </w:r>
      <w:r w:rsidRPr="00310955">
        <w:rPr>
          <w:bCs w:val="0"/>
          <w:sz w:val="24"/>
          <w:szCs w:val="24"/>
        </w:rPr>
        <w:t xml:space="preserve"> r.)</w:t>
      </w:r>
      <w:r w:rsidRPr="00310955">
        <w:rPr>
          <w:b w:val="0"/>
          <w:bCs w:val="0"/>
          <w:sz w:val="24"/>
          <w:szCs w:val="24"/>
        </w:rPr>
        <w:t xml:space="preserve"> </w:t>
      </w:r>
      <w:r w:rsidRPr="00310955">
        <w:rPr>
          <w:bCs w:val="0"/>
          <w:sz w:val="24"/>
          <w:szCs w:val="24"/>
        </w:rPr>
        <w:t xml:space="preserve">-  </w:t>
      </w:r>
      <w:r w:rsidRPr="00F25C28">
        <w:rPr>
          <w:b w:val="0"/>
          <w:bCs w:val="0"/>
          <w:sz w:val="24"/>
          <w:szCs w:val="24"/>
        </w:rPr>
        <w:t>– weryfikacja przez komisję rekrutacyjną wniosków o przyjęcie do szkoły ponad</w:t>
      </w:r>
      <w:r w:rsidR="005113BE">
        <w:rPr>
          <w:b w:val="0"/>
          <w:bCs w:val="0"/>
          <w:sz w:val="24"/>
          <w:szCs w:val="24"/>
        </w:rPr>
        <w:t>podstawowej</w:t>
      </w:r>
      <w:r w:rsidRPr="00F25C28">
        <w:rPr>
          <w:b w:val="0"/>
          <w:bCs w:val="0"/>
          <w:sz w:val="24"/>
          <w:szCs w:val="24"/>
        </w:rPr>
        <w:t xml:space="preserve"> i dokumentów potwierdzających spełnianie przez kandydata warunków</w:t>
      </w:r>
      <w:r>
        <w:rPr>
          <w:b w:val="0"/>
          <w:bCs w:val="0"/>
          <w:sz w:val="24"/>
          <w:szCs w:val="24"/>
        </w:rPr>
        <w:t xml:space="preserve"> lub kryteriów branych pod uwagę w postępowaniu rekrutacyjnym, w tym ustalonych przez wójta (burmistrza lub prezydenta) okoliczności wskazanych w oświadczeniach</w:t>
      </w:r>
    </w:p>
    <w:p w:rsidR="004A0171" w:rsidRPr="00172292" w:rsidRDefault="004A0171" w:rsidP="004A0171"/>
    <w:p w:rsidR="00C67776" w:rsidRPr="00310955" w:rsidRDefault="00414791" w:rsidP="00310955">
      <w:pPr>
        <w:pStyle w:val="Nagwek4"/>
        <w:numPr>
          <w:ilvl w:val="0"/>
          <w:numId w:val="27"/>
        </w:numPr>
        <w:tabs>
          <w:tab w:val="right" w:pos="9072"/>
        </w:tabs>
        <w:spacing w:before="0" w:after="0"/>
        <w:jc w:val="both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  <w:u w:val="single"/>
        </w:rPr>
        <w:t xml:space="preserve">Dnia </w:t>
      </w:r>
      <w:r w:rsidR="00F25C28">
        <w:rPr>
          <w:bCs w:val="0"/>
          <w:sz w:val="24"/>
          <w:szCs w:val="24"/>
          <w:u w:val="single"/>
        </w:rPr>
        <w:t>16</w:t>
      </w:r>
      <w:r>
        <w:rPr>
          <w:bCs w:val="0"/>
          <w:sz w:val="24"/>
          <w:szCs w:val="24"/>
          <w:u w:val="single"/>
        </w:rPr>
        <w:t xml:space="preserve"> lipca 201</w:t>
      </w:r>
      <w:r w:rsidR="00F25C28">
        <w:rPr>
          <w:bCs w:val="0"/>
          <w:sz w:val="24"/>
          <w:szCs w:val="24"/>
          <w:u w:val="single"/>
        </w:rPr>
        <w:t>9</w:t>
      </w:r>
      <w:r w:rsidR="003A3C69" w:rsidRPr="00172292">
        <w:rPr>
          <w:bCs w:val="0"/>
          <w:sz w:val="24"/>
          <w:szCs w:val="24"/>
          <w:u w:val="single"/>
        </w:rPr>
        <w:t xml:space="preserve"> r</w:t>
      </w:r>
      <w:r w:rsidR="003A3C69" w:rsidRPr="00172292">
        <w:rPr>
          <w:b w:val="0"/>
          <w:bCs w:val="0"/>
          <w:sz w:val="24"/>
          <w:szCs w:val="24"/>
        </w:rPr>
        <w:t xml:space="preserve">. (w postępowaniu </w:t>
      </w:r>
      <w:r w:rsidR="00C67776" w:rsidRPr="00172292">
        <w:rPr>
          <w:b w:val="0"/>
          <w:bCs w:val="0"/>
          <w:sz w:val="24"/>
          <w:szCs w:val="24"/>
        </w:rPr>
        <w:t xml:space="preserve">uzupełniającym w dniu </w:t>
      </w:r>
      <w:r w:rsidR="00F25C28">
        <w:rPr>
          <w:bCs w:val="0"/>
          <w:sz w:val="24"/>
          <w:szCs w:val="24"/>
        </w:rPr>
        <w:t>21</w:t>
      </w:r>
      <w:r w:rsidR="00C67776" w:rsidRPr="00310955">
        <w:rPr>
          <w:bCs w:val="0"/>
          <w:sz w:val="24"/>
          <w:szCs w:val="24"/>
        </w:rPr>
        <w:t xml:space="preserve"> sierpnia 201</w:t>
      </w:r>
      <w:r w:rsidR="00F25C28">
        <w:rPr>
          <w:bCs w:val="0"/>
          <w:sz w:val="24"/>
          <w:szCs w:val="24"/>
        </w:rPr>
        <w:t>9</w:t>
      </w:r>
      <w:r w:rsidR="00C67776" w:rsidRPr="00310955">
        <w:rPr>
          <w:bCs w:val="0"/>
          <w:sz w:val="24"/>
          <w:szCs w:val="24"/>
        </w:rPr>
        <w:t xml:space="preserve"> r.)</w:t>
      </w:r>
      <w:r w:rsidR="003A3C69" w:rsidRPr="00310955">
        <w:rPr>
          <w:b w:val="0"/>
          <w:bCs w:val="0"/>
          <w:sz w:val="24"/>
          <w:szCs w:val="24"/>
        </w:rPr>
        <w:t xml:space="preserve"> </w:t>
      </w:r>
      <w:r w:rsidR="003A3C69" w:rsidRPr="00310955">
        <w:rPr>
          <w:bCs w:val="0"/>
          <w:sz w:val="24"/>
          <w:szCs w:val="24"/>
        </w:rPr>
        <w:t xml:space="preserve">-  </w:t>
      </w:r>
      <w:r w:rsidR="00F25C28">
        <w:rPr>
          <w:b w:val="0"/>
          <w:bCs w:val="0"/>
          <w:sz w:val="24"/>
          <w:szCs w:val="24"/>
        </w:rPr>
        <w:t>podanie do publicznej wiadomości przez komisję rekrutacyjną</w:t>
      </w:r>
      <w:r w:rsidR="003A3C69" w:rsidRPr="00310955">
        <w:rPr>
          <w:b w:val="0"/>
          <w:bCs w:val="0"/>
          <w:sz w:val="24"/>
          <w:szCs w:val="24"/>
        </w:rPr>
        <w:t xml:space="preserve"> list kandydatów zakwalifikowanych i </w:t>
      </w:r>
      <w:r w:rsidR="00FE71E8" w:rsidRPr="00310955">
        <w:rPr>
          <w:b w:val="0"/>
          <w:bCs w:val="0"/>
          <w:sz w:val="24"/>
          <w:szCs w:val="24"/>
        </w:rPr>
        <w:t>kandydatów</w:t>
      </w:r>
      <w:r w:rsidR="003A3C69" w:rsidRPr="00310955">
        <w:rPr>
          <w:bCs w:val="0"/>
          <w:sz w:val="24"/>
          <w:szCs w:val="24"/>
        </w:rPr>
        <w:t xml:space="preserve"> </w:t>
      </w:r>
      <w:r w:rsidR="003A3C69" w:rsidRPr="00310955">
        <w:rPr>
          <w:b w:val="0"/>
          <w:bCs w:val="0"/>
          <w:sz w:val="24"/>
          <w:szCs w:val="24"/>
        </w:rPr>
        <w:t>niezakwalifikowanych do danego oddziału</w:t>
      </w:r>
      <w:r w:rsidR="00C67776" w:rsidRPr="00310955">
        <w:rPr>
          <w:b w:val="0"/>
          <w:bCs w:val="0"/>
          <w:sz w:val="24"/>
          <w:szCs w:val="24"/>
        </w:rPr>
        <w:t>.</w:t>
      </w:r>
    </w:p>
    <w:p w:rsidR="00C67776" w:rsidRPr="00172292" w:rsidRDefault="00C67776" w:rsidP="00C67776"/>
    <w:p w:rsidR="00E16DBB" w:rsidRPr="00F25C28" w:rsidRDefault="003A3C69" w:rsidP="00F25C28">
      <w:pPr>
        <w:pStyle w:val="Nagwek4"/>
        <w:numPr>
          <w:ilvl w:val="0"/>
          <w:numId w:val="27"/>
        </w:numPr>
        <w:tabs>
          <w:tab w:val="right" w:pos="9072"/>
        </w:tabs>
        <w:spacing w:before="0" w:after="0"/>
        <w:jc w:val="both"/>
        <w:rPr>
          <w:b w:val="0"/>
          <w:bCs w:val="0"/>
          <w:sz w:val="24"/>
          <w:szCs w:val="24"/>
        </w:rPr>
      </w:pPr>
      <w:r w:rsidRPr="00172292">
        <w:rPr>
          <w:b w:val="0"/>
          <w:bCs w:val="0"/>
          <w:sz w:val="24"/>
          <w:szCs w:val="24"/>
        </w:rPr>
        <w:t xml:space="preserve"> </w:t>
      </w:r>
      <w:r w:rsidR="002E4F75">
        <w:rPr>
          <w:bCs w:val="0"/>
          <w:sz w:val="24"/>
          <w:szCs w:val="24"/>
          <w:u w:val="single"/>
        </w:rPr>
        <w:t xml:space="preserve">W dniach od </w:t>
      </w:r>
      <w:r w:rsidR="00F25C28">
        <w:rPr>
          <w:bCs w:val="0"/>
          <w:sz w:val="24"/>
          <w:szCs w:val="24"/>
          <w:u w:val="single"/>
        </w:rPr>
        <w:t>1</w:t>
      </w:r>
      <w:r w:rsidR="00692A4F">
        <w:rPr>
          <w:bCs w:val="0"/>
          <w:sz w:val="24"/>
          <w:szCs w:val="24"/>
          <w:u w:val="single"/>
        </w:rPr>
        <w:t>6</w:t>
      </w:r>
      <w:r w:rsidR="00C67776" w:rsidRPr="00172292">
        <w:rPr>
          <w:bCs w:val="0"/>
          <w:sz w:val="24"/>
          <w:szCs w:val="24"/>
          <w:u w:val="single"/>
        </w:rPr>
        <w:t xml:space="preserve"> </w:t>
      </w:r>
      <w:r w:rsidR="00F25C28">
        <w:rPr>
          <w:bCs w:val="0"/>
          <w:sz w:val="24"/>
          <w:szCs w:val="24"/>
          <w:u w:val="single"/>
        </w:rPr>
        <w:t>do 24</w:t>
      </w:r>
      <w:r w:rsidR="002E4F75">
        <w:rPr>
          <w:bCs w:val="0"/>
          <w:sz w:val="24"/>
          <w:szCs w:val="24"/>
          <w:u w:val="single"/>
        </w:rPr>
        <w:t xml:space="preserve"> lipca 201</w:t>
      </w:r>
      <w:r w:rsidR="00F25C28">
        <w:rPr>
          <w:bCs w:val="0"/>
          <w:sz w:val="24"/>
          <w:szCs w:val="24"/>
          <w:u w:val="single"/>
        </w:rPr>
        <w:t>9</w:t>
      </w:r>
      <w:r w:rsidR="002E4F75">
        <w:rPr>
          <w:bCs w:val="0"/>
          <w:sz w:val="24"/>
          <w:szCs w:val="24"/>
          <w:u w:val="single"/>
        </w:rPr>
        <w:t xml:space="preserve"> </w:t>
      </w:r>
      <w:r w:rsidR="00C67776" w:rsidRPr="00172292">
        <w:rPr>
          <w:bCs w:val="0"/>
          <w:sz w:val="24"/>
          <w:szCs w:val="24"/>
          <w:u w:val="single"/>
        </w:rPr>
        <w:t>r.</w:t>
      </w:r>
      <w:r w:rsidRPr="00172292">
        <w:rPr>
          <w:bCs w:val="0"/>
          <w:sz w:val="24"/>
          <w:szCs w:val="24"/>
          <w:u w:val="single"/>
        </w:rPr>
        <w:t xml:space="preserve"> </w:t>
      </w:r>
      <w:r w:rsidR="00C67776" w:rsidRPr="00172292">
        <w:rPr>
          <w:b w:val="0"/>
          <w:bCs w:val="0"/>
          <w:sz w:val="24"/>
          <w:szCs w:val="24"/>
        </w:rPr>
        <w:t>(w</w:t>
      </w:r>
      <w:r w:rsidR="00F25C28">
        <w:rPr>
          <w:b w:val="0"/>
          <w:bCs w:val="0"/>
          <w:sz w:val="24"/>
          <w:szCs w:val="24"/>
        </w:rPr>
        <w:t xml:space="preserve"> postępowaniu uzupełniającym </w:t>
      </w:r>
      <w:r w:rsidR="00F25C28" w:rsidRPr="00F25C28">
        <w:rPr>
          <w:bCs w:val="0"/>
          <w:sz w:val="24"/>
          <w:szCs w:val="24"/>
        </w:rPr>
        <w:t>od 21 do 29</w:t>
      </w:r>
      <w:r w:rsidR="002E4F75" w:rsidRPr="00F25C28">
        <w:rPr>
          <w:bCs w:val="0"/>
          <w:sz w:val="24"/>
          <w:szCs w:val="24"/>
        </w:rPr>
        <w:t xml:space="preserve"> sierpnia 201</w:t>
      </w:r>
      <w:r w:rsidR="00F25C28" w:rsidRPr="00F25C28">
        <w:rPr>
          <w:bCs w:val="0"/>
          <w:sz w:val="24"/>
          <w:szCs w:val="24"/>
        </w:rPr>
        <w:t xml:space="preserve">9 </w:t>
      </w:r>
      <w:r w:rsidR="00C67776" w:rsidRPr="00F25C28">
        <w:rPr>
          <w:bCs w:val="0"/>
          <w:sz w:val="24"/>
          <w:szCs w:val="24"/>
        </w:rPr>
        <w:t>r.) –</w:t>
      </w:r>
      <w:r w:rsidR="00C67776" w:rsidRPr="00F25C28">
        <w:rPr>
          <w:b w:val="0"/>
          <w:bCs w:val="0"/>
          <w:sz w:val="24"/>
          <w:szCs w:val="24"/>
        </w:rPr>
        <w:t xml:space="preserve"> </w:t>
      </w:r>
      <w:r w:rsidR="00692A4F" w:rsidRPr="00F25C28">
        <w:rPr>
          <w:b w:val="0"/>
          <w:bCs w:val="0"/>
          <w:sz w:val="24"/>
          <w:szCs w:val="24"/>
        </w:rPr>
        <w:t xml:space="preserve">rodzic </w:t>
      </w:r>
      <w:r w:rsidR="00C67776" w:rsidRPr="00F25C28">
        <w:rPr>
          <w:b w:val="0"/>
          <w:bCs w:val="0"/>
          <w:sz w:val="24"/>
          <w:szCs w:val="24"/>
        </w:rPr>
        <w:t>kandydat</w:t>
      </w:r>
      <w:r w:rsidR="00F25C28">
        <w:rPr>
          <w:b w:val="0"/>
          <w:bCs w:val="0"/>
          <w:sz w:val="24"/>
          <w:szCs w:val="24"/>
        </w:rPr>
        <w:t>a</w:t>
      </w:r>
      <w:r w:rsidR="00C67776" w:rsidRPr="00F25C28">
        <w:rPr>
          <w:b w:val="0"/>
          <w:bCs w:val="0"/>
          <w:sz w:val="24"/>
          <w:szCs w:val="24"/>
        </w:rPr>
        <w:t xml:space="preserve"> potwierdza wolę przyjęcia do szkoły poprzez dostarczenie oryginału świadectwa ukończenia </w:t>
      </w:r>
      <w:r w:rsidR="005113BE">
        <w:rPr>
          <w:b w:val="0"/>
          <w:bCs w:val="0"/>
          <w:sz w:val="24"/>
          <w:szCs w:val="24"/>
        </w:rPr>
        <w:t xml:space="preserve">szkoły i oryginału zaświadczenia </w:t>
      </w:r>
      <w:r w:rsidR="00C67776" w:rsidRPr="00F25C28">
        <w:rPr>
          <w:b w:val="0"/>
          <w:bCs w:val="0"/>
          <w:sz w:val="24"/>
          <w:szCs w:val="24"/>
        </w:rPr>
        <w:t xml:space="preserve">o </w:t>
      </w:r>
      <w:r w:rsidR="00FE71E8" w:rsidRPr="00F25C28">
        <w:rPr>
          <w:b w:val="0"/>
          <w:bCs w:val="0"/>
          <w:sz w:val="24"/>
          <w:szCs w:val="24"/>
        </w:rPr>
        <w:t xml:space="preserve">wynikach egzaminu </w:t>
      </w:r>
      <w:r w:rsidR="005113BE">
        <w:rPr>
          <w:b w:val="0"/>
          <w:bCs w:val="0"/>
          <w:sz w:val="24"/>
          <w:szCs w:val="24"/>
        </w:rPr>
        <w:t>zewnętrznego</w:t>
      </w:r>
      <w:r w:rsidR="00FE71E8" w:rsidRPr="00F25C28">
        <w:rPr>
          <w:b w:val="0"/>
          <w:bCs w:val="0"/>
          <w:sz w:val="24"/>
          <w:szCs w:val="24"/>
        </w:rPr>
        <w:t>, o ile nie zostały one złożone w uzupełnieniu wniosku o przyjęcie do szkoły ponad</w:t>
      </w:r>
      <w:r w:rsidR="005113BE">
        <w:rPr>
          <w:b w:val="0"/>
          <w:bCs w:val="0"/>
          <w:sz w:val="24"/>
          <w:szCs w:val="24"/>
        </w:rPr>
        <w:t>podstawowej</w:t>
      </w:r>
      <w:r w:rsidR="00FE71E8" w:rsidRPr="00F25C28">
        <w:rPr>
          <w:b w:val="0"/>
          <w:bCs w:val="0"/>
          <w:sz w:val="24"/>
          <w:szCs w:val="24"/>
        </w:rPr>
        <w:t>.</w:t>
      </w:r>
    </w:p>
    <w:p w:rsidR="00C67776" w:rsidRPr="00172292" w:rsidRDefault="00C67776" w:rsidP="00C67776"/>
    <w:p w:rsidR="00C67776" w:rsidRPr="00172292" w:rsidRDefault="006E67DB" w:rsidP="00C67776">
      <w:pPr>
        <w:pStyle w:val="Akapitzlist"/>
        <w:numPr>
          <w:ilvl w:val="0"/>
          <w:numId w:val="27"/>
        </w:numPr>
      </w:pPr>
      <w:r>
        <w:rPr>
          <w:b/>
          <w:u w:val="single"/>
        </w:rPr>
        <w:lastRenderedPageBreak/>
        <w:t>Dnia 25</w:t>
      </w:r>
      <w:r w:rsidR="002E4F75">
        <w:rPr>
          <w:b/>
          <w:u w:val="single"/>
        </w:rPr>
        <w:t xml:space="preserve"> lipca 201</w:t>
      </w:r>
      <w:r>
        <w:rPr>
          <w:b/>
          <w:u w:val="single"/>
        </w:rPr>
        <w:t>9</w:t>
      </w:r>
      <w:r w:rsidR="007172D7" w:rsidRPr="00172292">
        <w:rPr>
          <w:b/>
          <w:u w:val="single"/>
        </w:rPr>
        <w:t xml:space="preserve"> r. </w:t>
      </w:r>
      <w:r w:rsidR="007172D7" w:rsidRPr="00172292">
        <w:t xml:space="preserve">(w postępowaniu uzupełniającym </w:t>
      </w:r>
      <w:r>
        <w:rPr>
          <w:b/>
        </w:rPr>
        <w:t>30</w:t>
      </w:r>
      <w:r w:rsidR="002E4F75">
        <w:rPr>
          <w:b/>
        </w:rPr>
        <w:t xml:space="preserve"> sierpnia 201</w:t>
      </w:r>
      <w:r>
        <w:rPr>
          <w:b/>
        </w:rPr>
        <w:t>9</w:t>
      </w:r>
      <w:r w:rsidR="007172D7" w:rsidRPr="00172292">
        <w:rPr>
          <w:b/>
        </w:rPr>
        <w:t xml:space="preserve"> r.</w:t>
      </w:r>
      <w:r w:rsidR="004A0171" w:rsidRPr="00172292">
        <w:rPr>
          <w:b/>
        </w:rPr>
        <w:t xml:space="preserve">) – </w:t>
      </w:r>
      <w:r w:rsidR="004A0171" w:rsidRPr="00172292">
        <w:t>podanie do publicznej wiadomości listy kandydatów przyjętych i</w:t>
      </w:r>
      <w:r w:rsidR="00FE71E8">
        <w:t xml:space="preserve"> kandydatów </w:t>
      </w:r>
      <w:r w:rsidR="004A0171" w:rsidRPr="00172292">
        <w:t xml:space="preserve"> nieprzyjętych do danego oddziału. </w:t>
      </w:r>
    </w:p>
    <w:p w:rsidR="0050541D" w:rsidRPr="00172292" w:rsidRDefault="0050541D" w:rsidP="0050541D">
      <w:pPr>
        <w:pStyle w:val="Akapitzlist"/>
      </w:pPr>
    </w:p>
    <w:p w:rsidR="00B07EB3" w:rsidRPr="00172292" w:rsidRDefault="00B07EB3" w:rsidP="005113BE">
      <w:pPr>
        <w:pStyle w:val="Akapitzlist"/>
        <w:jc w:val="both"/>
      </w:pPr>
    </w:p>
    <w:p w:rsidR="00B07EB3" w:rsidRPr="00172292" w:rsidRDefault="00B07EB3" w:rsidP="005113BE">
      <w:pPr>
        <w:pStyle w:val="Akapitzlist"/>
        <w:numPr>
          <w:ilvl w:val="0"/>
          <w:numId w:val="27"/>
        </w:numPr>
        <w:jc w:val="both"/>
      </w:pPr>
      <w:r w:rsidRPr="00172292">
        <w:t>W terminie 7 dni od podania do publicznej wiadomości listy kandydatów przyjętych i kandydatów nieprzyjętych, rodzic kandydata może wystąpić do komisji rekrutacyjnej z wnioskiem o sporządzenie odmowy przyjęcia kandydata do szkoły.</w:t>
      </w:r>
    </w:p>
    <w:p w:rsidR="00B07EB3" w:rsidRPr="00172292" w:rsidRDefault="00B07EB3" w:rsidP="005113BE">
      <w:pPr>
        <w:pStyle w:val="Akapitzlist"/>
        <w:jc w:val="both"/>
      </w:pPr>
    </w:p>
    <w:p w:rsidR="006D222E" w:rsidRDefault="00B07EB3" w:rsidP="005113BE">
      <w:pPr>
        <w:pStyle w:val="Akapitzlist"/>
        <w:numPr>
          <w:ilvl w:val="0"/>
          <w:numId w:val="27"/>
        </w:numPr>
        <w:jc w:val="both"/>
      </w:pPr>
      <w:r w:rsidRPr="00172292">
        <w:t>Uzasadnienie  sporządza się w terminie 5 dni od dnia wystąpienia prze</w:t>
      </w:r>
      <w:r w:rsidR="00763031">
        <w:t>z rodzica kandydata z wnioskiem</w:t>
      </w:r>
      <w:r w:rsidR="00BC670E">
        <w:t>, o którym mowa  w punkcie 11</w:t>
      </w:r>
      <w:r w:rsidRPr="00172292">
        <w:t>.</w:t>
      </w:r>
    </w:p>
    <w:p w:rsidR="00172292" w:rsidRPr="00172292" w:rsidRDefault="00172292" w:rsidP="005113BE">
      <w:pPr>
        <w:jc w:val="both"/>
      </w:pPr>
    </w:p>
    <w:p w:rsidR="0050541D" w:rsidRPr="00BC670E" w:rsidRDefault="00B07EB3" w:rsidP="005113BE">
      <w:pPr>
        <w:pStyle w:val="Akapitzlist"/>
        <w:numPr>
          <w:ilvl w:val="0"/>
          <w:numId w:val="27"/>
        </w:numPr>
        <w:jc w:val="both"/>
      </w:pPr>
      <w:r w:rsidRPr="00172292">
        <w:t>Rodzic kandydata może wnieść do dyrektora szkoły odwołanie od rozstrzygnięcia komisji rekrutacyjnej, w terminie 7 dn</w:t>
      </w:r>
      <w:r w:rsidR="00BC7880">
        <w:t>i od dnia otrzymania odwołania. Na rozstrzygnięcie dyrektora szkoły służy skarga do sądu administracyjnego.</w:t>
      </w:r>
      <w:r w:rsidR="00763031" w:rsidRPr="00BC670E">
        <w:rPr>
          <w:sz w:val="28"/>
          <w:szCs w:val="28"/>
        </w:rPr>
        <w:tab/>
      </w:r>
    </w:p>
    <w:p w:rsidR="0050541D" w:rsidRPr="0050541D" w:rsidRDefault="0050541D" w:rsidP="0050541D">
      <w:pPr>
        <w:rPr>
          <w:sz w:val="28"/>
          <w:szCs w:val="28"/>
        </w:rPr>
      </w:pPr>
    </w:p>
    <w:p w:rsidR="00771284" w:rsidRDefault="00771284" w:rsidP="0050541D">
      <w:pPr>
        <w:pStyle w:val="Nagwek4"/>
        <w:tabs>
          <w:tab w:val="left" w:pos="1725"/>
          <w:tab w:val="left" w:pos="2685"/>
        </w:tabs>
        <w:spacing w:before="0" w:after="0"/>
        <w:jc w:val="both"/>
        <w:rPr>
          <w:sz w:val="24"/>
          <w:szCs w:val="24"/>
        </w:rPr>
      </w:pPr>
    </w:p>
    <w:p w:rsidR="00E16DBB" w:rsidRPr="000A6A1F" w:rsidRDefault="000A6A1F" w:rsidP="0050541D">
      <w:pPr>
        <w:pStyle w:val="Nagwek4"/>
        <w:tabs>
          <w:tab w:val="left" w:pos="1725"/>
          <w:tab w:val="left" w:pos="2685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E16DBB" w:rsidRPr="000A6A1F">
        <w:rPr>
          <w:sz w:val="24"/>
          <w:szCs w:val="24"/>
        </w:rPr>
        <w:t xml:space="preserve">. Zasady i kryteria rekrutacji kandydatów do klas pierwszych szkół </w:t>
      </w:r>
      <w:r w:rsidR="0050541D" w:rsidRPr="000A6A1F">
        <w:rPr>
          <w:sz w:val="24"/>
          <w:szCs w:val="24"/>
        </w:rPr>
        <w:t xml:space="preserve">      </w:t>
      </w:r>
      <w:r w:rsidR="00E16DBB" w:rsidRPr="000A6A1F">
        <w:rPr>
          <w:sz w:val="24"/>
          <w:szCs w:val="24"/>
        </w:rPr>
        <w:t>ponad</w:t>
      </w:r>
      <w:r w:rsidR="005113BE">
        <w:rPr>
          <w:sz w:val="24"/>
          <w:szCs w:val="24"/>
        </w:rPr>
        <w:t>podstawowych</w:t>
      </w:r>
      <w:r w:rsidR="00E16DBB" w:rsidRPr="000A6A1F">
        <w:rPr>
          <w:sz w:val="24"/>
          <w:szCs w:val="24"/>
        </w:rPr>
        <w:t xml:space="preserve"> dla młodzieży na podbudowie </w:t>
      </w:r>
      <w:r w:rsidR="005113BE">
        <w:rPr>
          <w:sz w:val="24"/>
          <w:szCs w:val="24"/>
        </w:rPr>
        <w:t>szkoły podstawowej</w:t>
      </w:r>
      <w:r w:rsidR="00E16DBB" w:rsidRPr="000A6A1F">
        <w:rPr>
          <w:sz w:val="24"/>
          <w:szCs w:val="24"/>
        </w:rPr>
        <w:t xml:space="preserve"> na rok szkolny </w:t>
      </w:r>
      <w:r w:rsidR="00320CBD" w:rsidRPr="000A6A1F">
        <w:rPr>
          <w:sz w:val="24"/>
          <w:szCs w:val="24"/>
        </w:rPr>
        <w:t>201</w:t>
      </w:r>
      <w:r w:rsidR="006E67DB">
        <w:rPr>
          <w:sz w:val="24"/>
          <w:szCs w:val="24"/>
        </w:rPr>
        <w:t>9/2020</w:t>
      </w:r>
      <w:r w:rsidR="00E16DBB" w:rsidRPr="000A6A1F">
        <w:rPr>
          <w:sz w:val="24"/>
          <w:szCs w:val="24"/>
        </w:rPr>
        <w:t>.</w:t>
      </w:r>
    </w:p>
    <w:p w:rsidR="0050541D" w:rsidRDefault="0050541D" w:rsidP="0050541D"/>
    <w:p w:rsidR="00172292" w:rsidRPr="00771284" w:rsidRDefault="00771284" w:rsidP="00771284">
      <w:pPr>
        <w:pStyle w:val="Akapitzlist"/>
        <w:spacing w:before="100" w:beforeAutospacing="1" w:after="120"/>
        <w:ind w:left="0"/>
        <w:jc w:val="both"/>
      </w:pPr>
      <w:r>
        <w:t xml:space="preserve">1. </w:t>
      </w:r>
      <w:r w:rsidR="00E16DBB">
        <w:t>W celu przeprowadzenia rekrutacji do klasy pierwszej szkoły p</w:t>
      </w:r>
      <w:r w:rsidR="0031031A">
        <w:t>onad</w:t>
      </w:r>
      <w:r w:rsidR="005113BE">
        <w:t>podstawowej</w:t>
      </w:r>
      <w:r w:rsidR="0031031A">
        <w:t>, dyrektor powołuje</w:t>
      </w:r>
      <w:r w:rsidR="00E16DBB">
        <w:t xml:space="preserve"> szkolną komisję rekrutacyjno-kwalifikacyjną, wyznacza jej przewodniczącego i ok</w:t>
      </w:r>
      <w:r w:rsidR="00172292">
        <w:t xml:space="preserve">reśla zadania członków komisji. </w:t>
      </w:r>
      <w:r w:rsidR="00E16DBB" w:rsidRPr="00172292">
        <w:rPr>
          <w:b/>
          <w:bCs/>
        </w:rPr>
        <w:tab/>
      </w:r>
      <w:r w:rsidR="00E16DBB" w:rsidRPr="00172292">
        <w:rPr>
          <w:b/>
          <w:bCs/>
        </w:rPr>
        <w:tab/>
      </w:r>
      <w:r w:rsidR="00E16DBB" w:rsidRPr="00172292">
        <w:rPr>
          <w:b/>
          <w:bCs/>
        </w:rPr>
        <w:tab/>
      </w:r>
    </w:p>
    <w:p w:rsidR="00E16DBB" w:rsidRPr="0069479D" w:rsidRDefault="00771284" w:rsidP="0069479D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2</w:t>
      </w:r>
      <w:r w:rsidR="00172292">
        <w:rPr>
          <w:b/>
          <w:bCs/>
        </w:rPr>
        <w:t>.</w:t>
      </w:r>
      <w:r w:rsidR="00E16DBB" w:rsidRPr="0069479D">
        <w:rPr>
          <w:b/>
          <w:bCs/>
        </w:rPr>
        <w:t xml:space="preserve"> Zasady przyznawania punktów za oceny uzyskane w </w:t>
      </w:r>
      <w:r w:rsidR="005113BE">
        <w:rPr>
          <w:b/>
          <w:bCs/>
        </w:rPr>
        <w:t>szkole podstawowej</w:t>
      </w:r>
      <w:r w:rsidR="00E16DBB" w:rsidRPr="0069479D">
        <w:rPr>
          <w:b/>
          <w:bCs/>
        </w:rPr>
        <w:t xml:space="preserve"> i szczególne osiągnięcia ucznia</w:t>
      </w:r>
    </w:p>
    <w:tbl>
      <w:tblPr>
        <w:tblW w:w="5045" w:type="pct"/>
        <w:tblCellSpacing w:w="15" w:type="dxa"/>
        <w:tblInd w:w="-106" w:type="dxa"/>
        <w:tblLook w:val="0000" w:firstRow="0" w:lastRow="0" w:firstColumn="0" w:lastColumn="0" w:noHBand="0" w:noVBand="0"/>
      </w:tblPr>
      <w:tblGrid>
        <w:gridCol w:w="2050"/>
        <w:gridCol w:w="3201"/>
        <w:gridCol w:w="4014"/>
      </w:tblGrid>
      <w:tr w:rsidR="00E16DBB" w:rsidTr="00B03076">
        <w:trPr>
          <w:trHeight w:val="149"/>
          <w:tblCellSpacing w:w="15" w:type="dxa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pPr>
              <w:jc w:val="center"/>
            </w:pPr>
            <w:r w:rsidRPr="0019357B">
              <w:t>Zagadnienie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pPr>
              <w:jc w:val="center"/>
            </w:pPr>
            <w:r w:rsidRPr="0019357B">
              <w:t>Punktacja szczegółowa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pPr>
              <w:jc w:val="center"/>
            </w:pPr>
            <w:r w:rsidRPr="0019357B">
              <w:t>Punktacja maksymalna</w:t>
            </w:r>
          </w:p>
        </w:tc>
      </w:tr>
      <w:tr w:rsidR="00E16DBB" w:rsidTr="00B03076">
        <w:trPr>
          <w:trHeight w:val="149"/>
          <w:tblCellSpacing w:w="15" w:type="dxa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pPr>
              <w:jc w:val="center"/>
            </w:pPr>
            <w:r w:rsidRPr="0019357B">
              <w:rPr>
                <w:sz w:val="22"/>
                <w:szCs w:val="22"/>
              </w:rPr>
              <w:t>Język polski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172292" w:rsidP="003A3808">
            <w:r>
              <w:rPr>
                <w:sz w:val="22"/>
                <w:szCs w:val="22"/>
              </w:rPr>
              <w:t>dopuszczający – 2 punkty</w:t>
            </w:r>
          </w:p>
          <w:p w:rsidR="00E16DBB" w:rsidRPr="0019357B" w:rsidRDefault="00E16DBB" w:rsidP="003A3808"/>
        </w:tc>
        <w:tc>
          <w:tcPr>
            <w:tcW w:w="2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0A6A1F" w:rsidP="003A3808">
            <w:r>
              <w:rPr>
                <w:rStyle w:val="Pogrubienie"/>
                <w:b w:val="0"/>
                <w:bCs w:val="0"/>
                <w:sz w:val="22"/>
                <w:szCs w:val="22"/>
              </w:rPr>
              <w:t>18</w:t>
            </w:r>
            <w:r w:rsidR="00E16DBB"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punktów</w:t>
            </w:r>
          </w:p>
        </w:tc>
      </w:tr>
      <w:tr w:rsidR="00E16DBB" w:rsidTr="00B03076">
        <w:trPr>
          <w:trHeight w:val="149"/>
          <w:tblCellSpacing w:w="15" w:type="dxa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5714F7" w:rsidP="003A3808">
            <w:r>
              <w:rPr>
                <w:sz w:val="22"/>
                <w:szCs w:val="22"/>
              </w:rPr>
              <w:t>dostateczny – 8</w:t>
            </w:r>
            <w:r w:rsidR="00E16DBB" w:rsidRPr="0019357B">
              <w:rPr>
                <w:sz w:val="22"/>
                <w:szCs w:val="22"/>
              </w:rPr>
              <w:t xml:space="preserve"> punktów </w:t>
            </w:r>
          </w:p>
          <w:p w:rsidR="00E16DBB" w:rsidRPr="0019357B" w:rsidRDefault="00E16DBB" w:rsidP="003A3808"/>
        </w:tc>
        <w:tc>
          <w:tcPr>
            <w:tcW w:w="2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</w:tr>
      <w:tr w:rsidR="00E16DBB" w:rsidTr="00B03076">
        <w:trPr>
          <w:trHeight w:val="149"/>
          <w:tblCellSpacing w:w="15" w:type="dxa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6E67DB" w:rsidP="003A3808">
            <w:r>
              <w:rPr>
                <w:sz w:val="22"/>
                <w:szCs w:val="22"/>
              </w:rPr>
              <w:t>dobry – 14</w:t>
            </w:r>
            <w:r w:rsidR="00E16DBB" w:rsidRPr="0019357B">
              <w:rPr>
                <w:sz w:val="22"/>
                <w:szCs w:val="22"/>
              </w:rPr>
              <w:t xml:space="preserve"> punktów</w:t>
            </w:r>
          </w:p>
          <w:p w:rsidR="00E16DBB" w:rsidRPr="0019357B" w:rsidRDefault="00E16DBB" w:rsidP="003A3808"/>
        </w:tc>
        <w:tc>
          <w:tcPr>
            <w:tcW w:w="2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</w:tr>
      <w:tr w:rsidR="00E16DBB" w:rsidTr="00B03076">
        <w:trPr>
          <w:trHeight w:val="149"/>
          <w:tblCellSpacing w:w="15" w:type="dxa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C35D23" w:rsidP="003A3808">
            <w:r>
              <w:rPr>
                <w:sz w:val="22"/>
                <w:szCs w:val="22"/>
              </w:rPr>
              <w:t>bardzo dobry –17</w:t>
            </w:r>
            <w:r w:rsidR="00E16DBB" w:rsidRPr="0019357B">
              <w:rPr>
                <w:sz w:val="22"/>
                <w:szCs w:val="22"/>
              </w:rPr>
              <w:t>punktów</w:t>
            </w:r>
          </w:p>
          <w:p w:rsidR="00E16DBB" w:rsidRPr="0019357B" w:rsidRDefault="00E16DBB" w:rsidP="003A3808"/>
        </w:tc>
        <w:tc>
          <w:tcPr>
            <w:tcW w:w="2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</w:tr>
      <w:tr w:rsidR="00E16DBB" w:rsidTr="00B03076">
        <w:trPr>
          <w:trHeight w:val="149"/>
          <w:tblCellSpacing w:w="15" w:type="dxa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C35D23" w:rsidP="003A3808">
            <w:r>
              <w:rPr>
                <w:sz w:val="22"/>
                <w:szCs w:val="22"/>
              </w:rPr>
              <w:t xml:space="preserve">celujący – 18 </w:t>
            </w:r>
            <w:r w:rsidR="00E16DBB" w:rsidRPr="0019357B">
              <w:rPr>
                <w:sz w:val="22"/>
                <w:szCs w:val="22"/>
              </w:rPr>
              <w:t>punktów</w:t>
            </w:r>
          </w:p>
          <w:p w:rsidR="00E16DBB" w:rsidRPr="0019357B" w:rsidRDefault="00E16DBB" w:rsidP="003A3808"/>
        </w:tc>
        <w:tc>
          <w:tcPr>
            <w:tcW w:w="2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</w:tr>
      <w:tr w:rsidR="00E16DBB" w:rsidTr="00B03076">
        <w:trPr>
          <w:trHeight w:val="149"/>
          <w:tblCellSpacing w:w="15" w:type="dxa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Default="0049763A" w:rsidP="003A3808">
            <w:r>
              <w:rPr>
                <w:sz w:val="22"/>
                <w:szCs w:val="22"/>
              </w:rPr>
              <w:t xml:space="preserve">Matematyka </w:t>
            </w:r>
          </w:p>
          <w:p w:rsidR="00E16DBB" w:rsidRPr="0019357B" w:rsidRDefault="00E16DBB" w:rsidP="003A3808">
            <w:r w:rsidRPr="00193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r w:rsidRPr="0019357B">
              <w:rPr>
                <w:sz w:val="22"/>
                <w:szCs w:val="22"/>
              </w:rPr>
              <w:t>jak w przypadku języka polskiego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0A6A1F" w:rsidP="003A3808"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 18</w:t>
            </w:r>
            <w:r w:rsidR="00E16DBB"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punktów</w:t>
            </w:r>
          </w:p>
        </w:tc>
      </w:tr>
      <w:tr w:rsidR="00E16DBB" w:rsidTr="00B03076">
        <w:trPr>
          <w:trHeight w:val="149"/>
          <w:tblCellSpacing w:w="15" w:type="dxa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49763A" w:rsidP="003A3808">
            <w:r>
              <w:rPr>
                <w:sz w:val="22"/>
                <w:szCs w:val="22"/>
              </w:rPr>
              <w:t>Wychowanie fizyczne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r w:rsidRPr="0019357B">
              <w:rPr>
                <w:sz w:val="22"/>
                <w:szCs w:val="22"/>
              </w:rPr>
              <w:t>jak w przypadku języka polskiego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0A6A1F" w:rsidP="003A3808"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 18</w:t>
            </w:r>
            <w:r w:rsidR="00E16DBB"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punktów</w:t>
            </w:r>
          </w:p>
        </w:tc>
      </w:tr>
      <w:tr w:rsidR="00E16DBB" w:rsidTr="00B03076">
        <w:trPr>
          <w:trHeight w:val="149"/>
          <w:tblCellSpacing w:w="15" w:type="dxa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r w:rsidRPr="0019357B">
              <w:rPr>
                <w:sz w:val="22"/>
                <w:szCs w:val="22"/>
              </w:rPr>
              <w:t>Max./ j. angiels</w:t>
            </w:r>
            <w:r w:rsidR="0049763A">
              <w:rPr>
                <w:sz w:val="22"/>
                <w:szCs w:val="22"/>
              </w:rPr>
              <w:t>ki, biologia, chemia, fizyka, geografia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r w:rsidRPr="0019357B">
              <w:rPr>
                <w:sz w:val="22"/>
                <w:szCs w:val="22"/>
              </w:rPr>
              <w:t>jak w przypadku języka polskiego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0A6A1F" w:rsidP="003A3808"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 18</w:t>
            </w:r>
            <w:r w:rsidR="00E16DBB"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punktów</w:t>
            </w:r>
          </w:p>
        </w:tc>
      </w:tr>
      <w:tr w:rsidR="00E16DBB" w:rsidTr="00B03076">
        <w:trPr>
          <w:trHeight w:val="149"/>
          <w:tblCellSpacing w:w="15" w:type="dxa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r w:rsidRPr="0019357B">
              <w:rPr>
                <w:sz w:val="22"/>
                <w:szCs w:val="22"/>
              </w:rPr>
              <w:t>Świadectwo ukończenia gimnazjum z wyróżnieniem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C35D23" w:rsidP="003A3808"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   7 </w:t>
            </w:r>
            <w:r w:rsidR="00E16DBB" w:rsidRPr="0019357B">
              <w:rPr>
                <w:rStyle w:val="Pogrubienie"/>
                <w:b w:val="0"/>
                <w:bCs w:val="0"/>
                <w:sz w:val="22"/>
                <w:szCs w:val="22"/>
              </w:rPr>
              <w:t>punktów</w:t>
            </w:r>
          </w:p>
        </w:tc>
      </w:tr>
      <w:tr w:rsidR="00771284" w:rsidTr="00B03076">
        <w:trPr>
          <w:trHeight w:val="149"/>
          <w:tblCellSpacing w:w="15" w:type="dxa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1284" w:rsidRPr="0019357B" w:rsidRDefault="00771284" w:rsidP="00C93D01">
            <w:pPr>
              <w:jc w:val="both"/>
            </w:pPr>
            <w:r w:rsidRPr="0019357B">
              <w:rPr>
                <w:sz w:val="22"/>
                <w:szCs w:val="22"/>
              </w:rPr>
              <w:lastRenderedPageBreak/>
              <w:t>Uzysk</w:t>
            </w:r>
            <w:r>
              <w:rPr>
                <w:sz w:val="22"/>
                <w:szCs w:val="22"/>
              </w:rPr>
              <w:t xml:space="preserve">anie tytułu finalisty lub laureata w konkursach oraz inne szczególne osiągnięcia 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1284" w:rsidRPr="005113BE" w:rsidRDefault="00771284" w:rsidP="005113BE">
            <w:pPr>
              <w:rPr>
                <w:sz w:val="22"/>
                <w:szCs w:val="22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Punkty przyznaje się na zasadach określonych w </w:t>
            </w:r>
            <w:r w:rsidR="005113BE" w:rsidRPr="005113BE">
              <w:rPr>
                <w:rStyle w:val="Pogrubienie"/>
                <w:b w:val="0"/>
                <w:bCs w:val="0"/>
                <w:sz w:val="22"/>
                <w:szCs w:val="22"/>
              </w:rPr>
              <w:t>Rozporządzeniu M</w:t>
            </w:r>
            <w:r w:rsidR="005113BE">
              <w:rPr>
                <w:rStyle w:val="Pogrubienie"/>
                <w:b w:val="0"/>
                <w:bCs w:val="0"/>
                <w:sz w:val="22"/>
                <w:szCs w:val="22"/>
              </w:rPr>
              <w:t xml:space="preserve">inistra </w:t>
            </w:r>
            <w:r w:rsidR="005113BE" w:rsidRPr="005113BE">
              <w:rPr>
                <w:rStyle w:val="Pogrubienie"/>
                <w:b w:val="0"/>
                <w:bCs w:val="0"/>
                <w:sz w:val="22"/>
                <w:szCs w:val="22"/>
              </w:rPr>
              <w:t>E</w:t>
            </w:r>
            <w:r w:rsidR="005113BE">
              <w:rPr>
                <w:rStyle w:val="Pogrubienie"/>
                <w:b w:val="0"/>
                <w:bCs w:val="0"/>
                <w:sz w:val="22"/>
                <w:szCs w:val="22"/>
              </w:rPr>
              <w:t xml:space="preserve">dukacji </w:t>
            </w:r>
            <w:r w:rsidR="005113BE" w:rsidRPr="005113BE">
              <w:rPr>
                <w:rStyle w:val="Pogrubienie"/>
                <w:b w:val="0"/>
                <w:bCs w:val="0"/>
                <w:sz w:val="22"/>
                <w:szCs w:val="22"/>
              </w:rPr>
              <w:t>N</w:t>
            </w:r>
            <w:r w:rsidR="005113BE">
              <w:rPr>
                <w:rStyle w:val="Pogrubienie"/>
                <w:b w:val="0"/>
                <w:bCs w:val="0"/>
                <w:sz w:val="22"/>
                <w:szCs w:val="22"/>
              </w:rPr>
              <w:t xml:space="preserve">arodowej z dnia 16 marca 2017 r. </w:t>
            </w:r>
            <w:r w:rsidR="005113BE" w:rsidRPr="005113BE">
              <w:rPr>
                <w:rStyle w:val="Pogrubienie"/>
                <w:b w:val="0"/>
                <w:bCs w:val="0"/>
                <w:sz w:val="22"/>
                <w:szCs w:val="22"/>
              </w:rPr>
              <w:t>w sprawie przeprowadzania postępowania rekrutacyjnego oraz postępowania uzupełniającego do publicznych przedszkoli, szkół i placówek (Dz. U. poz. 610)</w:t>
            </w:r>
          </w:p>
        </w:tc>
      </w:tr>
      <w:tr w:rsidR="00E16DBB" w:rsidRPr="00627950" w:rsidTr="00B03076">
        <w:trPr>
          <w:trHeight w:val="708"/>
          <w:tblCellSpacing w:w="15" w:type="dxa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0A6A1F" w:rsidP="003A3808">
            <w:pPr>
              <w:jc w:val="both"/>
            </w:pPr>
            <w:r>
              <w:rPr>
                <w:sz w:val="22"/>
                <w:szCs w:val="22"/>
              </w:rPr>
              <w:t>Osiągnięcia w zakresie aktywnoś</w:t>
            </w:r>
            <w:r w:rsidR="007D6C9A">
              <w:rPr>
                <w:sz w:val="22"/>
                <w:szCs w:val="22"/>
              </w:rPr>
              <w:t>ci społecznej, w tym na rzecz ś</w:t>
            </w:r>
            <w:r>
              <w:rPr>
                <w:sz w:val="22"/>
                <w:szCs w:val="22"/>
              </w:rPr>
              <w:t>rodowiska szkolnego, w szczególności w formie wolontariatu</w:t>
            </w:r>
            <w:r w:rsidRPr="000A6A1F">
              <w:rPr>
                <w:sz w:val="22"/>
                <w:szCs w:val="22"/>
              </w:rPr>
              <w:t xml:space="preserve">, </w:t>
            </w:r>
            <w:r w:rsidR="00E16DBB" w:rsidRPr="000A6A1F">
              <w:rPr>
                <w:iCs/>
                <w:sz w:val="22"/>
                <w:szCs w:val="22"/>
              </w:rPr>
              <w:t>wymienione na świadectwie ukończenia gimnazjum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DBB" w:rsidRPr="0019357B" w:rsidRDefault="00E16DBB" w:rsidP="003A3808">
            <w:pPr>
              <w:rPr>
                <w:rStyle w:val="Pogrubienie"/>
                <w:b w:val="0"/>
                <w:bCs w:val="0"/>
              </w:rPr>
            </w:pPr>
          </w:p>
          <w:p w:rsidR="00E16DBB" w:rsidRPr="0019357B" w:rsidRDefault="00C35D23" w:rsidP="003A3808">
            <w:pPr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  3</w:t>
            </w:r>
            <w:r w:rsidR="00E16DBB"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punkty</w:t>
            </w:r>
          </w:p>
        </w:tc>
      </w:tr>
      <w:tr w:rsidR="007832D5" w:rsidRPr="00627950" w:rsidTr="00B03076">
        <w:trPr>
          <w:trHeight w:val="1148"/>
          <w:tblCellSpacing w:w="15" w:type="dxa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656394">
            <w:pPr>
              <w:jc w:val="both"/>
            </w:pPr>
            <w:r w:rsidRPr="0019357B">
              <w:rPr>
                <w:sz w:val="22"/>
                <w:szCs w:val="22"/>
              </w:rPr>
              <w:t xml:space="preserve">Absolwenci zwolnieni z egzaminu </w:t>
            </w:r>
            <w:r w:rsidR="00656394">
              <w:rPr>
                <w:sz w:val="22"/>
                <w:szCs w:val="22"/>
              </w:rPr>
              <w:t>ósmoklasisty</w:t>
            </w:r>
            <w:r w:rsidRPr="0019357B">
              <w:rPr>
                <w:sz w:val="22"/>
                <w:szCs w:val="22"/>
              </w:rPr>
              <w:t xml:space="preserve"> przez Dyrektora Okręgowej Komisji Egzaminacyjnej 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C01398"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Oceny wymienione na świadectwie ukończenia gimnazjum przelicza się </w:t>
            </w:r>
            <w:r w:rsidR="00223342">
              <w:rPr>
                <w:rStyle w:val="Pogrubienie"/>
                <w:b w:val="0"/>
                <w:bCs w:val="0"/>
                <w:sz w:val="22"/>
                <w:szCs w:val="22"/>
              </w:rPr>
              <w:t xml:space="preserve">na </w:t>
            </w:r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punkty na zasadach określonych w </w:t>
            </w:r>
            <w:r w:rsidR="005113BE" w:rsidRPr="005113BE">
              <w:rPr>
                <w:rStyle w:val="Pogrubienie"/>
                <w:b w:val="0"/>
                <w:bCs w:val="0"/>
                <w:sz w:val="22"/>
                <w:szCs w:val="22"/>
              </w:rPr>
              <w:t>Rozporządzeniu M</w:t>
            </w:r>
            <w:r w:rsidR="005113BE">
              <w:rPr>
                <w:rStyle w:val="Pogrubienie"/>
                <w:b w:val="0"/>
                <w:bCs w:val="0"/>
                <w:sz w:val="22"/>
                <w:szCs w:val="22"/>
              </w:rPr>
              <w:t xml:space="preserve">inistra </w:t>
            </w:r>
            <w:r w:rsidR="005113BE" w:rsidRPr="005113BE">
              <w:rPr>
                <w:rStyle w:val="Pogrubienie"/>
                <w:b w:val="0"/>
                <w:bCs w:val="0"/>
                <w:sz w:val="22"/>
                <w:szCs w:val="22"/>
              </w:rPr>
              <w:t>E</w:t>
            </w:r>
            <w:r w:rsidR="005113BE">
              <w:rPr>
                <w:rStyle w:val="Pogrubienie"/>
                <w:b w:val="0"/>
                <w:bCs w:val="0"/>
                <w:sz w:val="22"/>
                <w:szCs w:val="22"/>
              </w:rPr>
              <w:t xml:space="preserve">dukacji </w:t>
            </w:r>
            <w:r w:rsidR="005113BE" w:rsidRPr="005113BE">
              <w:rPr>
                <w:rStyle w:val="Pogrubienie"/>
                <w:b w:val="0"/>
                <w:bCs w:val="0"/>
                <w:sz w:val="22"/>
                <w:szCs w:val="22"/>
              </w:rPr>
              <w:t>N</w:t>
            </w:r>
            <w:r w:rsidR="005113BE">
              <w:rPr>
                <w:rStyle w:val="Pogrubienie"/>
                <w:b w:val="0"/>
                <w:bCs w:val="0"/>
                <w:sz w:val="22"/>
                <w:szCs w:val="22"/>
              </w:rPr>
              <w:t xml:space="preserve">arodowej z dnia 16 marca 2017 r. </w:t>
            </w:r>
            <w:r w:rsidR="005113BE" w:rsidRPr="005113BE">
              <w:rPr>
                <w:rStyle w:val="Pogrubienie"/>
                <w:b w:val="0"/>
                <w:bCs w:val="0"/>
                <w:sz w:val="22"/>
                <w:szCs w:val="22"/>
              </w:rPr>
              <w:t>w sprawie przeprowadzania postępowania rekrutacyjnego oraz postępowania uzupełniającego do publicznych przedszkoli, szkół i placówek (Dz. U. poz. 610)</w:t>
            </w:r>
          </w:p>
        </w:tc>
      </w:tr>
      <w:tr w:rsidR="007832D5" w:rsidRPr="00627950" w:rsidTr="00B03076">
        <w:trPr>
          <w:trHeight w:val="574"/>
          <w:tblCellSpacing w:w="15" w:type="dxa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r w:rsidRPr="0019357B">
              <w:rPr>
                <w:sz w:val="22"/>
                <w:szCs w:val="22"/>
              </w:rPr>
              <w:t xml:space="preserve">Egzamin </w:t>
            </w:r>
            <w:r w:rsidR="00656394">
              <w:rPr>
                <w:sz w:val="22"/>
                <w:szCs w:val="22"/>
              </w:rPr>
              <w:t xml:space="preserve">ósmoklasisty </w:t>
            </w:r>
          </w:p>
          <w:p w:rsidR="007832D5" w:rsidRPr="0019357B" w:rsidRDefault="007832D5" w:rsidP="003A3808">
            <w:pPr>
              <w:jc w:val="center"/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100 punktów</w:t>
            </w: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</w:p>
          <w:p w:rsidR="007832D5" w:rsidRPr="0019357B" w:rsidRDefault="007832D5" w:rsidP="003A3808"/>
        </w:tc>
      </w:tr>
      <w:tr w:rsidR="007832D5" w:rsidRPr="00627950" w:rsidTr="00656394">
        <w:trPr>
          <w:trHeight w:val="2735"/>
          <w:tblCellSpacing w:w="15" w:type="dxa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pPr>
              <w:jc w:val="both"/>
            </w:pPr>
            <w:r w:rsidRPr="0019357B">
              <w:rPr>
                <w:sz w:val="22"/>
                <w:szCs w:val="22"/>
              </w:rPr>
              <w:t xml:space="preserve">Przeliczanie na punkty wyników egzaminu </w:t>
            </w:r>
            <w:r w:rsidR="00656394">
              <w:rPr>
                <w:sz w:val="22"/>
                <w:szCs w:val="22"/>
              </w:rPr>
              <w:t>ósmoklasisty</w:t>
            </w:r>
            <w:r w:rsidRPr="0019357B">
              <w:rPr>
                <w:sz w:val="22"/>
                <w:szCs w:val="22"/>
              </w:rPr>
              <w:t>:</w:t>
            </w:r>
          </w:p>
          <w:p w:rsidR="007832D5" w:rsidRPr="0019357B" w:rsidRDefault="00656394" w:rsidP="00B03076">
            <w:pPr>
              <w:numPr>
                <w:ilvl w:val="0"/>
                <w:numId w:val="22"/>
              </w:numPr>
            </w:pPr>
            <w:r>
              <w:rPr>
                <w:sz w:val="22"/>
                <w:szCs w:val="22"/>
              </w:rPr>
              <w:t>język polski – 0,35</w:t>
            </w:r>
            <w:r w:rsidR="007832D5" w:rsidRPr="0019357B">
              <w:rPr>
                <w:sz w:val="22"/>
                <w:szCs w:val="22"/>
              </w:rPr>
              <w:t xml:space="preserve"> punktu za każdy uzyskany procent,</w:t>
            </w:r>
          </w:p>
          <w:p w:rsidR="007832D5" w:rsidRPr="0019357B" w:rsidRDefault="00656394" w:rsidP="00B03076">
            <w:pPr>
              <w:numPr>
                <w:ilvl w:val="0"/>
                <w:numId w:val="22"/>
              </w:numPr>
            </w:pPr>
            <w:r>
              <w:rPr>
                <w:sz w:val="22"/>
                <w:szCs w:val="22"/>
              </w:rPr>
              <w:t>matematyka – 0,35</w:t>
            </w:r>
            <w:r w:rsidR="007832D5" w:rsidRPr="0019357B">
              <w:rPr>
                <w:sz w:val="22"/>
                <w:szCs w:val="22"/>
              </w:rPr>
              <w:t xml:space="preserve"> punktu za każdy uzyskany procent,</w:t>
            </w:r>
          </w:p>
          <w:p w:rsidR="007832D5" w:rsidRPr="0019357B" w:rsidRDefault="007832D5" w:rsidP="00656394">
            <w:pPr>
              <w:numPr>
                <w:ilvl w:val="0"/>
                <w:numId w:val="22"/>
              </w:numPr>
            </w:pPr>
            <w:r w:rsidRPr="0019357B">
              <w:rPr>
                <w:sz w:val="22"/>
                <w:szCs w:val="22"/>
              </w:rPr>
              <w:t>język obcy nowożytny</w:t>
            </w:r>
            <w:r w:rsidR="00656394">
              <w:rPr>
                <w:sz w:val="22"/>
                <w:szCs w:val="22"/>
              </w:rPr>
              <w:t xml:space="preserve"> – 0,3</w:t>
            </w:r>
            <w:r w:rsidRPr="0019357B">
              <w:rPr>
                <w:sz w:val="22"/>
                <w:szCs w:val="22"/>
              </w:rPr>
              <w:t xml:space="preserve"> punk</w:t>
            </w:r>
            <w:r w:rsidR="00B03076">
              <w:rPr>
                <w:sz w:val="22"/>
                <w:szCs w:val="22"/>
              </w:rPr>
              <w:t xml:space="preserve">tu </w:t>
            </w:r>
            <w:r w:rsidR="00B03076">
              <w:rPr>
                <w:sz w:val="22"/>
                <w:szCs w:val="22"/>
              </w:rPr>
              <w:br/>
              <w:t xml:space="preserve">za każdy uzyskany procent. 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</w:p>
          <w:p w:rsidR="00656394" w:rsidRDefault="00656394" w:rsidP="003A3808">
            <w:pPr>
              <w:rPr>
                <w:rStyle w:val="Pogrubienie"/>
                <w:b w:val="0"/>
                <w:bCs w:val="0"/>
                <w:sz w:val="22"/>
                <w:szCs w:val="22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 </w:t>
            </w:r>
          </w:p>
          <w:p w:rsidR="00656394" w:rsidRDefault="00656394" w:rsidP="003A3808">
            <w:pPr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  <w:p w:rsidR="007832D5" w:rsidRPr="0019357B" w:rsidRDefault="00656394" w:rsidP="003A3808">
            <w:pPr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</w:rPr>
              <w:t>maksymalnie 35</w:t>
            </w:r>
            <w:r w:rsidR="007832D5"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punktów</w:t>
            </w: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</w:p>
          <w:p w:rsidR="00656394" w:rsidRDefault="00656394" w:rsidP="003A3808">
            <w:pPr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  <w:p w:rsidR="007832D5" w:rsidRPr="0019357B" w:rsidRDefault="00656394" w:rsidP="003A3808">
            <w:pPr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</w:rPr>
              <w:t>maksymalnie 35</w:t>
            </w:r>
            <w:r w:rsidR="007832D5"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punktów</w:t>
            </w: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</w:p>
          <w:p w:rsidR="00656394" w:rsidRDefault="00656394" w:rsidP="003A3808">
            <w:pPr>
              <w:rPr>
                <w:rStyle w:val="Pogrubienie"/>
                <w:b w:val="0"/>
                <w:bCs w:val="0"/>
                <w:sz w:val="22"/>
                <w:szCs w:val="22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 </w:t>
            </w:r>
          </w:p>
          <w:p w:rsidR="007832D5" w:rsidRPr="0019357B" w:rsidRDefault="00656394" w:rsidP="003A3808">
            <w:pPr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</w:rPr>
              <w:t>maksymalnie 30</w:t>
            </w:r>
            <w:r w:rsidR="007832D5"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punktów</w:t>
            </w: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7832D5" w:rsidRPr="00627950" w:rsidTr="00B03076">
        <w:trPr>
          <w:trHeight w:val="853"/>
          <w:tblCellSpacing w:w="15" w:type="dxa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pPr>
              <w:jc w:val="both"/>
            </w:pPr>
          </w:p>
          <w:p w:rsidR="007832D5" w:rsidRPr="0019357B" w:rsidRDefault="007832D5" w:rsidP="003A3808">
            <w:pPr>
              <w:jc w:val="both"/>
            </w:pPr>
            <w:r w:rsidRPr="0019357B">
              <w:rPr>
                <w:sz w:val="22"/>
                <w:szCs w:val="22"/>
              </w:rPr>
              <w:t xml:space="preserve">Maksymalna liczba punktów uzyskanych w wyniku rekrutacji </w:t>
            </w:r>
          </w:p>
          <w:p w:rsidR="007832D5" w:rsidRPr="0019357B" w:rsidRDefault="007832D5" w:rsidP="003A3808">
            <w:pPr>
              <w:jc w:val="center"/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200 punktów</w:t>
            </w:r>
          </w:p>
        </w:tc>
      </w:tr>
    </w:tbl>
    <w:p w:rsidR="00763031" w:rsidRPr="00172292" w:rsidRDefault="00763031" w:rsidP="00771284"/>
    <w:p w:rsidR="00E16DBB" w:rsidRDefault="00771284" w:rsidP="00771284">
      <w:pPr>
        <w:pStyle w:val="Akapitzlist"/>
        <w:ind w:left="0"/>
        <w:jc w:val="both"/>
      </w:pPr>
      <w:r>
        <w:t xml:space="preserve">3. </w:t>
      </w:r>
      <w:r w:rsidR="00763031" w:rsidRPr="00172292">
        <w:t>W przypadku większej liczby kandydatów spełniających warunki przyjęcia do oddziałów mistrzostwa sportowego, niż liczba w</w:t>
      </w:r>
      <w:r w:rsidR="00B03076">
        <w:t>olnych miejsc w tych oddziałach</w:t>
      </w:r>
      <w:r w:rsidR="00763031" w:rsidRPr="00172292">
        <w:t xml:space="preserve">, na pierwszym etapie postępowania rekrutacyjnego, pod uwagę brane są wyniki prób sprawności fizycznej, a następnie liczba punktów uzyskanych zgodnie z kryteriami przyznawania punktów za oceny uzyskane w </w:t>
      </w:r>
      <w:r w:rsidR="00656394">
        <w:t>szkole podstawowej</w:t>
      </w:r>
      <w:r w:rsidR="00763031" w:rsidRPr="00172292">
        <w:t xml:space="preserve">, szczególne osiągnięcia, osiągnięcia w zakresie aktywności społecznej i wyniki egzaminu </w:t>
      </w:r>
      <w:r w:rsidR="00656394">
        <w:t>ósmoklasisty</w:t>
      </w:r>
      <w:r w:rsidR="00763031" w:rsidRPr="00172292">
        <w:t>.</w:t>
      </w:r>
    </w:p>
    <w:p w:rsidR="00E16DBB" w:rsidRPr="000A235A" w:rsidRDefault="00771284" w:rsidP="00771284">
      <w:pPr>
        <w:spacing w:before="100" w:beforeAutospacing="1" w:after="100" w:afterAutospacing="1"/>
        <w:jc w:val="both"/>
      </w:pPr>
      <w:r>
        <w:lastRenderedPageBreak/>
        <w:t>4</w:t>
      </w:r>
      <w:r w:rsidR="00224D5F">
        <w:t xml:space="preserve">. </w:t>
      </w:r>
      <w:r w:rsidR="00E16DBB" w:rsidRPr="006F09BC">
        <w:t xml:space="preserve">Laureaci konkursów </w:t>
      </w:r>
      <w:r w:rsidR="00E16DBB" w:rsidRPr="00224D5F">
        <w:rPr>
          <w:bCs/>
        </w:rPr>
        <w:t>przedmiotowych</w:t>
      </w:r>
      <w:r w:rsidR="00E16DBB" w:rsidRPr="005276B5">
        <w:rPr>
          <w:b/>
          <w:bCs/>
        </w:rPr>
        <w:t xml:space="preserve"> </w:t>
      </w:r>
      <w:r w:rsidR="00E16DBB" w:rsidRPr="006F09BC">
        <w:t>organizowanych przez Śląskiego Kurator</w:t>
      </w:r>
      <w:r w:rsidR="00224D5F">
        <w:t>a Oświaty wymienionych w punkcie 8,</w:t>
      </w:r>
      <w:r w:rsidR="00E16DBB" w:rsidRPr="006F09BC">
        <w:t xml:space="preserve"> laureaci konkursów </w:t>
      </w:r>
      <w:r w:rsidR="00E16DBB" w:rsidRPr="00224D5F">
        <w:rPr>
          <w:bCs/>
        </w:rPr>
        <w:t>przedmiotowych</w:t>
      </w:r>
      <w:r w:rsidR="00E16DBB" w:rsidRPr="006F09BC">
        <w:t xml:space="preserve"> organizowanych przez kuratorów oświaty w innych województwach, wymienianych w zasadach rekrutacji poszczególnych kuratoriów oświaty,</w:t>
      </w:r>
      <w:r w:rsidR="00E16DBB">
        <w:t xml:space="preserve"> których program </w:t>
      </w:r>
      <w:r w:rsidR="00E16DBB" w:rsidRPr="007F0850">
        <w:t>obejmuje w całości lub poszerza treści podstawy programowej</w:t>
      </w:r>
      <w:r w:rsidR="00E16DBB">
        <w:t xml:space="preserve"> </w:t>
      </w:r>
      <w:r w:rsidR="00E16DBB" w:rsidRPr="007F0850">
        <w:t>co najmniej jednego przedmiotu</w:t>
      </w:r>
      <w:r w:rsidR="00E16DBB">
        <w:t xml:space="preserve">, laureaci i finaliści </w:t>
      </w:r>
      <w:r w:rsidR="00E16DBB" w:rsidRPr="00224D5F">
        <w:rPr>
          <w:bCs/>
        </w:rPr>
        <w:t>olimpiad przedmiotowych</w:t>
      </w:r>
      <w:r w:rsidR="00E16DBB">
        <w:t xml:space="preserve"> </w:t>
      </w:r>
      <w:r w:rsidR="00E16DBB" w:rsidRPr="006F09BC">
        <w:t>ogłaszanych przez Ministerstwo Edukacji Narodowej, pr</w:t>
      </w:r>
      <w:r w:rsidR="00E16DBB">
        <w:t xml:space="preserve">zyjmowani są do wybranej szkoły </w:t>
      </w:r>
      <w:r w:rsidR="00E16DBB" w:rsidRPr="006F09BC">
        <w:t>ponad</w:t>
      </w:r>
      <w:r w:rsidR="00656394">
        <w:t>podstawowej</w:t>
      </w:r>
      <w:r w:rsidR="00E16DBB" w:rsidRPr="006F09BC">
        <w:t xml:space="preserve"> niezależnie od kryteriów podanych w poprzednich punktach.</w:t>
      </w:r>
      <w:r w:rsidR="00E47DD0">
        <w:t xml:space="preserve"> </w:t>
      </w:r>
      <w:r w:rsidR="00224D5F">
        <w:t>Przy przyjmowaniu do szkoły</w:t>
      </w:r>
      <w:r w:rsidR="00430CFD">
        <w:t xml:space="preserve">, w przypadku równorzędnych wyników uzyskanych    </w:t>
      </w:r>
      <w:r w:rsidR="00E16DBB">
        <w:br/>
        <w:t xml:space="preserve">w </w:t>
      </w:r>
      <w:r w:rsidR="00E16DBB" w:rsidRPr="000A235A">
        <w:t xml:space="preserve">postępowaniu kwalifikacyjnym, pierwszeństwo mają: </w:t>
      </w:r>
    </w:p>
    <w:p w:rsidR="00E16DBB" w:rsidRPr="000A235A" w:rsidRDefault="00E16DBB" w:rsidP="00771284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>
        <w:t xml:space="preserve"> </w:t>
      </w:r>
      <w:r w:rsidRPr="000A235A">
        <w:t xml:space="preserve">sieroty, osoby przebywające w placówkach opiekuńczo - wychowawczych oraz osoby umieszczone w rodzinach zastępczych, </w:t>
      </w:r>
    </w:p>
    <w:p w:rsidR="00E16DBB" w:rsidRPr="000A235A" w:rsidRDefault="00E16DBB" w:rsidP="00771284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>
        <w:t xml:space="preserve"> </w:t>
      </w:r>
      <w:r w:rsidRPr="000A235A">
        <w:t>kandydaci o ukierunkowanych i udokumentowanych zdolnościach, którym ustalono indywidualny program lub tok nauki,</w:t>
      </w:r>
    </w:p>
    <w:p w:rsidR="00E16DBB" w:rsidRPr="000A235A" w:rsidRDefault="00E16DBB" w:rsidP="00771284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>
        <w:t xml:space="preserve"> </w:t>
      </w:r>
      <w:r w:rsidRPr="000A235A">
        <w:t>kandydaci z problemami zdrowotnymi, ograniczającymi możliwości wyboru kierunku kształcenia ze względu na stan zdrowia, potwierdzonymi opinią publ</w:t>
      </w:r>
      <w:r w:rsidR="00FE798A">
        <w:t>icznej poradni psychologiczno-</w:t>
      </w:r>
      <w:r w:rsidRPr="000A235A">
        <w:t>pedagogicznej, w tym publicznej poradni specjalistycznej.</w:t>
      </w:r>
    </w:p>
    <w:p w:rsidR="00E16DBB" w:rsidRDefault="00771284" w:rsidP="00771284">
      <w:pPr>
        <w:spacing w:before="100" w:beforeAutospacing="1" w:after="100" w:afterAutospacing="1"/>
        <w:jc w:val="both"/>
      </w:pPr>
      <w:r>
        <w:rPr>
          <w:color w:val="000000"/>
        </w:rPr>
        <w:t>5</w:t>
      </w:r>
      <w:r w:rsidR="001D3058">
        <w:rPr>
          <w:color w:val="000000"/>
        </w:rPr>
        <w:t xml:space="preserve">. </w:t>
      </w:r>
      <w:r w:rsidR="00E16DBB" w:rsidRPr="000A235A">
        <w:t>Kandydaci do szkoły ponad</w:t>
      </w:r>
      <w:r w:rsidR="00656394">
        <w:t>podstawowej</w:t>
      </w:r>
      <w:r w:rsidR="00E16DBB" w:rsidRPr="000A235A">
        <w:t xml:space="preserve">, którzy ukończyli szkołę za granicą, </w:t>
      </w:r>
      <w:r w:rsidR="00E16DBB">
        <w:t xml:space="preserve">  </w:t>
      </w:r>
      <w:r w:rsidR="00656394">
        <w:t>równorzędną polskiej publicznej szkole podstawowej</w:t>
      </w:r>
      <w:r w:rsidR="00E16DBB" w:rsidRPr="000A235A">
        <w:t>, przyjmowani są do szkoły ponad</w:t>
      </w:r>
      <w:r w:rsidR="00656394">
        <w:t>podstawowej</w:t>
      </w:r>
      <w:r w:rsidR="00E16DBB" w:rsidRPr="000A235A">
        <w:t xml:space="preserve"> na podstawie świadectwa </w:t>
      </w:r>
      <w:r w:rsidR="00E16DBB">
        <w:t xml:space="preserve">(zaświadczenia) </w:t>
      </w:r>
      <w:r w:rsidR="00E16DBB" w:rsidRPr="000A235A">
        <w:t>uzyskanego za granicą</w:t>
      </w:r>
      <w:r w:rsidR="00E16DBB">
        <w:t xml:space="preserve"> </w:t>
      </w:r>
      <w:r w:rsidR="00E16DBB">
        <w:br/>
        <w:t>i ostatniego świadectwa szkolnego wydanego w Polsce, na podstawie sumy lat nauki szkolnej ucznia</w:t>
      </w:r>
      <w:r w:rsidR="00E16DBB" w:rsidRPr="000A235A">
        <w:t>.</w:t>
      </w:r>
      <w:r w:rsidR="00E16DBB">
        <w:t xml:space="preserve"> </w:t>
      </w:r>
    </w:p>
    <w:p w:rsidR="00E16DBB" w:rsidRPr="00D17B17" w:rsidRDefault="00D17B17" w:rsidP="00D17B17">
      <w:pPr>
        <w:spacing w:before="100" w:beforeAutospacing="1" w:after="100" w:afterAutospacing="1"/>
        <w:jc w:val="both"/>
      </w:pPr>
      <w:r>
        <w:t xml:space="preserve">6. </w:t>
      </w:r>
      <w:r w:rsidR="00E16DBB" w:rsidRPr="006E1EBA">
        <w:t xml:space="preserve">Uczniowie są przyjmowani do wybranego oddziału danej szkoły w kolejności zgodnej z sumą punktów. </w:t>
      </w:r>
    </w:p>
    <w:p w:rsidR="00E16DBB" w:rsidRPr="00593E23" w:rsidRDefault="00771284" w:rsidP="00593E23">
      <w:pPr>
        <w:pStyle w:val="Nagwek4"/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8.</w:t>
      </w:r>
      <w:r w:rsidR="00E16DBB">
        <w:rPr>
          <w:b w:val="0"/>
          <w:bCs w:val="0"/>
          <w:sz w:val="24"/>
          <w:szCs w:val="24"/>
        </w:rPr>
        <w:t xml:space="preserve"> </w:t>
      </w:r>
      <w:r w:rsidR="00E16DBB" w:rsidRPr="006E1EBA">
        <w:rPr>
          <w:b w:val="0"/>
          <w:bCs w:val="0"/>
          <w:sz w:val="24"/>
          <w:szCs w:val="24"/>
        </w:rPr>
        <w:t>Informacje o szkołach ponad</w:t>
      </w:r>
      <w:r w:rsidR="00D17B17">
        <w:rPr>
          <w:b w:val="0"/>
          <w:bCs w:val="0"/>
          <w:sz w:val="24"/>
          <w:szCs w:val="24"/>
        </w:rPr>
        <w:t>podstawowych</w:t>
      </w:r>
      <w:r w:rsidR="00E16DBB" w:rsidRPr="006E1EBA">
        <w:rPr>
          <w:b w:val="0"/>
          <w:bCs w:val="0"/>
          <w:sz w:val="24"/>
          <w:szCs w:val="24"/>
        </w:rPr>
        <w:t xml:space="preserve"> i dostępnych formach kształcenia poza- szkolnego, umożliwiających realizację obowiązku nauki, opublikowane są na stronie internetowej Kuratorium Oświaty w Katowicach: </w:t>
      </w:r>
      <w:r w:rsidR="00E16DBB" w:rsidRPr="00692A4F">
        <w:rPr>
          <w:b w:val="0"/>
          <w:bCs w:val="0"/>
          <w:sz w:val="24"/>
          <w:szCs w:val="24"/>
        </w:rPr>
        <w:t>www.kuratorium.katowice.pl</w:t>
      </w:r>
      <w:r w:rsidR="00B03076">
        <w:rPr>
          <w:b w:val="0"/>
          <w:bCs w:val="0"/>
          <w:sz w:val="24"/>
          <w:szCs w:val="24"/>
        </w:rPr>
        <w:t xml:space="preserve"> </w:t>
      </w:r>
    </w:p>
    <w:p w:rsidR="00E16DBB" w:rsidRPr="000A3CD5" w:rsidRDefault="00E16DBB" w:rsidP="008E3A17">
      <w:pPr>
        <w:spacing w:before="100" w:beforeAutospacing="1" w:after="100" w:afterAutospacing="1"/>
        <w:jc w:val="both"/>
        <w:rPr>
          <w:b/>
          <w:bCs/>
        </w:rPr>
      </w:pPr>
      <w:r>
        <w:t xml:space="preserve"> </w:t>
      </w:r>
      <w:r w:rsidRPr="000A3CD5">
        <w:rPr>
          <w:b/>
          <w:bCs/>
        </w:rPr>
        <w:t>V</w:t>
      </w:r>
      <w:r w:rsidR="00593E23">
        <w:rPr>
          <w:b/>
          <w:bCs/>
        </w:rPr>
        <w:t>I</w:t>
      </w:r>
      <w:r w:rsidRPr="000A3CD5">
        <w:rPr>
          <w:b/>
          <w:bCs/>
        </w:rPr>
        <w:t>. Organizacja rekrutacji poza syste</w:t>
      </w:r>
      <w:r>
        <w:rPr>
          <w:b/>
          <w:bCs/>
        </w:rPr>
        <w:t xml:space="preserve">mem scentralizowanej rekrutacji </w:t>
      </w:r>
      <w:r w:rsidRPr="000A3CD5">
        <w:rPr>
          <w:b/>
          <w:bCs/>
        </w:rPr>
        <w:t>elektronicznej</w:t>
      </w:r>
      <w:r>
        <w:rPr>
          <w:b/>
          <w:bCs/>
        </w:rPr>
        <w:t>.</w:t>
      </w:r>
    </w:p>
    <w:p w:rsidR="00E16DBB" w:rsidRDefault="00E16DBB" w:rsidP="008E3A17">
      <w:pPr>
        <w:spacing w:before="100" w:beforeAutospacing="1" w:after="100" w:afterAutospacing="1"/>
        <w:ind w:left="426" w:hanging="230"/>
        <w:jc w:val="both"/>
      </w:pPr>
      <w:r>
        <w:t xml:space="preserve">1. </w:t>
      </w:r>
      <w:r w:rsidR="00224D5F">
        <w:t>Kandydat do publicznych</w:t>
      </w:r>
      <w:r w:rsidRPr="00441711">
        <w:t xml:space="preserve"> szkół ponad</w:t>
      </w:r>
      <w:r w:rsidR="00D17B17">
        <w:t>podstawowych</w:t>
      </w:r>
      <w:r w:rsidRPr="00441711">
        <w:t xml:space="preserve"> na podbudowie </w:t>
      </w:r>
      <w:r w:rsidR="00D17B17">
        <w:t>szkoły podstawowej</w:t>
      </w:r>
      <w:r w:rsidRPr="00441711">
        <w:t xml:space="preserve"> może</w:t>
      </w:r>
      <w:r>
        <w:t xml:space="preserve"> </w:t>
      </w:r>
      <w:r w:rsidRPr="00441711">
        <w:t xml:space="preserve">składać dokumenty </w:t>
      </w:r>
      <w:r>
        <w:t>do nie więcej niż</w:t>
      </w:r>
      <w:r w:rsidRPr="00441711">
        <w:t xml:space="preserve"> trzech szkół.</w:t>
      </w:r>
    </w:p>
    <w:p w:rsidR="00E16DBB" w:rsidRDefault="00E16DBB" w:rsidP="008E3A17">
      <w:pPr>
        <w:spacing w:before="100" w:beforeAutospacing="1" w:after="100" w:afterAutospacing="1"/>
        <w:ind w:left="426" w:hanging="230"/>
        <w:jc w:val="both"/>
        <w:rPr>
          <w:rStyle w:val="Pogrubienie"/>
          <w:b w:val="0"/>
          <w:bCs w:val="0"/>
        </w:rPr>
      </w:pPr>
      <w:r>
        <w:t>2. Kandydat składa poda</w:t>
      </w:r>
      <w:r w:rsidR="00414791">
        <w:t>nie w terminie od 1</w:t>
      </w:r>
      <w:r w:rsidR="00AF2262">
        <w:t>3 maja do</w:t>
      </w:r>
      <w:r w:rsidR="00D17B17">
        <w:t xml:space="preserve"> </w:t>
      </w:r>
      <w:r w:rsidR="00AF2262">
        <w:t>24 czerwca 2019 r.</w:t>
      </w:r>
    </w:p>
    <w:p w:rsidR="00E16DBB" w:rsidRPr="00C9211A" w:rsidRDefault="00E16DBB" w:rsidP="008E3A17">
      <w:pPr>
        <w:spacing w:before="100" w:beforeAutospacing="1" w:after="100" w:afterAutospacing="1"/>
        <w:ind w:left="567" w:hanging="371"/>
        <w:jc w:val="both"/>
      </w:pPr>
      <w:r w:rsidRPr="00C9211A">
        <w:rPr>
          <w:rStyle w:val="Pogrubienie"/>
          <w:b w:val="0"/>
          <w:bCs w:val="0"/>
        </w:rPr>
        <w:t xml:space="preserve">3. </w:t>
      </w:r>
      <w:r w:rsidRPr="00C9211A">
        <w:t xml:space="preserve"> Do podania o przyjęcie do szkoły należy dołączyć: </w:t>
      </w:r>
    </w:p>
    <w:p w:rsidR="00E16DBB" w:rsidRDefault="0067667C" w:rsidP="008E3A17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p</w:t>
      </w:r>
      <w:r w:rsidR="00E16DBB" w:rsidRPr="00E60DBA">
        <w:rPr>
          <w:color w:val="000000"/>
        </w:rPr>
        <w:t xml:space="preserve">oświadczoną </w:t>
      </w:r>
      <w:r w:rsidR="00E16DBB">
        <w:rPr>
          <w:color w:val="000000"/>
        </w:rPr>
        <w:t xml:space="preserve">przez dyrektora </w:t>
      </w:r>
      <w:r w:rsidR="00C9211A">
        <w:rPr>
          <w:color w:val="000000"/>
        </w:rPr>
        <w:t>szkoły podstawowej, którą</w:t>
      </w:r>
      <w:r w:rsidR="00E16DBB">
        <w:rPr>
          <w:color w:val="000000"/>
        </w:rPr>
        <w:t xml:space="preserve"> kandydat ukończył, </w:t>
      </w:r>
      <w:r w:rsidR="00E16DBB" w:rsidRPr="00550754">
        <w:rPr>
          <w:b/>
          <w:bCs/>
          <w:color w:val="000000"/>
        </w:rPr>
        <w:t xml:space="preserve">kopię </w:t>
      </w:r>
      <w:r w:rsidR="00E16DBB" w:rsidRPr="00E60DBA">
        <w:rPr>
          <w:color w:val="000000"/>
        </w:rPr>
        <w:t xml:space="preserve">świadectwa ukończenia </w:t>
      </w:r>
      <w:r w:rsidR="00C9211A">
        <w:rPr>
          <w:color w:val="000000"/>
        </w:rPr>
        <w:t>szkoły</w:t>
      </w:r>
      <w:r w:rsidR="00E16DBB" w:rsidRPr="00E60DBA">
        <w:rPr>
          <w:color w:val="000000"/>
        </w:rPr>
        <w:t>,</w:t>
      </w:r>
    </w:p>
    <w:p w:rsidR="00E16DBB" w:rsidRDefault="0067667C" w:rsidP="008E3A17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p</w:t>
      </w:r>
      <w:r w:rsidR="00E16DBB" w:rsidRPr="00E60DBA">
        <w:rPr>
          <w:color w:val="000000"/>
        </w:rPr>
        <w:t xml:space="preserve">oświadczoną </w:t>
      </w:r>
      <w:r w:rsidR="00E16DBB">
        <w:rPr>
          <w:color w:val="000000"/>
        </w:rPr>
        <w:t xml:space="preserve">przez dyrektora </w:t>
      </w:r>
      <w:r w:rsidR="00C9211A">
        <w:rPr>
          <w:color w:val="000000"/>
        </w:rPr>
        <w:t xml:space="preserve">szkoły podstawowej, którą </w:t>
      </w:r>
      <w:r w:rsidR="00E16DBB">
        <w:rPr>
          <w:color w:val="000000"/>
        </w:rPr>
        <w:t xml:space="preserve">kandydat ukończył, </w:t>
      </w:r>
      <w:r w:rsidR="00E16DBB" w:rsidRPr="00550754">
        <w:rPr>
          <w:b/>
          <w:bCs/>
          <w:color w:val="000000"/>
        </w:rPr>
        <w:t>kopię</w:t>
      </w:r>
      <w:r w:rsidR="00E16DBB" w:rsidRPr="00E60DBA">
        <w:rPr>
          <w:color w:val="000000"/>
        </w:rPr>
        <w:t xml:space="preserve"> zaświadczenia o szczegółowych wynikach egzaminu </w:t>
      </w:r>
      <w:r w:rsidR="00C9211A">
        <w:rPr>
          <w:color w:val="000000"/>
        </w:rPr>
        <w:t>ósmoklasisty</w:t>
      </w:r>
      <w:r w:rsidR="00E16DBB" w:rsidRPr="00E60DBA">
        <w:rPr>
          <w:color w:val="000000"/>
        </w:rPr>
        <w:t>,</w:t>
      </w:r>
    </w:p>
    <w:p w:rsidR="00E16DBB" w:rsidRPr="00272526" w:rsidRDefault="00E16DBB" w:rsidP="008E3A17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/>
        <w:jc w:val="both"/>
        <w:rPr>
          <w:color w:val="000000"/>
        </w:rPr>
      </w:pPr>
      <w:r w:rsidRPr="00E60DBA">
        <w:t>kand</w:t>
      </w:r>
      <w:r w:rsidR="00B35682">
        <w:t>ydaci do klas</w:t>
      </w:r>
      <w:r w:rsidRPr="00E60DBA">
        <w:t xml:space="preserve"> mistrzostwa sportowego dołączają </w:t>
      </w:r>
      <w:r w:rsidRPr="00CE6709">
        <w:rPr>
          <w:b/>
        </w:rPr>
        <w:t>opinię trenera lub instruktora</w:t>
      </w:r>
      <w:r w:rsidRPr="00E60DBA">
        <w:t xml:space="preserve"> prowadzącego zajęcia sportowe, </w:t>
      </w:r>
      <w:r w:rsidRPr="00CE6709">
        <w:rPr>
          <w:b/>
        </w:rPr>
        <w:t>zaświadczenie lekarskie</w:t>
      </w:r>
      <w:r w:rsidRPr="00E60DBA">
        <w:t xml:space="preserve"> potwierdzające bardzo dobry stan zdrowia wydane przez lekarza specjalistę </w:t>
      </w:r>
      <w:r>
        <w:br/>
      </w:r>
      <w:r w:rsidRPr="00E60DBA">
        <w:t xml:space="preserve">w dziedzinie medycyny sportowej lub innego uprawnionego lekarza, zgodnie </w:t>
      </w:r>
      <w:r>
        <w:br/>
      </w:r>
      <w:r w:rsidRPr="00E60DBA">
        <w:t xml:space="preserve">z odrębnymi przepisami oraz </w:t>
      </w:r>
      <w:r w:rsidRPr="00CE6709">
        <w:rPr>
          <w:b/>
        </w:rPr>
        <w:t>pisemną zgodę rodziców (</w:t>
      </w:r>
      <w:r w:rsidRPr="00E60DBA">
        <w:t>prawnych opiekunów).</w:t>
      </w:r>
    </w:p>
    <w:p w:rsidR="00E16DBB" w:rsidRDefault="00593E23" w:rsidP="00593E23">
      <w:pPr>
        <w:spacing w:before="100" w:beforeAutospacing="1" w:after="100" w:afterAutospacing="1"/>
        <w:ind w:left="360"/>
        <w:jc w:val="both"/>
      </w:pPr>
      <w:r w:rsidRPr="00593E23">
        <w:rPr>
          <w:bCs/>
        </w:rPr>
        <w:lastRenderedPageBreak/>
        <w:t>4.</w:t>
      </w:r>
      <w:r>
        <w:rPr>
          <w:b/>
          <w:bCs/>
        </w:rPr>
        <w:t xml:space="preserve"> </w:t>
      </w:r>
      <w:r w:rsidR="00E16DBB" w:rsidRPr="00593E23">
        <w:rPr>
          <w:b/>
          <w:bCs/>
        </w:rPr>
        <w:t>Oryginał</w:t>
      </w:r>
      <w:r w:rsidR="00E16DBB" w:rsidRPr="00E60DBA">
        <w:t xml:space="preserve"> </w:t>
      </w:r>
      <w:r w:rsidR="00E16DBB" w:rsidRPr="00593E23">
        <w:rPr>
          <w:b/>
          <w:bCs/>
        </w:rPr>
        <w:t>świadectwa</w:t>
      </w:r>
      <w:r w:rsidR="00E16DBB" w:rsidRPr="00E60DBA">
        <w:t xml:space="preserve"> ukończenia </w:t>
      </w:r>
      <w:r w:rsidR="00C9211A">
        <w:t>szkoły podstawowej</w:t>
      </w:r>
      <w:r w:rsidR="00E16DBB" w:rsidRPr="00E60DBA">
        <w:t xml:space="preserve"> wraz z </w:t>
      </w:r>
      <w:r w:rsidR="00E16DBB" w:rsidRPr="00593E23">
        <w:rPr>
          <w:b/>
          <w:bCs/>
        </w:rPr>
        <w:t>oryginałem zaświadczenia</w:t>
      </w:r>
      <w:r w:rsidR="00E16DBB" w:rsidRPr="00E60DBA">
        <w:t xml:space="preserve"> o szczegółowych wynikach egzamin</w:t>
      </w:r>
      <w:r w:rsidR="00E16DBB">
        <w:t xml:space="preserve">u </w:t>
      </w:r>
      <w:r w:rsidR="00C9211A">
        <w:t>ósmoklasisty</w:t>
      </w:r>
      <w:r w:rsidR="00E16DBB">
        <w:t xml:space="preserve"> </w:t>
      </w:r>
      <w:r w:rsidR="001D3058">
        <w:t xml:space="preserve">oraz dokumenty, o których mowa </w:t>
      </w:r>
      <w:r w:rsidR="00E16DBB">
        <w:t>w pkt.</w:t>
      </w:r>
      <w:r w:rsidR="001D3058">
        <w:t xml:space="preserve"> </w:t>
      </w:r>
      <w:r w:rsidR="00E16DBB">
        <w:t>3 należy złożyć w sekreta</w:t>
      </w:r>
      <w:r>
        <w:t>riacie szkoły</w:t>
      </w:r>
      <w:r w:rsidR="00E16DBB">
        <w:t xml:space="preserve"> w Raciborzu</w:t>
      </w:r>
      <w:r>
        <w:t>,</w:t>
      </w:r>
      <w:r w:rsidR="00E16DBB">
        <w:t xml:space="preserve"> ul. Kozie</w:t>
      </w:r>
      <w:r w:rsidR="001D3058">
        <w:t>lska</w:t>
      </w:r>
      <w:r>
        <w:t xml:space="preserve"> 19</w:t>
      </w:r>
      <w:r w:rsidR="00BB447D">
        <w:rPr>
          <w:b/>
        </w:rPr>
        <w:t xml:space="preserve"> w terminie od 2</w:t>
      </w:r>
      <w:r w:rsidR="00AF2262">
        <w:rPr>
          <w:b/>
        </w:rPr>
        <w:t>1</w:t>
      </w:r>
      <w:r w:rsidR="00BB447D">
        <w:rPr>
          <w:b/>
        </w:rPr>
        <w:t xml:space="preserve"> do 2</w:t>
      </w:r>
      <w:r w:rsidR="00AF2262">
        <w:rPr>
          <w:b/>
        </w:rPr>
        <w:t>5</w:t>
      </w:r>
      <w:r w:rsidR="00BB447D">
        <w:rPr>
          <w:b/>
        </w:rPr>
        <w:t xml:space="preserve"> czerwca 201</w:t>
      </w:r>
      <w:r w:rsidR="00AF2262">
        <w:rPr>
          <w:b/>
        </w:rPr>
        <w:t>9</w:t>
      </w:r>
      <w:r w:rsidR="00BB447D">
        <w:rPr>
          <w:b/>
        </w:rPr>
        <w:t xml:space="preserve"> r</w:t>
      </w:r>
      <w:r w:rsidR="00CE6709" w:rsidRPr="00593E23">
        <w:rPr>
          <w:b/>
        </w:rPr>
        <w:t>.</w:t>
      </w:r>
      <w:r w:rsidR="00CE6709">
        <w:t xml:space="preserve"> </w:t>
      </w:r>
    </w:p>
    <w:p w:rsidR="00E16DBB" w:rsidRDefault="00E16DBB" w:rsidP="008E3A17">
      <w:pPr>
        <w:spacing w:before="100" w:beforeAutospacing="1" w:after="100" w:afterAutospacing="1"/>
        <w:ind w:left="360"/>
        <w:jc w:val="both"/>
      </w:pPr>
      <w:r>
        <w:t>5.</w:t>
      </w:r>
      <w:r w:rsidRPr="001D5A53">
        <w:t xml:space="preserve"> </w:t>
      </w:r>
      <w:r>
        <w:t xml:space="preserve">Nieprzekazanie przez ucznia oryginału świadectwa </w:t>
      </w:r>
      <w:r w:rsidRPr="00E60DBA">
        <w:t xml:space="preserve">wraz z </w:t>
      </w:r>
      <w:r w:rsidRPr="002E452D">
        <w:t>oryginałem zaświadczenia</w:t>
      </w:r>
      <w:r w:rsidRPr="00E60DBA">
        <w:t xml:space="preserve"> o szczegółowych wynikach egzamin</w:t>
      </w:r>
      <w:r>
        <w:t xml:space="preserve">u </w:t>
      </w:r>
      <w:r w:rsidR="00C9211A">
        <w:t>ósmoklasisty</w:t>
      </w:r>
      <w:r>
        <w:t xml:space="preserve"> oraz pozostałych dokumentów określonych w pkt 3 do sekretariatu szkoły, </w:t>
      </w:r>
      <w:r w:rsidR="00CE6709">
        <w:t>jest</w:t>
      </w:r>
      <w:r w:rsidRPr="009D5303">
        <w:t xml:space="preserve"> jednoznaczne z rezygnacją z miejsca </w:t>
      </w:r>
      <w:r>
        <w:br/>
      </w:r>
      <w:r w:rsidRPr="009D5303">
        <w:t>w danej szkole</w:t>
      </w:r>
      <w:r w:rsidR="00CE6709">
        <w:t xml:space="preserve"> i skreśleniem kandydata </w:t>
      </w:r>
      <w:r>
        <w:t xml:space="preserve">z listy przyjętych. </w:t>
      </w:r>
    </w:p>
    <w:p w:rsidR="00E16DBB" w:rsidRDefault="00E16DBB" w:rsidP="002A4B2F">
      <w:pPr>
        <w:spacing w:before="100" w:beforeAutospacing="1" w:after="100" w:afterAutospacing="1"/>
        <w:jc w:val="both"/>
      </w:pPr>
    </w:p>
    <w:p w:rsidR="00E16DBB" w:rsidRPr="008D520D" w:rsidRDefault="00E16DBB" w:rsidP="00935469">
      <w:pPr>
        <w:pStyle w:val="Tekstpodstawowy"/>
        <w:spacing w:line="360" w:lineRule="atLeast"/>
      </w:pPr>
    </w:p>
    <w:sectPr w:rsidR="00E16DBB" w:rsidRPr="008D520D" w:rsidSect="00062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90" w:rsidRDefault="00713690" w:rsidP="001636D1">
      <w:r>
        <w:separator/>
      </w:r>
    </w:p>
  </w:endnote>
  <w:endnote w:type="continuationSeparator" w:id="0">
    <w:p w:rsidR="00713690" w:rsidRDefault="00713690" w:rsidP="0016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90" w:rsidRDefault="00713690" w:rsidP="001636D1">
      <w:r>
        <w:separator/>
      </w:r>
    </w:p>
  </w:footnote>
  <w:footnote w:type="continuationSeparator" w:id="0">
    <w:p w:rsidR="00713690" w:rsidRDefault="00713690" w:rsidP="00163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08D"/>
    <w:multiLevelType w:val="hybridMultilevel"/>
    <w:tmpl w:val="F5B47A36"/>
    <w:lvl w:ilvl="0" w:tplc="4B08F202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E2C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7A795B"/>
    <w:multiLevelType w:val="singleLevel"/>
    <w:tmpl w:val="EEF24AC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77D4376"/>
    <w:multiLevelType w:val="hybridMultilevel"/>
    <w:tmpl w:val="9732F39C"/>
    <w:lvl w:ilvl="0" w:tplc="A31E26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B2CBF"/>
    <w:multiLevelType w:val="multilevel"/>
    <w:tmpl w:val="63A06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03DC4"/>
    <w:multiLevelType w:val="hybridMultilevel"/>
    <w:tmpl w:val="9FD6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E27B1"/>
    <w:multiLevelType w:val="multilevel"/>
    <w:tmpl w:val="764A50B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7">
    <w:nsid w:val="1F9E309B"/>
    <w:multiLevelType w:val="hybridMultilevel"/>
    <w:tmpl w:val="9804476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D1D79"/>
    <w:multiLevelType w:val="hybridMultilevel"/>
    <w:tmpl w:val="CAACB0EC"/>
    <w:lvl w:ilvl="0" w:tplc="D11EE3F2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bCs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216C6487"/>
    <w:multiLevelType w:val="hybridMultilevel"/>
    <w:tmpl w:val="6988F9E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71FA"/>
    <w:multiLevelType w:val="multilevel"/>
    <w:tmpl w:val="502061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B22D58"/>
    <w:multiLevelType w:val="hybridMultilevel"/>
    <w:tmpl w:val="410CC422"/>
    <w:lvl w:ilvl="0" w:tplc="EAF2074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25C95082"/>
    <w:multiLevelType w:val="hybridMultilevel"/>
    <w:tmpl w:val="FD8C8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61C00"/>
    <w:multiLevelType w:val="hybridMultilevel"/>
    <w:tmpl w:val="00147E70"/>
    <w:lvl w:ilvl="0" w:tplc="D9729FC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882"/>
    <w:multiLevelType w:val="hybridMultilevel"/>
    <w:tmpl w:val="D6C4DEE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33720"/>
    <w:multiLevelType w:val="hybridMultilevel"/>
    <w:tmpl w:val="F3C44B32"/>
    <w:lvl w:ilvl="0" w:tplc="9A4E52AE">
      <w:start w:val="1"/>
      <w:numFmt w:val="bullet"/>
      <w:lvlText w:val=""/>
      <w:lvlJc w:val="left"/>
      <w:pPr>
        <w:tabs>
          <w:tab w:val="num" w:pos="256"/>
        </w:tabs>
        <w:ind w:left="743" w:hanging="31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cs="Wingdings" w:hint="default"/>
      </w:rPr>
    </w:lvl>
  </w:abstractNum>
  <w:abstractNum w:abstractNumId="16">
    <w:nsid w:val="2F214E3B"/>
    <w:multiLevelType w:val="hybridMultilevel"/>
    <w:tmpl w:val="838E6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B4E79"/>
    <w:multiLevelType w:val="hybridMultilevel"/>
    <w:tmpl w:val="1E38D1D6"/>
    <w:lvl w:ilvl="0" w:tplc="0415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8">
    <w:nsid w:val="35BB0566"/>
    <w:multiLevelType w:val="hybridMultilevel"/>
    <w:tmpl w:val="90A0AD72"/>
    <w:lvl w:ilvl="0" w:tplc="6AD276EE">
      <w:start w:val="1"/>
      <w:numFmt w:val="decimal"/>
      <w:lvlText w:val="%1)"/>
      <w:lvlJc w:val="left"/>
      <w:pPr>
        <w:tabs>
          <w:tab w:val="num" w:pos="1477"/>
        </w:tabs>
        <w:ind w:left="1477" w:hanging="360"/>
      </w:pPr>
      <w:rPr>
        <w:rFonts w:ascii="Times New Roman" w:hAnsi="Times New Roman" w:cs="Times New Roman" w:hint="default"/>
        <w:b w:val="0"/>
        <w:bCs w:val="0"/>
        <w:i w:val="0"/>
        <w:iCs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</w:lvl>
  </w:abstractNum>
  <w:abstractNum w:abstractNumId="19">
    <w:nsid w:val="388E52DD"/>
    <w:multiLevelType w:val="hybridMultilevel"/>
    <w:tmpl w:val="85B4D42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854EB"/>
    <w:multiLevelType w:val="multilevel"/>
    <w:tmpl w:val="410CC42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40EC709E"/>
    <w:multiLevelType w:val="hybridMultilevel"/>
    <w:tmpl w:val="CCBCD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82B29"/>
    <w:multiLevelType w:val="hybridMultilevel"/>
    <w:tmpl w:val="FACE431C"/>
    <w:lvl w:ilvl="0" w:tplc="E034D8AA">
      <w:start w:val="6"/>
      <w:numFmt w:val="decimal"/>
      <w:lvlText w:val="%1."/>
      <w:lvlJc w:val="left"/>
      <w:pPr>
        <w:tabs>
          <w:tab w:val="num" w:pos="3746"/>
        </w:tabs>
        <w:ind w:left="3716" w:hanging="209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2321EE"/>
    <w:multiLevelType w:val="multilevel"/>
    <w:tmpl w:val="194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BE704F"/>
    <w:multiLevelType w:val="hybridMultilevel"/>
    <w:tmpl w:val="102A93B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4653E"/>
    <w:multiLevelType w:val="hybridMultilevel"/>
    <w:tmpl w:val="A48C2756"/>
    <w:lvl w:ilvl="0" w:tplc="93E2B218">
      <w:start w:val="1"/>
      <w:numFmt w:val="decimal"/>
      <w:lvlText w:val="%1)"/>
      <w:lvlJc w:val="left"/>
      <w:pPr>
        <w:tabs>
          <w:tab w:val="num" w:pos="1117"/>
        </w:tabs>
        <w:ind w:left="1400" w:hanging="283"/>
      </w:pPr>
      <w:rPr>
        <w:rFonts w:ascii="Times New Roman" w:eastAsia="Times New Roman" w:hAnsi="Times New Roman"/>
      </w:rPr>
    </w:lvl>
    <w:lvl w:ilvl="1" w:tplc="0415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Wingdings" w:hint="default"/>
      </w:rPr>
    </w:lvl>
  </w:abstractNum>
  <w:abstractNum w:abstractNumId="26">
    <w:nsid w:val="4DCE1405"/>
    <w:multiLevelType w:val="hybridMultilevel"/>
    <w:tmpl w:val="41C6B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14ADE"/>
    <w:multiLevelType w:val="hybridMultilevel"/>
    <w:tmpl w:val="3856A45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C772B"/>
    <w:multiLevelType w:val="hybridMultilevel"/>
    <w:tmpl w:val="BAEEC2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E550D"/>
    <w:multiLevelType w:val="hybridMultilevel"/>
    <w:tmpl w:val="BE8804CE"/>
    <w:lvl w:ilvl="0" w:tplc="ADE6F8BA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56386F2A"/>
    <w:multiLevelType w:val="singleLevel"/>
    <w:tmpl w:val="E412452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80038DE"/>
    <w:multiLevelType w:val="hybridMultilevel"/>
    <w:tmpl w:val="79F2DCB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32FE4"/>
    <w:multiLevelType w:val="singleLevel"/>
    <w:tmpl w:val="1594179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3">
    <w:nsid w:val="60F9763B"/>
    <w:multiLevelType w:val="hybridMultilevel"/>
    <w:tmpl w:val="1A9C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F100C"/>
    <w:multiLevelType w:val="hybridMultilevel"/>
    <w:tmpl w:val="F508E42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E48B1"/>
    <w:multiLevelType w:val="hybridMultilevel"/>
    <w:tmpl w:val="39746BE8"/>
    <w:lvl w:ilvl="0" w:tplc="6B44809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E1B0F"/>
    <w:multiLevelType w:val="multilevel"/>
    <w:tmpl w:val="65585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476D6B"/>
    <w:multiLevelType w:val="hybridMultilevel"/>
    <w:tmpl w:val="97309C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22E5F"/>
    <w:multiLevelType w:val="hybridMultilevel"/>
    <w:tmpl w:val="28AA6AD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A22AB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633C61"/>
    <w:multiLevelType w:val="hybridMultilevel"/>
    <w:tmpl w:val="83863164"/>
    <w:lvl w:ilvl="0" w:tplc="360AA96E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/>
      </w:rPr>
    </w:lvl>
    <w:lvl w:ilvl="1" w:tplc="61265ADE">
      <w:start w:val="1"/>
      <w:numFmt w:val="bullet"/>
      <w:lvlText w:val=""/>
      <w:lvlJc w:val="left"/>
      <w:pPr>
        <w:tabs>
          <w:tab w:val="num" w:pos="2220"/>
        </w:tabs>
        <w:ind w:left="2503" w:hanging="283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cs="Wingdings" w:hint="default"/>
      </w:rPr>
    </w:lvl>
  </w:abstractNum>
  <w:abstractNum w:abstractNumId="40">
    <w:nsid w:val="7BC45F47"/>
    <w:multiLevelType w:val="multilevel"/>
    <w:tmpl w:val="76E495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B361E6"/>
    <w:multiLevelType w:val="hybridMultilevel"/>
    <w:tmpl w:val="9FD6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0"/>
  </w:num>
  <w:num w:numId="4">
    <w:abstractNumId w:val="4"/>
  </w:num>
  <w:num w:numId="5">
    <w:abstractNumId w:val="21"/>
  </w:num>
  <w:num w:numId="6">
    <w:abstractNumId w:val="3"/>
  </w:num>
  <w:num w:numId="7">
    <w:abstractNumId w:val="16"/>
  </w:num>
  <w:num w:numId="8">
    <w:abstractNumId w:val="32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25"/>
  </w:num>
  <w:num w:numId="13">
    <w:abstractNumId w:val="0"/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40"/>
  </w:num>
  <w:num w:numId="18">
    <w:abstractNumId w:val="10"/>
  </w:num>
  <w:num w:numId="19">
    <w:abstractNumId w:val="18"/>
  </w:num>
  <w:num w:numId="20">
    <w:abstractNumId w:val="11"/>
  </w:num>
  <w:num w:numId="21">
    <w:abstractNumId w:val="8"/>
  </w:num>
  <w:num w:numId="22">
    <w:abstractNumId w:val="15"/>
  </w:num>
  <w:num w:numId="23">
    <w:abstractNumId w:val="22"/>
  </w:num>
  <w:num w:numId="24">
    <w:abstractNumId w:val="20"/>
  </w:num>
  <w:num w:numId="25">
    <w:abstractNumId w:val="12"/>
  </w:num>
  <w:num w:numId="26">
    <w:abstractNumId w:val="29"/>
  </w:num>
  <w:num w:numId="27">
    <w:abstractNumId w:val="26"/>
  </w:num>
  <w:num w:numId="28">
    <w:abstractNumId w:val="5"/>
  </w:num>
  <w:num w:numId="29">
    <w:abstractNumId w:val="41"/>
  </w:num>
  <w:num w:numId="30">
    <w:abstractNumId w:val="31"/>
  </w:num>
  <w:num w:numId="31">
    <w:abstractNumId w:val="27"/>
  </w:num>
  <w:num w:numId="32">
    <w:abstractNumId w:val="19"/>
  </w:num>
  <w:num w:numId="33">
    <w:abstractNumId w:val="34"/>
  </w:num>
  <w:num w:numId="34">
    <w:abstractNumId w:val="7"/>
  </w:num>
  <w:num w:numId="35">
    <w:abstractNumId w:val="14"/>
  </w:num>
  <w:num w:numId="36">
    <w:abstractNumId w:val="13"/>
  </w:num>
  <w:num w:numId="37">
    <w:abstractNumId w:val="24"/>
  </w:num>
  <w:num w:numId="38">
    <w:abstractNumId w:val="9"/>
  </w:num>
  <w:num w:numId="39">
    <w:abstractNumId w:val="28"/>
  </w:num>
  <w:num w:numId="40">
    <w:abstractNumId w:val="35"/>
  </w:num>
  <w:num w:numId="41">
    <w:abstractNumId w:val="3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69"/>
    <w:rsid w:val="00001803"/>
    <w:rsid w:val="00005445"/>
    <w:rsid w:val="000230BD"/>
    <w:rsid w:val="00023BCE"/>
    <w:rsid w:val="00037595"/>
    <w:rsid w:val="00044BD9"/>
    <w:rsid w:val="00046BCA"/>
    <w:rsid w:val="0004731E"/>
    <w:rsid w:val="00062D1E"/>
    <w:rsid w:val="00064187"/>
    <w:rsid w:val="00083E11"/>
    <w:rsid w:val="000922B7"/>
    <w:rsid w:val="00094B29"/>
    <w:rsid w:val="000A235A"/>
    <w:rsid w:val="000A3CD5"/>
    <w:rsid w:val="000A6A1F"/>
    <w:rsid w:val="000C5AC4"/>
    <w:rsid w:val="000D65CF"/>
    <w:rsid w:val="000E5575"/>
    <w:rsid w:val="00112007"/>
    <w:rsid w:val="001158D8"/>
    <w:rsid w:val="00117D23"/>
    <w:rsid w:val="00133B7F"/>
    <w:rsid w:val="00154B8C"/>
    <w:rsid w:val="001564AF"/>
    <w:rsid w:val="001636D1"/>
    <w:rsid w:val="00172292"/>
    <w:rsid w:val="0019357B"/>
    <w:rsid w:val="0019391D"/>
    <w:rsid w:val="00193CBC"/>
    <w:rsid w:val="001A1E3D"/>
    <w:rsid w:val="001A6A3B"/>
    <w:rsid w:val="001B30CC"/>
    <w:rsid w:val="001C02E6"/>
    <w:rsid w:val="001C086E"/>
    <w:rsid w:val="001D3058"/>
    <w:rsid w:val="001D5A53"/>
    <w:rsid w:val="001E4B26"/>
    <w:rsid w:val="001E5501"/>
    <w:rsid w:val="001E6E2A"/>
    <w:rsid w:val="001F3E64"/>
    <w:rsid w:val="001F678F"/>
    <w:rsid w:val="0021571A"/>
    <w:rsid w:val="002178C2"/>
    <w:rsid w:val="00223342"/>
    <w:rsid w:val="00224D5F"/>
    <w:rsid w:val="002420F8"/>
    <w:rsid w:val="002576F7"/>
    <w:rsid w:val="002604EA"/>
    <w:rsid w:val="00272526"/>
    <w:rsid w:val="0027548B"/>
    <w:rsid w:val="00296CE8"/>
    <w:rsid w:val="002A4B2F"/>
    <w:rsid w:val="002B6C05"/>
    <w:rsid w:val="002C76F3"/>
    <w:rsid w:val="002D252A"/>
    <w:rsid w:val="002D6796"/>
    <w:rsid w:val="002E2F23"/>
    <w:rsid w:val="002E452D"/>
    <w:rsid w:val="002E4F75"/>
    <w:rsid w:val="002F588D"/>
    <w:rsid w:val="002F7890"/>
    <w:rsid w:val="0031031A"/>
    <w:rsid w:val="00310955"/>
    <w:rsid w:val="0031174E"/>
    <w:rsid w:val="00320CBD"/>
    <w:rsid w:val="00324A07"/>
    <w:rsid w:val="00335C78"/>
    <w:rsid w:val="00343A4F"/>
    <w:rsid w:val="00352AFB"/>
    <w:rsid w:val="00366122"/>
    <w:rsid w:val="003A3808"/>
    <w:rsid w:val="003A3C69"/>
    <w:rsid w:val="003B6825"/>
    <w:rsid w:val="003C2C15"/>
    <w:rsid w:val="003D15FC"/>
    <w:rsid w:val="003D5D5B"/>
    <w:rsid w:val="003E1768"/>
    <w:rsid w:val="003E3BC5"/>
    <w:rsid w:val="003E7133"/>
    <w:rsid w:val="003F0D82"/>
    <w:rsid w:val="003F6FD5"/>
    <w:rsid w:val="00414791"/>
    <w:rsid w:val="00421959"/>
    <w:rsid w:val="00430CFD"/>
    <w:rsid w:val="00433449"/>
    <w:rsid w:val="00437666"/>
    <w:rsid w:val="00441711"/>
    <w:rsid w:val="0044506D"/>
    <w:rsid w:val="0044795F"/>
    <w:rsid w:val="00461BF4"/>
    <w:rsid w:val="00474CB1"/>
    <w:rsid w:val="00485211"/>
    <w:rsid w:val="0048568E"/>
    <w:rsid w:val="00492496"/>
    <w:rsid w:val="0049763A"/>
    <w:rsid w:val="004A0171"/>
    <w:rsid w:val="004A084F"/>
    <w:rsid w:val="004C0867"/>
    <w:rsid w:val="004C22D1"/>
    <w:rsid w:val="004D1711"/>
    <w:rsid w:val="004E3A75"/>
    <w:rsid w:val="0050056E"/>
    <w:rsid w:val="00503855"/>
    <w:rsid w:val="0050541D"/>
    <w:rsid w:val="00506ADA"/>
    <w:rsid w:val="005113BE"/>
    <w:rsid w:val="00514F05"/>
    <w:rsid w:val="005276B5"/>
    <w:rsid w:val="00533AC5"/>
    <w:rsid w:val="00534DBC"/>
    <w:rsid w:val="005378DE"/>
    <w:rsid w:val="00550754"/>
    <w:rsid w:val="00561A75"/>
    <w:rsid w:val="00565896"/>
    <w:rsid w:val="005714F7"/>
    <w:rsid w:val="00572039"/>
    <w:rsid w:val="00587D51"/>
    <w:rsid w:val="00593E23"/>
    <w:rsid w:val="005A3292"/>
    <w:rsid w:val="005C7201"/>
    <w:rsid w:val="005D543E"/>
    <w:rsid w:val="005F2656"/>
    <w:rsid w:val="005F51E0"/>
    <w:rsid w:val="00601165"/>
    <w:rsid w:val="0060570D"/>
    <w:rsid w:val="006174BC"/>
    <w:rsid w:val="0062183C"/>
    <w:rsid w:val="0062341D"/>
    <w:rsid w:val="00627950"/>
    <w:rsid w:val="00656394"/>
    <w:rsid w:val="00663C5A"/>
    <w:rsid w:val="00664266"/>
    <w:rsid w:val="0067667C"/>
    <w:rsid w:val="006905DF"/>
    <w:rsid w:val="00692A4F"/>
    <w:rsid w:val="0069479D"/>
    <w:rsid w:val="00696B32"/>
    <w:rsid w:val="006A031E"/>
    <w:rsid w:val="006A689B"/>
    <w:rsid w:val="006B1CDF"/>
    <w:rsid w:val="006B3767"/>
    <w:rsid w:val="006C1DF0"/>
    <w:rsid w:val="006D1901"/>
    <w:rsid w:val="006D1A6D"/>
    <w:rsid w:val="006D222E"/>
    <w:rsid w:val="006D42E5"/>
    <w:rsid w:val="006E1EBA"/>
    <w:rsid w:val="006E67DB"/>
    <w:rsid w:val="006F09BC"/>
    <w:rsid w:val="00705E72"/>
    <w:rsid w:val="00707971"/>
    <w:rsid w:val="00713690"/>
    <w:rsid w:val="007172D7"/>
    <w:rsid w:val="00730A32"/>
    <w:rsid w:val="0073419F"/>
    <w:rsid w:val="00737E79"/>
    <w:rsid w:val="0075017C"/>
    <w:rsid w:val="00763031"/>
    <w:rsid w:val="007631DC"/>
    <w:rsid w:val="007643DE"/>
    <w:rsid w:val="00764969"/>
    <w:rsid w:val="00771284"/>
    <w:rsid w:val="007832D5"/>
    <w:rsid w:val="00783B41"/>
    <w:rsid w:val="00790541"/>
    <w:rsid w:val="00793247"/>
    <w:rsid w:val="007B203E"/>
    <w:rsid w:val="007B3AA5"/>
    <w:rsid w:val="007B66E3"/>
    <w:rsid w:val="007D43C7"/>
    <w:rsid w:val="007D6C9A"/>
    <w:rsid w:val="007D6E8A"/>
    <w:rsid w:val="007F0850"/>
    <w:rsid w:val="007F16AF"/>
    <w:rsid w:val="008033BE"/>
    <w:rsid w:val="00810531"/>
    <w:rsid w:val="00812769"/>
    <w:rsid w:val="00840507"/>
    <w:rsid w:val="00840F02"/>
    <w:rsid w:val="00847B46"/>
    <w:rsid w:val="00854515"/>
    <w:rsid w:val="008574BE"/>
    <w:rsid w:val="00865517"/>
    <w:rsid w:val="008700DF"/>
    <w:rsid w:val="00873841"/>
    <w:rsid w:val="00874EA5"/>
    <w:rsid w:val="00883E65"/>
    <w:rsid w:val="008A2FD2"/>
    <w:rsid w:val="008C1F12"/>
    <w:rsid w:val="008C6428"/>
    <w:rsid w:val="008D520D"/>
    <w:rsid w:val="008E3A17"/>
    <w:rsid w:val="008E5236"/>
    <w:rsid w:val="00902233"/>
    <w:rsid w:val="00902E62"/>
    <w:rsid w:val="00905BB4"/>
    <w:rsid w:val="0090775F"/>
    <w:rsid w:val="00914A33"/>
    <w:rsid w:val="009158DD"/>
    <w:rsid w:val="00935469"/>
    <w:rsid w:val="00943D60"/>
    <w:rsid w:val="009467A7"/>
    <w:rsid w:val="00955C9C"/>
    <w:rsid w:val="009671DF"/>
    <w:rsid w:val="009A03B1"/>
    <w:rsid w:val="009A7481"/>
    <w:rsid w:val="009B42DF"/>
    <w:rsid w:val="009B698D"/>
    <w:rsid w:val="009C2A32"/>
    <w:rsid w:val="009C4EC6"/>
    <w:rsid w:val="009D5303"/>
    <w:rsid w:val="009D6E57"/>
    <w:rsid w:val="009E4701"/>
    <w:rsid w:val="009E6A72"/>
    <w:rsid w:val="009F6F94"/>
    <w:rsid w:val="00A033E9"/>
    <w:rsid w:val="00A11524"/>
    <w:rsid w:val="00A145E9"/>
    <w:rsid w:val="00A14E4C"/>
    <w:rsid w:val="00A1517A"/>
    <w:rsid w:val="00A226CC"/>
    <w:rsid w:val="00A33A2F"/>
    <w:rsid w:val="00A40B1A"/>
    <w:rsid w:val="00A43693"/>
    <w:rsid w:val="00A567DE"/>
    <w:rsid w:val="00A66B78"/>
    <w:rsid w:val="00A77D12"/>
    <w:rsid w:val="00A815CA"/>
    <w:rsid w:val="00A8214A"/>
    <w:rsid w:val="00A93E95"/>
    <w:rsid w:val="00AA0CAE"/>
    <w:rsid w:val="00AC1F23"/>
    <w:rsid w:val="00AC431D"/>
    <w:rsid w:val="00AD2650"/>
    <w:rsid w:val="00AD2EF2"/>
    <w:rsid w:val="00AD7689"/>
    <w:rsid w:val="00AE6140"/>
    <w:rsid w:val="00AF2262"/>
    <w:rsid w:val="00AF26D8"/>
    <w:rsid w:val="00B00929"/>
    <w:rsid w:val="00B03076"/>
    <w:rsid w:val="00B05E4A"/>
    <w:rsid w:val="00B07EB3"/>
    <w:rsid w:val="00B35682"/>
    <w:rsid w:val="00B53DCF"/>
    <w:rsid w:val="00B73DE6"/>
    <w:rsid w:val="00B872B9"/>
    <w:rsid w:val="00BA7584"/>
    <w:rsid w:val="00BB1364"/>
    <w:rsid w:val="00BB447D"/>
    <w:rsid w:val="00BC670E"/>
    <w:rsid w:val="00BC7880"/>
    <w:rsid w:val="00BD07BB"/>
    <w:rsid w:val="00BD69F5"/>
    <w:rsid w:val="00BE07A5"/>
    <w:rsid w:val="00BE705F"/>
    <w:rsid w:val="00BF1F79"/>
    <w:rsid w:val="00BF360A"/>
    <w:rsid w:val="00BF3A30"/>
    <w:rsid w:val="00C07187"/>
    <w:rsid w:val="00C34ABC"/>
    <w:rsid w:val="00C35D23"/>
    <w:rsid w:val="00C450A7"/>
    <w:rsid w:val="00C6443C"/>
    <w:rsid w:val="00C67776"/>
    <w:rsid w:val="00C70596"/>
    <w:rsid w:val="00C76008"/>
    <w:rsid w:val="00C80060"/>
    <w:rsid w:val="00C828F5"/>
    <w:rsid w:val="00C9211A"/>
    <w:rsid w:val="00C93D01"/>
    <w:rsid w:val="00C94D97"/>
    <w:rsid w:val="00CB3E07"/>
    <w:rsid w:val="00CC2C37"/>
    <w:rsid w:val="00CD25E3"/>
    <w:rsid w:val="00CD3BF0"/>
    <w:rsid w:val="00CD5415"/>
    <w:rsid w:val="00CD5997"/>
    <w:rsid w:val="00CE6709"/>
    <w:rsid w:val="00CF184D"/>
    <w:rsid w:val="00CF1ECD"/>
    <w:rsid w:val="00CF25CB"/>
    <w:rsid w:val="00D12B7D"/>
    <w:rsid w:val="00D17B17"/>
    <w:rsid w:val="00D2056F"/>
    <w:rsid w:val="00D262F3"/>
    <w:rsid w:val="00D35D8A"/>
    <w:rsid w:val="00D404D2"/>
    <w:rsid w:val="00D456D7"/>
    <w:rsid w:val="00D50E3D"/>
    <w:rsid w:val="00D574F4"/>
    <w:rsid w:val="00D57FFD"/>
    <w:rsid w:val="00D729E8"/>
    <w:rsid w:val="00D736B0"/>
    <w:rsid w:val="00D8055E"/>
    <w:rsid w:val="00D866CB"/>
    <w:rsid w:val="00D96921"/>
    <w:rsid w:val="00DA2427"/>
    <w:rsid w:val="00DB3419"/>
    <w:rsid w:val="00DB4335"/>
    <w:rsid w:val="00DC12FE"/>
    <w:rsid w:val="00DD4011"/>
    <w:rsid w:val="00DD7A17"/>
    <w:rsid w:val="00DD7AEE"/>
    <w:rsid w:val="00DE17A4"/>
    <w:rsid w:val="00DE6768"/>
    <w:rsid w:val="00E07B70"/>
    <w:rsid w:val="00E14C6F"/>
    <w:rsid w:val="00E16DBB"/>
    <w:rsid w:val="00E2174A"/>
    <w:rsid w:val="00E318CC"/>
    <w:rsid w:val="00E47DD0"/>
    <w:rsid w:val="00E60DBA"/>
    <w:rsid w:val="00E63C57"/>
    <w:rsid w:val="00E65681"/>
    <w:rsid w:val="00E934AC"/>
    <w:rsid w:val="00E94CBB"/>
    <w:rsid w:val="00EA2A46"/>
    <w:rsid w:val="00EA325E"/>
    <w:rsid w:val="00EA4B35"/>
    <w:rsid w:val="00EE0D1D"/>
    <w:rsid w:val="00EF3599"/>
    <w:rsid w:val="00EF5EC4"/>
    <w:rsid w:val="00EF7908"/>
    <w:rsid w:val="00F204FD"/>
    <w:rsid w:val="00F25C28"/>
    <w:rsid w:val="00F44255"/>
    <w:rsid w:val="00F47746"/>
    <w:rsid w:val="00F51FFA"/>
    <w:rsid w:val="00F54117"/>
    <w:rsid w:val="00F571E0"/>
    <w:rsid w:val="00F9145F"/>
    <w:rsid w:val="00FA08FF"/>
    <w:rsid w:val="00FB0417"/>
    <w:rsid w:val="00FB0E09"/>
    <w:rsid w:val="00FE71E8"/>
    <w:rsid w:val="00FE798A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46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35469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8E3A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3A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479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A2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04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04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04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048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048D"/>
    <w:rPr>
      <w:rFonts w:asciiTheme="majorHAnsi" w:eastAsiaTheme="majorEastAsia" w:hAnsiTheme="majorHAnsi" w:cstheme="majorBidi"/>
    </w:rPr>
  </w:style>
  <w:style w:type="paragraph" w:styleId="Tekstpodstawowy">
    <w:name w:val="Body Text"/>
    <w:basedOn w:val="Normalny"/>
    <w:link w:val="TekstpodstawowyZnak"/>
    <w:uiPriority w:val="99"/>
    <w:rsid w:val="00935469"/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48D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35469"/>
    <w:pPr>
      <w:spacing w:line="360" w:lineRule="auto"/>
      <w:jc w:val="center"/>
    </w:pPr>
  </w:style>
  <w:style w:type="character" w:customStyle="1" w:styleId="TytuZnak">
    <w:name w:val="Tytuł Znak"/>
    <w:basedOn w:val="Domylnaczcionkaakapitu"/>
    <w:link w:val="Tytu"/>
    <w:uiPriority w:val="10"/>
    <w:rsid w:val="001E04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Pogrubienie">
    <w:name w:val="Strong"/>
    <w:basedOn w:val="Domylnaczcionkaakapitu"/>
    <w:uiPriority w:val="99"/>
    <w:qFormat/>
    <w:rsid w:val="0044795F"/>
    <w:rPr>
      <w:b/>
      <w:bCs/>
    </w:rPr>
  </w:style>
  <w:style w:type="paragraph" w:styleId="NormalnyWeb">
    <w:name w:val="Normal (Web)"/>
    <w:basedOn w:val="Normalny"/>
    <w:uiPriority w:val="99"/>
    <w:rsid w:val="0044795F"/>
    <w:pPr>
      <w:spacing w:before="100" w:beforeAutospacing="1" w:after="100" w:afterAutospacing="1"/>
    </w:pPr>
    <w:rPr>
      <w:color w:val="000000"/>
    </w:rPr>
  </w:style>
  <w:style w:type="character" w:styleId="Hipercze">
    <w:name w:val="Hyperlink"/>
    <w:basedOn w:val="Domylnaczcionkaakapitu"/>
    <w:uiPriority w:val="99"/>
    <w:rsid w:val="008E3A17"/>
    <w:rPr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8E3A17"/>
    <w:rPr>
      <w:i/>
      <w:iCs/>
    </w:rPr>
  </w:style>
  <w:style w:type="character" w:customStyle="1" w:styleId="highlightedsearchterm">
    <w:name w:val="highlightedsearchterm"/>
    <w:basedOn w:val="Domylnaczcionkaakapitu"/>
    <w:uiPriority w:val="99"/>
    <w:rsid w:val="008E3A17"/>
  </w:style>
  <w:style w:type="paragraph" w:styleId="Stopka">
    <w:name w:val="footer"/>
    <w:basedOn w:val="Normalny"/>
    <w:link w:val="StopkaZnak"/>
    <w:uiPriority w:val="99"/>
    <w:rsid w:val="008E3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048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8E3A17"/>
  </w:style>
  <w:style w:type="paragraph" w:styleId="Akapitzlist">
    <w:name w:val="List Paragraph"/>
    <w:basedOn w:val="Normalny"/>
    <w:uiPriority w:val="99"/>
    <w:qFormat/>
    <w:rsid w:val="008E3A1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5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36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36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46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35469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8E3A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3A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479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A2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04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04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04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048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048D"/>
    <w:rPr>
      <w:rFonts w:asciiTheme="majorHAnsi" w:eastAsiaTheme="majorEastAsia" w:hAnsiTheme="majorHAnsi" w:cstheme="majorBidi"/>
    </w:rPr>
  </w:style>
  <w:style w:type="paragraph" w:styleId="Tekstpodstawowy">
    <w:name w:val="Body Text"/>
    <w:basedOn w:val="Normalny"/>
    <w:link w:val="TekstpodstawowyZnak"/>
    <w:uiPriority w:val="99"/>
    <w:rsid w:val="00935469"/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48D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35469"/>
    <w:pPr>
      <w:spacing w:line="360" w:lineRule="auto"/>
      <w:jc w:val="center"/>
    </w:pPr>
  </w:style>
  <w:style w:type="character" w:customStyle="1" w:styleId="TytuZnak">
    <w:name w:val="Tytuł Znak"/>
    <w:basedOn w:val="Domylnaczcionkaakapitu"/>
    <w:link w:val="Tytu"/>
    <w:uiPriority w:val="10"/>
    <w:rsid w:val="001E04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Pogrubienie">
    <w:name w:val="Strong"/>
    <w:basedOn w:val="Domylnaczcionkaakapitu"/>
    <w:uiPriority w:val="99"/>
    <w:qFormat/>
    <w:rsid w:val="0044795F"/>
    <w:rPr>
      <w:b/>
      <w:bCs/>
    </w:rPr>
  </w:style>
  <w:style w:type="paragraph" w:styleId="NormalnyWeb">
    <w:name w:val="Normal (Web)"/>
    <w:basedOn w:val="Normalny"/>
    <w:uiPriority w:val="99"/>
    <w:rsid w:val="0044795F"/>
    <w:pPr>
      <w:spacing w:before="100" w:beforeAutospacing="1" w:after="100" w:afterAutospacing="1"/>
    </w:pPr>
    <w:rPr>
      <w:color w:val="000000"/>
    </w:rPr>
  </w:style>
  <w:style w:type="character" w:styleId="Hipercze">
    <w:name w:val="Hyperlink"/>
    <w:basedOn w:val="Domylnaczcionkaakapitu"/>
    <w:uiPriority w:val="99"/>
    <w:rsid w:val="008E3A17"/>
    <w:rPr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8E3A17"/>
    <w:rPr>
      <w:i/>
      <w:iCs/>
    </w:rPr>
  </w:style>
  <w:style w:type="character" w:customStyle="1" w:styleId="highlightedsearchterm">
    <w:name w:val="highlightedsearchterm"/>
    <w:basedOn w:val="Domylnaczcionkaakapitu"/>
    <w:uiPriority w:val="99"/>
    <w:rsid w:val="008E3A17"/>
  </w:style>
  <w:style w:type="paragraph" w:styleId="Stopka">
    <w:name w:val="footer"/>
    <w:basedOn w:val="Normalny"/>
    <w:link w:val="StopkaZnak"/>
    <w:uiPriority w:val="99"/>
    <w:rsid w:val="008E3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048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8E3A17"/>
  </w:style>
  <w:style w:type="paragraph" w:styleId="Akapitzlist">
    <w:name w:val="List Paragraph"/>
    <w:basedOn w:val="Normalny"/>
    <w:uiPriority w:val="99"/>
    <w:qFormat/>
    <w:rsid w:val="008E3A1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5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36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36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9362-FF57-4606-AC5B-0DAB9C1D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/ do Gimnazjum Mistrzostwa Sportowego –</vt:lpstr>
    </vt:vector>
  </TitlesOfParts>
  <Company>Ministerstwo Edukacji Narodowej</Company>
  <LinksUpToDate>false</LinksUpToDate>
  <CharactersWithSpaces>1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 do Gimnazjum Mistrzostwa Sportowego –</dc:title>
  <dc:creator>muszynska</dc:creator>
  <cp:lastModifiedBy>Kasia</cp:lastModifiedBy>
  <cp:revision>17</cp:revision>
  <cp:lastPrinted>2019-02-28T07:14:00Z</cp:lastPrinted>
  <dcterms:created xsi:type="dcterms:W3CDTF">2018-02-22T13:36:00Z</dcterms:created>
  <dcterms:modified xsi:type="dcterms:W3CDTF">2019-02-28T13:12:00Z</dcterms:modified>
</cp:coreProperties>
</file>